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6C9" w:rsidRDefault="00BE56C9" w:rsidP="00BE56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ГОРОДА ЭЛИСТА</w:t>
      </w:r>
    </w:p>
    <w:p w:rsidR="00BE56C9" w:rsidRDefault="00BE56C9" w:rsidP="00BE56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6C9" w:rsidRDefault="00BE56C9" w:rsidP="00BE56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E56C9" w:rsidRDefault="00BE56C9" w:rsidP="00BE56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6C9" w:rsidRDefault="00571FA5" w:rsidP="00BE56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июля</w:t>
      </w:r>
      <w:r w:rsidR="00BE56C9">
        <w:rPr>
          <w:rFonts w:ascii="Times New Roman" w:hAnsi="Times New Roman" w:cs="Times New Roman"/>
          <w:sz w:val="28"/>
          <w:szCs w:val="28"/>
        </w:rPr>
        <w:t xml:space="preserve">  2016 года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E56C9">
        <w:rPr>
          <w:rFonts w:ascii="Times New Roman" w:hAnsi="Times New Roman" w:cs="Times New Roman"/>
          <w:sz w:val="28"/>
          <w:szCs w:val="28"/>
        </w:rPr>
        <w:t xml:space="preserve">               №</w:t>
      </w:r>
      <w:r w:rsidR="00F946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5</w:t>
      </w:r>
      <w:r w:rsidR="00BE56C9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E56C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E56C9">
        <w:rPr>
          <w:rFonts w:ascii="Times New Roman" w:hAnsi="Times New Roman" w:cs="Times New Roman"/>
          <w:sz w:val="28"/>
          <w:szCs w:val="28"/>
        </w:rPr>
        <w:t xml:space="preserve">            г. Элиста</w:t>
      </w:r>
    </w:p>
    <w:p w:rsidR="00BE56C9" w:rsidRDefault="00BE56C9" w:rsidP="00BE56C9">
      <w:pPr>
        <w:rPr>
          <w:rFonts w:ascii="Times New Roman" w:hAnsi="Times New Roman" w:cs="Times New Roman"/>
          <w:sz w:val="28"/>
          <w:szCs w:val="28"/>
        </w:rPr>
      </w:pPr>
    </w:p>
    <w:p w:rsidR="00EF3B7A" w:rsidRPr="00EF3B7A" w:rsidRDefault="00EF3B7A" w:rsidP="00EF3B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605DF2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5DF2">
        <w:rPr>
          <w:rFonts w:ascii="Times New Roman" w:hAnsi="Times New Roman" w:cs="Times New Roman"/>
          <w:b/>
          <w:sz w:val="28"/>
          <w:szCs w:val="28"/>
        </w:rPr>
        <w:t>утверждении</w:t>
      </w:r>
      <w:r w:rsidRPr="00EF3B7A">
        <w:rPr>
          <w:rFonts w:ascii="Times New Roman" w:hAnsi="Times New Roman" w:cs="Times New Roman"/>
          <w:sz w:val="28"/>
          <w:szCs w:val="28"/>
        </w:rPr>
        <w:t xml:space="preserve"> </w:t>
      </w:r>
      <w:r w:rsidRPr="00EF3B7A">
        <w:rPr>
          <w:rFonts w:ascii="Times New Roman" w:hAnsi="Times New Roman" w:cs="Times New Roman"/>
          <w:b/>
          <w:sz w:val="28"/>
          <w:szCs w:val="28"/>
        </w:rPr>
        <w:t>Положени</w:t>
      </w:r>
      <w:r w:rsidR="00605DF2">
        <w:rPr>
          <w:rFonts w:ascii="Times New Roman" w:hAnsi="Times New Roman" w:cs="Times New Roman"/>
          <w:b/>
          <w:sz w:val="28"/>
          <w:szCs w:val="28"/>
        </w:rPr>
        <w:t>я</w:t>
      </w:r>
      <w:r w:rsidRPr="00EF3B7A">
        <w:rPr>
          <w:rFonts w:ascii="Times New Roman" w:hAnsi="Times New Roman" w:cs="Times New Roman"/>
          <w:b/>
          <w:sz w:val="28"/>
          <w:szCs w:val="28"/>
        </w:rPr>
        <w:t xml:space="preserve"> «О Почетной грамоте</w:t>
      </w:r>
      <w:r w:rsidR="00605DF2">
        <w:rPr>
          <w:rFonts w:ascii="Times New Roman" w:hAnsi="Times New Roman" w:cs="Times New Roman"/>
          <w:b/>
          <w:sz w:val="28"/>
          <w:szCs w:val="28"/>
        </w:rPr>
        <w:t xml:space="preserve"> Главы города Элисты</w:t>
      </w:r>
      <w:r w:rsidR="0052134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EF3B7A">
        <w:rPr>
          <w:rFonts w:ascii="Times New Roman" w:hAnsi="Times New Roman" w:cs="Times New Roman"/>
          <w:b/>
          <w:sz w:val="28"/>
          <w:szCs w:val="28"/>
        </w:rPr>
        <w:t xml:space="preserve">Благодарности </w:t>
      </w:r>
      <w:r w:rsidR="00605DF2" w:rsidRPr="00EF3B7A">
        <w:rPr>
          <w:rFonts w:ascii="Times New Roman" w:hAnsi="Times New Roman" w:cs="Times New Roman"/>
          <w:b/>
          <w:sz w:val="28"/>
          <w:szCs w:val="28"/>
        </w:rPr>
        <w:t>Главы города Элисты</w:t>
      </w:r>
      <w:r w:rsidR="00605DF2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605DF2" w:rsidRPr="00605D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5DF2" w:rsidRPr="00EF3B7A">
        <w:rPr>
          <w:rFonts w:ascii="Times New Roman" w:hAnsi="Times New Roman" w:cs="Times New Roman"/>
          <w:b/>
          <w:sz w:val="28"/>
          <w:szCs w:val="28"/>
        </w:rPr>
        <w:t>Благодарственном письме</w:t>
      </w:r>
      <w:r w:rsidR="00605DF2" w:rsidRPr="00605D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5DF2" w:rsidRPr="00EF3B7A">
        <w:rPr>
          <w:rFonts w:ascii="Times New Roman" w:hAnsi="Times New Roman" w:cs="Times New Roman"/>
          <w:b/>
          <w:sz w:val="28"/>
          <w:szCs w:val="28"/>
        </w:rPr>
        <w:t>Главы города Элисты</w:t>
      </w:r>
      <w:r w:rsidRPr="00EF3B7A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F94648" w:rsidRPr="00EF3B7A" w:rsidRDefault="00F94648" w:rsidP="00F946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648" w:rsidRPr="00CA5848" w:rsidRDefault="00F94648" w:rsidP="00F94648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A5848">
        <w:rPr>
          <w:rFonts w:ascii="Times New Roman" w:hAnsi="Times New Roman" w:cs="Times New Roman"/>
          <w:b w:val="0"/>
          <w:color w:val="auto"/>
          <w:sz w:val="28"/>
          <w:szCs w:val="28"/>
        </w:rPr>
        <w:t>Руководствуясь статьей 36 Федерального закона от 6 октября 2003 года № 131-ФЗ «Об общих принципах организации местного самоуправления в Российской Федерации», а также Уставом города Элисты, постановляю:</w:t>
      </w:r>
    </w:p>
    <w:p w:rsidR="00605DF2" w:rsidRDefault="00605DF2" w:rsidP="00DA5A28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оложение </w:t>
      </w:r>
      <w:r w:rsidRPr="00605DF2">
        <w:rPr>
          <w:rFonts w:ascii="Times New Roman" w:hAnsi="Times New Roman" w:cs="Times New Roman"/>
          <w:sz w:val="28"/>
          <w:szCs w:val="28"/>
        </w:rPr>
        <w:t>«О Почетной грамоте Главы города Элисты, Благодарности Главы города Элисты и Благодарственном письме Главы города Элисты»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A520B2">
        <w:rPr>
          <w:rFonts w:ascii="Times New Roman" w:hAnsi="Times New Roman" w:cs="Times New Roman"/>
          <w:sz w:val="28"/>
          <w:szCs w:val="28"/>
        </w:rPr>
        <w:t>.</w:t>
      </w:r>
    </w:p>
    <w:p w:rsidR="00605DF2" w:rsidRPr="00605DF2" w:rsidRDefault="00605DF2" w:rsidP="00605DF2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DF2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Главы города Элисты – Мэра города Элисты от 09 ию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5DF2">
        <w:rPr>
          <w:rFonts w:ascii="Times New Roman" w:hAnsi="Times New Roman" w:cs="Times New Roman"/>
          <w:sz w:val="28"/>
          <w:szCs w:val="28"/>
        </w:rPr>
        <w:t xml:space="preserve">2011 года № 13 «Об утверждении </w:t>
      </w:r>
      <w:r w:rsidR="00F94648" w:rsidRPr="00605DF2">
        <w:rPr>
          <w:rFonts w:ascii="Times New Roman" w:hAnsi="Times New Roman" w:cs="Times New Roman"/>
          <w:sz w:val="28"/>
          <w:szCs w:val="28"/>
        </w:rPr>
        <w:t>Положени</w:t>
      </w:r>
      <w:r w:rsidRPr="00605DF2">
        <w:rPr>
          <w:rFonts w:ascii="Times New Roman" w:hAnsi="Times New Roman" w:cs="Times New Roman"/>
          <w:sz w:val="28"/>
          <w:szCs w:val="28"/>
        </w:rPr>
        <w:t>я</w:t>
      </w:r>
      <w:r w:rsidR="00F94648" w:rsidRPr="00605DF2">
        <w:rPr>
          <w:rFonts w:ascii="Times New Roman" w:hAnsi="Times New Roman" w:cs="Times New Roman"/>
          <w:sz w:val="28"/>
          <w:szCs w:val="28"/>
        </w:rPr>
        <w:t xml:space="preserve"> «О Почетной грамоте, </w:t>
      </w:r>
      <w:r w:rsidR="0052134B" w:rsidRPr="00605DF2">
        <w:rPr>
          <w:rFonts w:ascii="Times New Roman" w:hAnsi="Times New Roman" w:cs="Times New Roman"/>
          <w:sz w:val="28"/>
          <w:szCs w:val="28"/>
        </w:rPr>
        <w:t xml:space="preserve">Благодарственном письме, Благодарности </w:t>
      </w:r>
      <w:r w:rsidR="00F94648" w:rsidRPr="00605DF2">
        <w:rPr>
          <w:rFonts w:ascii="Times New Roman" w:hAnsi="Times New Roman" w:cs="Times New Roman"/>
          <w:sz w:val="28"/>
          <w:szCs w:val="28"/>
        </w:rPr>
        <w:t>Главы города Элисты</w:t>
      </w:r>
      <w:r>
        <w:rPr>
          <w:rFonts w:ascii="Times New Roman" w:hAnsi="Times New Roman" w:cs="Times New Roman"/>
          <w:sz w:val="28"/>
          <w:szCs w:val="28"/>
        </w:rPr>
        <w:t>- Мэра города Элисты</w:t>
      </w:r>
      <w:r w:rsidR="00F94648" w:rsidRPr="00605DF2">
        <w:rPr>
          <w:rFonts w:ascii="Times New Roman" w:hAnsi="Times New Roman" w:cs="Times New Roman"/>
          <w:sz w:val="28"/>
          <w:szCs w:val="28"/>
        </w:rPr>
        <w:t>»</w:t>
      </w:r>
      <w:r w:rsidRPr="00605DF2">
        <w:rPr>
          <w:rFonts w:ascii="Times New Roman" w:hAnsi="Times New Roman" w:cs="Times New Roman"/>
          <w:sz w:val="28"/>
          <w:szCs w:val="28"/>
        </w:rPr>
        <w:t xml:space="preserve"> (с изменением от 8</w:t>
      </w:r>
      <w:r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605DF2">
        <w:rPr>
          <w:rFonts w:ascii="Times New Roman" w:hAnsi="Times New Roman" w:cs="Times New Roman"/>
          <w:sz w:val="28"/>
          <w:szCs w:val="28"/>
        </w:rPr>
        <w:t>2013 года № 7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5A28" w:rsidRPr="00DA5A28" w:rsidRDefault="00DA5A28" w:rsidP="00DA5A28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 и подлежит официальному опубликованию в газете «Элистинская панорама».</w:t>
      </w:r>
    </w:p>
    <w:p w:rsidR="00BE56C9" w:rsidRDefault="00BE56C9" w:rsidP="00DA5A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6C9" w:rsidRDefault="00BE56C9" w:rsidP="00BE56C9">
      <w:r>
        <w:tab/>
      </w:r>
    </w:p>
    <w:p w:rsidR="00BE56C9" w:rsidRDefault="00BE56C9" w:rsidP="00BE56C9"/>
    <w:p w:rsidR="00BE56C9" w:rsidRPr="00416613" w:rsidRDefault="00BE56C9" w:rsidP="00BE56C9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613">
        <w:rPr>
          <w:rFonts w:ascii="Times New Roman" w:hAnsi="Times New Roman" w:cs="Times New Roman"/>
          <w:sz w:val="28"/>
          <w:szCs w:val="28"/>
        </w:rPr>
        <w:t xml:space="preserve"> 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16613">
        <w:rPr>
          <w:rFonts w:ascii="Times New Roman" w:hAnsi="Times New Roman" w:cs="Times New Roman"/>
          <w:sz w:val="28"/>
          <w:szCs w:val="28"/>
        </w:rPr>
        <w:t xml:space="preserve"> города Элисты                                                      </w:t>
      </w:r>
      <w:r w:rsidRPr="00416613">
        <w:rPr>
          <w:rFonts w:ascii="Times New Roman" w:hAnsi="Times New Roman" w:cs="Times New Roman"/>
          <w:b/>
          <w:sz w:val="28"/>
          <w:szCs w:val="28"/>
        </w:rPr>
        <w:t xml:space="preserve">В. </w:t>
      </w:r>
      <w:proofErr w:type="spellStart"/>
      <w:r w:rsidRPr="00416613">
        <w:rPr>
          <w:rFonts w:ascii="Times New Roman" w:hAnsi="Times New Roman" w:cs="Times New Roman"/>
          <w:b/>
          <w:sz w:val="28"/>
          <w:szCs w:val="28"/>
        </w:rPr>
        <w:t>Намруев</w:t>
      </w:r>
      <w:proofErr w:type="spellEnd"/>
    </w:p>
    <w:p w:rsidR="00BE56C9" w:rsidRDefault="00BE56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71FA5" w:rsidRDefault="0052134B" w:rsidP="00571FA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571FA5" w:rsidRDefault="00571FA5" w:rsidP="00571FA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2134B">
        <w:rPr>
          <w:rFonts w:ascii="Times New Roman" w:hAnsi="Times New Roman" w:cs="Times New Roman"/>
          <w:sz w:val="28"/>
          <w:szCs w:val="28"/>
        </w:rPr>
        <w:t xml:space="preserve"> Постановлению</w:t>
      </w:r>
      <w:r w:rsidR="00DA5A28" w:rsidRPr="00767C74">
        <w:rPr>
          <w:rFonts w:ascii="Times New Roman" w:hAnsi="Times New Roman" w:cs="Times New Roman"/>
          <w:sz w:val="28"/>
          <w:szCs w:val="28"/>
        </w:rPr>
        <w:t xml:space="preserve"> Главы </w:t>
      </w:r>
    </w:p>
    <w:p w:rsidR="00571FA5" w:rsidRDefault="00DA5A28" w:rsidP="00571FA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767C74">
        <w:rPr>
          <w:rFonts w:ascii="Times New Roman" w:hAnsi="Times New Roman" w:cs="Times New Roman"/>
          <w:sz w:val="28"/>
          <w:szCs w:val="28"/>
        </w:rPr>
        <w:t xml:space="preserve">города Элисты </w:t>
      </w:r>
    </w:p>
    <w:p w:rsidR="00DA5A28" w:rsidRPr="00767C74" w:rsidRDefault="00DA5A28" w:rsidP="00571FA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767C74">
        <w:rPr>
          <w:rFonts w:ascii="Times New Roman" w:hAnsi="Times New Roman" w:cs="Times New Roman"/>
          <w:sz w:val="28"/>
          <w:szCs w:val="28"/>
        </w:rPr>
        <w:t xml:space="preserve">от </w:t>
      </w:r>
      <w:r w:rsidR="00571FA5">
        <w:rPr>
          <w:rFonts w:ascii="Times New Roman" w:hAnsi="Times New Roman" w:cs="Times New Roman"/>
          <w:sz w:val="28"/>
          <w:szCs w:val="28"/>
        </w:rPr>
        <w:t>18 июля 2016 года № 65</w:t>
      </w:r>
    </w:p>
    <w:p w:rsidR="00DA5A28" w:rsidRDefault="00DA5A28" w:rsidP="00FD6D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50A" w:rsidRDefault="00A2450A" w:rsidP="00FD6D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2450A" w:rsidRDefault="00A2450A" w:rsidP="00FD6D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очетной грамоте Главы города Элисты, Благодарности Главы города Элисты и Благодарственном письме Главы города Элисты</w:t>
      </w:r>
    </w:p>
    <w:p w:rsidR="00FD6D81" w:rsidRDefault="00FD6D81" w:rsidP="00FD6D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E02" w:rsidRPr="00AF6E02" w:rsidRDefault="00AF6E02" w:rsidP="00AF6E02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E0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F6E02" w:rsidRPr="00AF6E02" w:rsidRDefault="00AF6E02" w:rsidP="00AF6E02">
      <w:pPr>
        <w:pStyle w:val="a7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450A" w:rsidRPr="00DE0BA5" w:rsidRDefault="00A2450A" w:rsidP="00FD6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BA5">
        <w:rPr>
          <w:rFonts w:ascii="Times New Roman" w:hAnsi="Times New Roman" w:cs="Times New Roman"/>
          <w:sz w:val="28"/>
          <w:szCs w:val="28"/>
        </w:rPr>
        <w:t>1.</w:t>
      </w:r>
      <w:r w:rsidR="00FA7B33">
        <w:rPr>
          <w:rFonts w:ascii="Times New Roman" w:hAnsi="Times New Roman" w:cs="Times New Roman"/>
          <w:sz w:val="28"/>
          <w:szCs w:val="28"/>
        </w:rPr>
        <w:t>1.</w:t>
      </w:r>
      <w:r w:rsidRPr="00DE0BA5">
        <w:rPr>
          <w:rFonts w:ascii="Times New Roman" w:hAnsi="Times New Roman" w:cs="Times New Roman"/>
          <w:sz w:val="28"/>
          <w:szCs w:val="28"/>
        </w:rPr>
        <w:t xml:space="preserve"> Почетная грамота </w:t>
      </w:r>
      <w:r>
        <w:rPr>
          <w:rFonts w:ascii="Times New Roman" w:hAnsi="Times New Roman" w:cs="Times New Roman"/>
          <w:sz w:val="28"/>
          <w:szCs w:val="28"/>
        </w:rPr>
        <w:t xml:space="preserve">Главы города Элисты (далее - Почетная грамота), Благодарность Главы города Элисты и Благодарственное письмо Главы города Элисты </w:t>
      </w:r>
      <w:r w:rsidR="00FD6D81">
        <w:rPr>
          <w:rFonts w:ascii="Times New Roman" w:hAnsi="Times New Roman" w:cs="Times New Roman"/>
          <w:sz w:val="28"/>
          <w:szCs w:val="28"/>
        </w:rPr>
        <w:t>являю</w:t>
      </w:r>
      <w:r w:rsidRPr="00DE0BA5">
        <w:rPr>
          <w:rFonts w:ascii="Times New Roman" w:hAnsi="Times New Roman" w:cs="Times New Roman"/>
          <w:sz w:val="28"/>
          <w:szCs w:val="28"/>
        </w:rPr>
        <w:t>тся наград</w:t>
      </w:r>
      <w:r w:rsidR="00FD6D81">
        <w:rPr>
          <w:rFonts w:ascii="Times New Roman" w:hAnsi="Times New Roman" w:cs="Times New Roman"/>
          <w:sz w:val="28"/>
          <w:szCs w:val="28"/>
        </w:rPr>
        <w:t>ами</w:t>
      </w:r>
      <w:r w:rsidRPr="00DE0B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ы города Элисты</w:t>
      </w:r>
      <w:r w:rsidRPr="00DE0BA5">
        <w:rPr>
          <w:rFonts w:ascii="Times New Roman" w:hAnsi="Times New Roman" w:cs="Times New Roman"/>
          <w:sz w:val="28"/>
          <w:szCs w:val="28"/>
        </w:rPr>
        <w:t xml:space="preserve"> за достижения и заслуги в </w:t>
      </w:r>
      <w:r>
        <w:rPr>
          <w:rFonts w:ascii="Times New Roman" w:hAnsi="Times New Roman" w:cs="Times New Roman"/>
          <w:sz w:val="28"/>
          <w:szCs w:val="28"/>
        </w:rPr>
        <w:t xml:space="preserve">сфере </w:t>
      </w:r>
      <w:r w:rsidRPr="00DE0BA5">
        <w:rPr>
          <w:rFonts w:ascii="Times New Roman" w:hAnsi="Times New Roman" w:cs="Times New Roman"/>
          <w:sz w:val="28"/>
          <w:szCs w:val="28"/>
        </w:rPr>
        <w:t>экономик</w:t>
      </w:r>
      <w:r w:rsidR="00FD6D81">
        <w:rPr>
          <w:rFonts w:ascii="Times New Roman" w:hAnsi="Times New Roman" w:cs="Times New Roman"/>
          <w:sz w:val="28"/>
          <w:szCs w:val="28"/>
        </w:rPr>
        <w:t>и</w:t>
      </w:r>
      <w:r w:rsidRPr="00DE0BA5">
        <w:rPr>
          <w:rFonts w:ascii="Times New Roman" w:hAnsi="Times New Roman" w:cs="Times New Roman"/>
          <w:sz w:val="28"/>
          <w:szCs w:val="28"/>
        </w:rPr>
        <w:t>, нау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E0BA5">
        <w:rPr>
          <w:rFonts w:ascii="Times New Roman" w:hAnsi="Times New Roman" w:cs="Times New Roman"/>
          <w:sz w:val="28"/>
          <w:szCs w:val="28"/>
        </w:rPr>
        <w:t>, куль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E0BA5">
        <w:rPr>
          <w:rFonts w:ascii="Times New Roman" w:hAnsi="Times New Roman" w:cs="Times New Roman"/>
          <w:sz w:val="28"/>
          <w:szCs w:val="28"/>
        </w:rPr>
        <w:t>, искусств</w:t>
      </w:r>
      <w:r>
        <w:rPr>
          <w:rFonts w:ascii="Times New Roman" w:hAnsi="Times New Roman" w:cs="Times New Roman"/>
          <w:sz w:val="28"/>
          <w:szCs w:val="28"/>
        </w:rPr>
        <w:t xml:space="preserve">а, воспитания и образования, здравоохранения, охраны окружающей среды и обеспечения экологической безопасности, законности, правопорядка и общественной безопасности, </w:t>
      </w:r>
      <w:r w:rsidRPr="00DE0BA5">
        <w:rPr>
          <w:rFonts w:ascii="Times New Roman" w:hAnsi="Times New Roman" w:cs="Times New Roman"/>
          <w:sz w:val="28"/>
          <w:szCs w:val="28"/>
        </w:rPr>
        <w:t xml:space="preserve">осуществлении мер по обеспечению прав и свобод граждан, </w:t>
      </w:r>
      <w:r>
        <w:rPr>
          <w:rFonts w:ascii="Times New Roman" w:hAnsi="Times New Roman" w:cs="Times New Roman"/>
          <w:sz w:val="28"/>
          <w:szCs w:val="28"/>
        </w:rPr>
        <w:t>благотворительную и иную деятельность</w:t>
      </w:r>
      <w:r w:rsidRPr="00DE0BA5">
        <w:rPr>
          <w:rFonts w:ascii="Times New Roman" w:hAnsi="Times New Roman" w:cs="Times New Roman"/>
          <w:sz w:val="28"/>
          <w:szCs w:val="28"/>
        </w:rPr>
        <w:t>, безупречную и эффективную государственную гражданскую и муниципальную службу и иные за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6E02" w:rsidRDefault="00AF6E02" w:rsidP="00FD6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02"/>
    </w:p>
    <w:p w:rsidR="00AF6E02" w:rsidRPr="00AF6E02" w:rsidRDefault="00AF6E02" w:rsidP="00AF6E02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E02">
        <w:rPr>
          <w:rFonts w:ascii="Times New Roman" w:hAnsi="Times New Roman" w:cs="Times New Roman"/>
          <w:b/>
          <w:sz w:val="28"/>
          <w:szCs w:val="28"/>
        </w:rPr>
        <w:t>Почетная грамота Главы города Элисты</w:t>
      </w:r>
    </w:p>
    <w:p w:rsidR="00AF6E02" w:rsidRDefault="00AF6E02" w:rsidP="00FD6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450A" w:rsidRPr="00DE0BA5" w:rsidRDefault="00FA7B33" w:rsidP="00FD6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A2450A" w:rsidRPr="00DE0BA5">
        <w:rPr>
          <w:rFonts w:ascii="Times New Roman" w:hAnsi="Times New Roman" w:cs="Times New Roman"/>
          <w:sz w:val="28"/>
          <w:szCs w:val="28"/>
        </w:rPr>
        <w:t xml:space="preserve"> Почетной грамотой за достижения, указанные в </w:t>
      </w:r>
      <w:hyperlink w:anchor="sub_1001" w:history="1">
        <w:r w:rsidR="00A2450A" w:rsidRPr="0052134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пункте </w:t>
        </w:r>
        <w:r w:rsidR="0052134B" w:rsidRPr="0052134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1.</w:t>
        </w:r>
        <w:r w:rsidR="00A2450A" w:rsidRPr="0052134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1</w:t>
        </w:r>
      </w:hyperlink>
      <w:r w:rsidR="0052134B" w:rsidRPr="0052134B">
        <w:rPr>
          <w:b/>
        </w:rPr>
        <w:t>.</w:t>
      </w:r>
      <w:r w:rsidR="00A2450A" w:rsidRPr="005213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450A" w:rsidRPr="00DE0BA5">
        <w:rPr>
          <w:rFonts w:ascii="Times New Roman" w:hAnsi="Times New Roman" w:cs="Times New Roman"/>
          <w:sz w:val="28"/>
          <w:szCs w:val="28"/>
        </w:rPr>
        <w:t>нас</w:t>
      </w:r>
      <w:r w:rsidR="00A2450A">
        <w:rPr>
          <w:rFonts w:ascii="Times New Roman" w:hAnsi="Times New Roman" w:cs="Times New Roman"/>
          <w:sz w:val="28"/>
          <w:szCs w:val="28"/>
        </w:rPr>
        <w:t>тоящего Положения, награждаются</w:t>
      </w:r>
      <w:bookmarkEnd w:id="0"/>
      <w:r w:rsidR="00A2450A">
        <w:rPr>
          <w:rFonts w:ascii="Times New Roman" w:hAnsi="Times New Roman" w:cs="Times New Roman"/>
          <w:sz w:val="28"/>
          <w:szCs w:val="28"/>
        </w:rPr>
        <w:t xml:space="preserve"> </w:t>
      </w:r>
      <w:r w:rsidR="00A2450A" w:rsidRPr="00DE0BA5">
        <w:rPr>
          <w:rFonts w:ascii="Times New Roman" w:hAnsi="Times New Roman" w:cs="Times New Roman"/>
          <w:sz w:val="28"/>
          <w:szCs w:val="28"/>
        </w:rPr>
        <w:t>граждане Российско</w:t>
      </w:r>
      <w:r w:rsidR="00E1070D">
        <w:rPr>
          <w:rFonts w:ascii="Times New Roman" w:hAnsi="Times New Roman" w:cs="Times New Roman"/>
          <w:sz w:val="28"/>
          <w:szCs w:val="28"/>
        </w:rPr>
        <w:t>й Федерации и других государств.</w:t>
      </w:r>
    </w:p>
    <w:p w:rsidR="00A2450A" w:rsidRDefault="00FA7B33" w:rsidP="00FD6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3"/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A2450A" w:rsidRPr="00DE0BA5">
        <w:rPr>
          <w:rFonts w:ascii="Times New Roman" w:hAnsi="Times New Roman" w:cs="Times New Roman"/>
          <w:sz w:val="28"/>
          <w:szCs w:val="28"/>
        </w:rPr>
        <w:t xml:space="preserve">Награждение Почетной грамотой </w:t>
      </w:r>
      <w:r w:rsidR="00A2450A">
        <w:rPr>
          <w:rFonts w:ascii="Times New Roman" w:hAnsi="Times New Roman" w:cs="Times New Roman"/>
          <w:sz w:val="28"/>
          <w:szCs w:val="28"/>
        </w:rPr>
        <w:t>может производиться в связи с:</w:t>
      </w:r>
    </w:p>
    <w:p w:rsidR="00A2450A" w:rsidRPr="00DE0BA5" w:rsidRDefault="00A2450A" w:rsidP="00FD6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юбилеем гражданина</w:t>
      </w:r>
      <w:r w:rsidR="00E1070D">
        <w:rPr>
          <w:rFonts w:ascii="Times New Roman" w:hAnsi="Times New Roman" w:cs="Times New Roman"/>
          <w:sz w:val="28"/>
          <w:szCs w:val="28"/>
        </w:rPr>
        <w:t>;</w:t>
      </w:r>
    </w:p>
    <w:p w:rsidR="00A2450A" w:rsidRPr="00DE0BA5" w:rsidRDefault="00A2450A" w:rsidP="00FD6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31"/>
      <w:bookmarkEnd w:id="1"/>
      <w:r>
        <w:rPr>
          <w:rFonts w:ascii="Times New Roman" w:hAnsi="Times New Roman" w:cs="Times New Roman"/>
          <w:sz w:val="28"/>
          <w:szCs w:val="28"/>
        </w:rPr>
        <w:t>2) государственными праздниками</w:t>
      </w:r>
      <w:r w:rsidRPr="00DE0BA5">
        <w:rPr>
          <w:rFonts w:ascii="Times New Roman" w:hAnsi="Times New Roman" w:cs="Times New Roman"/>
          <w:sz w:val="28"/>
          <w:szCs w:val="28"/>
        </w:rPr>
        <w:t xml:space="preserve"> и памя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DE0BA5">
        <w:rPr>
          <w:rFonts w:ascii="Times New Roman" w:hAnsi="Times New Roman" w:cs="Times New Roman"/>
          <w:sz w:val="28"/>
          <w:szCs w:val="28"/>
        </w:rPr>
        <w:t xml:space="preserve"> да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E1070D">
        <w:rPr>
          <w:rFonts w:ascii="Times New Roman" w:hAnsi="Times New Roman" w:cs="Times New Roman"/>
          <w:sz w:val="28"/>
          <w:szCs w:val="28"/>
        </w:rPr>
        <w:t>;</w:t>
      </w:r>
    </w:p>
    <w:p w:rsidR="00A2450A" w:rsidRDefault="00A2450A" w:rsidP="00FD6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32"/>
      <w:bookmarkEnd w:id="2"/>
      <w:r>
        <w:rPr>
          <w:rFonts w:ascii="Times New Roman" w:hAnsi="Times New Roman" w:cs="Times New Roman"/>
          <w:sz w:val="28"/>
          <w:szCs w:val="28"/>
        </w:rPr>
        <w:t>3</w:t>
      </w:r>
      <w:r w:rsidRPr="00DE0BA5">
        <w:rPr>
          <w:rFonts w:ascii="Times New Roman" w:hAnsi="Times New Roman" w:cs="Times New Roman"/>
          <w:sz w:val="28"/>
          <w:szCs w:val="28"/>
        </w:rPr>
        <w:t>) профессиона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DE0BA5">
        <w:rPr>
          <w:rFonts w:ascii="Times New Roman" w:hAnsi="Times New Roman" w:cs="Times New Roman"/>
          <w:sz w:val="28"/>
          <w:szCs w:val="28"/>
        </w:rPr>
        <w:t xml:space="preserve"> праздни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E1070D">
        <w:rPr>
          <w:rFonts w:ascii="Times New Roman" w:hAnsi="Times New Roman" w:cs="Times New Roman"/>
          <w:sz w:val="28"/>
          <w:szCs w:val="28"/>
        </w:rPr>
        <w:t>.</w:t>
      </w:r>
    </w:p>
    <w:p w:rsidR="00A2450A" w:rsidRPr="00DE0BA5" w:rsidRDefault="00FA7B33" w:rsidP="00FD6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4"/>
      <w:bookmarkEnd w:id="3"/>
      <w:r>
        <w:rPr>
          <w:rFonts w:ascii="Times New Roman" w:hAnsi="Times New Roman" w:cs="Times New Roman"/>
          <w:sz w:val="28"/>
          <w:szCs w:val="28"/>
        </w:rPr>
        <w:t>2.3</w:t>
      </w:r>
      <w:r w:rsidR="00A2450A" w:rsidRPr="00DE0BA5">
        <w:rPr>
          <w:rFonts w:ascii="Times New Roman" w:hAnsi="Times New Roman" w:cs="Times New Roman"/>
          <w:sz w:val="28"/>
          <w:szCs w:val="28"/>
        </w:rPr>
        <w:t>. При выдвижении и рассмотрении кандидатур на награждение Почетной грамотой необходимо руководствоваться следующими требованиями:</w:t>
      </w:r>
    </w:p>
    <w:bookmarkEnd w:id="4"/>
    <w:p w:rsidR="00A2450A" w:rsidRPr="00DE0BA5" w:rsidRDefault="00A2450A" w:rsidP="00FD6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BA5">
        <w:rPr>
          <w:rFonts w:ascii="Times New Roman" w:hAnsi="Times New Roman" w:cs="Times New Roman"/>
          <w:sz w:val="28"/>
          <w:szCs w:val="28"/>
        </w:rPr>
        <w:t xml:space="preserve">наличие у лица, представляемого к награждению, Благодарности </w:t>
      </w:r>
      <w:r>
        <w:rPr>
          <w:rFonts w:ascii="Times New Roman" w:hAnsi="Times New Roman" w:cs="Times New Roman"/>
          <w:sz w:val="28"/>
          <w:szCs w:val="28"/>
        </w:rPr>
        <w:t>Главы города Элисты</w:t>
      </w:r>
      <w:r w:rsidRPr="00DE0BA5">
        <w:rPr>
          <w:rFonts w:ascii="Times New Roman" w:hAnsi="Times New Roman" w:cs="Times New Roman"/>
          <w:sz w:val="28"/>
          <w:szCs w:val="28"/>
        </w:rPr>
        <w:t xml:space="preserve"> или ведомственной награды;</w:t>
      </w:r>
    </w:p>
    <w:p w:rsidR="00A2450A" w:rsidRPr="00DE0BA5" w:rsidRDefault="00A2450A" w:rsidP="00FD6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BA5">
        <w:rPr>
          <w:rFonts w:ascii="Times New Roman" w:hAnsi="Times New Roman" w:cs="Times New Roman"/>
          <w:sz w:val="28"/>
          <w:szCs w:val="28"/>
        </w:rPr>
        <w:t>общий стаж работника, представленного к награждению, должен составлять не менее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E0BA5">
        <w:rPr>
          <w:rFonts w:ascii="Times New Roman" w:hAnsi="Times New Roman" w:cs="Times New Roman"/>
          <w:sz w:val="28"/>
          <w:szCs w:val="28"/>
        </w:rPr>
        <w:t> лет;</w:t>
      </w:r>
    </w:p>
    <w:p w:rsidR="00A2450A" w:rsidRPr="00DE0BA5" w:rsidRDefault="00A2450A" w:rsidP="00FD6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BA5">
        <w:rPr>
          <w:rFonts w:ascii="Times New Roman" w:hAnsi="Times New Roman" w:cs="Times New Roman"/>
          <w:sz w:val="28"/>
          <w:szCs w:val="28"/>
        </w:rPr>
        <w:t xml:space="preserve">работники, представляемые к награждению к профессиональным праздникам, должны иметь стаж работы в соответствующей отрасли не менее </w:t>
      </w:r>
      <w:r w:rsidRPr="0052134B">
        <w:rPr>
          <w:rFonts w:ascii="Times New Roman" w:hAnsi="Times New Roman" w:cs="Times New Roman"/>
          <w:sz w:val="28"/>
          <w:szCs w:val="28"/>
        </w:rPr>
        <w:t>5 лет</w:t>
      </w:r>
      <w:r w:rsidRPr="00DE0BA5">
        <w:rPr>
          <w:rFonts w:ascii="Times New Roman" w:hAnsi="Times New Roman" w:cs="Times New Roman"/>
          <w:sz w:val="28"/>
          <w:szCs w:val="28"/>
        </w:rPr>
        <w:t>;</w:t>
      </w:r>
    </w:p>
    <w:p w:rsidR="00A2450A" w:rsidRPr="00DE0BA5" w:rsidRDefault="00FE618E" w:rsidP="00FD6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атайство</w:t>
      </w:r>
      <w:r w:rsidR="00A2450A" w:rsidRPr="00DE0BA5">
        <w:rPr>
          <w:rFonts w:ascii="Times New Roman" w:hAnsi="Times New Roman" w:cs="Times New Roman"/>
          <w:sz w:val="28"/>
          <w:szCs w:val="28"/>
        </w:rPr>
        <w:t xml:space="preserve"> о награждении Почетной грамотой вносится не менее чем за тридцать календарных дней </w:t>
      </w:r>
      <w:r w:rsidR="00E1070D">
        <w:rPr>
          <w:rFonts w:ascii="Times New Roman" w:hAnsi="Times New Roman" w:cs="Times New Roman"/>
          <w:sz w:val="28"/>
          <w:szCs w:val="28"/>
        </w:rPr>
        <w:t>до планируемой даты награждения.</w:t>
      </w:r>
    </w:p>
    <w:p w:rsidR="00A2450A" w:rsidRPr="00DE0BA5" w:rsidRDefault="00E1070D" w:rsidP="00FD6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2450A" w:rsidRPr="00DE0BA5">
        <w:rPr>
          <w:rFonts w:ascii="Times New Roman" w:hAnsi="Times New Roman" w:cs="Times New Roman"/>
          <w:sz w:val="28"/>
          <w:szCs w:val="28"/>
        </w:rPr>
        <w:t xml:space="preserve">есоблюдение требований, указанных в настоящем пункте Положения, является основанием для возврата документов о награждении </w:t>
      </w:r>
      <w:r w:rsidR="00A2450A" w:rsidRPr="00DE0BA5">
        <w:rPr>
          <w:rFonts w:ascii="Times New Roman" w:hAnsi="Times New Roman" w:cs="Times New Roman"/>
          <w:sz w:val="28"/>
          <w:szCs w:val="28"/>
        </w:rPr>
        <w:lastRenderedPageBreak/>
        <w:t xml:space="preserve">без рассмотрения </w:t>
      </w:r>
      <w:r w:rsidR="00A2450A" w:rsidRPr="0052134B">
        <w:rPr>
          <w:rFonts w:ascii="Times New Roman" w:hAnsi="Times New Roman" w:cs="Times New Roman"/>
          <w:sz w:val="28"/>
          <w:szCs w:val="28"/>
        </w:rPr>
        <w:t>Комиссией по наградам при Главе города Элисты</w:t>
      </w:r>
      <w:r w:rsidR="00A2450A">
        <w:rPr>
          <w:rFonts w:ascii="Times New Roman" w:hAnsi="Times New Roman" w:cs="Times New Roman"/>
          <w:sz w:val="28"/>
          <w:szCs w:val="28"/>
        </w:rPr>
        <w:t xml:space="preserve"> (далее – Комиссия по наградам)</w:t>
      </w:r>
      <w:r w:rsidR="00A2450A" w:rsidRPr="00DE0BA5">
        <w:rPr>
          <w:rFonts w:ascii="Times New Roman" w:hAnsi="Times New Roman" w:cs="Times New Roman"/>
          <w:sz w:val="28"/>
          <w:szCs w:val="28"/>
        </w:rPr>
        <w:t>.</w:t>
      </w:r>
    </w:p>
    <w:p w:rsidR="00A2450A" w:rsidRPr="00DE0BA5" w:rsidRDefault="00A2450A" w:rsidP="00FD6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BA5">
        <w:rPr>
          <w:rFonts w:ascii="Times New Roman" w:hAnsi="Times New Roman" w:cs="Times New Roman"/>
          <w:sz w:val="28"/>
          <w:szCs w:val="28"/>
        </w:rPr>
        <w:t xml:space="preserve">Возврат документов о награждении Почетной грамотой осуществляет Аппарат </w:t>
      </w:r>
      <w:r>
        <w:rPr>
          <w:rFonts w:ascii="Times New Roman" w:hAnsi="Times New Roman" w:cs="Times New Roman"/>
          <w:sz w:val="28"/>
          <w:szCs w:val="28"/>
        </w:rPr>
        <w:t>Элистинского городского Собрания</w:t>
      </w:r>
      <w:r w:rsidRPr="00DE0BA5">
        <w:rPr>
          <w:rFonts w:ascii="Times New Roman" w:hAnsi="Times New Roman" w:cs="Times New Roman"/>
          <w:sz w:val="28"/>
          <w:szCs w:val="28"/>
        </w:rPr>
        <w:t>.</w:t>
      </w:r>
    </w:p>
    <w:p w:rsidR="00A2450A" w:rsidRDefault="00FA7B33" w:rsidP="00FD6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5"/>
      <w:r>
        <w:rPr>
          <w:rFonts w:ascii="Times New Roman" w:hAnsi="Times New Roman" w:cs="Times New Roman"/>
          <w:sz w:val="28"/>
          <w:szCs w:val="28"/>
        </w:rPr>
        <w:t>2.4.</w:t>
      </w:r>
      <w:r w:rsidR="00A2450A" w:rsidRPr="00DE0BA5">
        <w:rPr>
          <w:rFonts w:ascii="Times New Roman" w:hAnsi="Times New Roman" w:cs="Times New Roman"/>
          <w:sz w:val="28"/>
          <w:szCs w:val="28"/>
        </w:rPr>
        <w:t xml:space="preserve"> </w:t>
      </w:r>
      <w:r w:rsidR="00A2450A">
        <w:rPr>
          <w:rFonts w:ascii="Times New Roman" w:hAnsi="Times New Roman" w:cs="Times New Roman"/>
          <w:sz w:val="28"/>
          <w:szCs w:val="28"/>
        </w:rPr>
        <w:t>Ходатайство</w:t>
      </w:r>
      <w:r w:rsidR="00A2450A" w:rsidRPr="00DE0BA5">
        <w:rPr>
          <w:rFonts w:ascii="Times New Roman" w:hAnsi="Times New Roman" w:cs="Times New Roman"/>
          <w:sz w:val="28"/>
          <w:szCs w:val="28"/>
        </w:rPr>
        <w:t xml:space="preserve"> о награждении Почетной грамотой вносится в </w:t>
      </w:r>
      <w:r w:rsidR="00A2450A">
        <w:rPr>
          <w:rFonts w:ascii="Times New Roman" w:hAnsi="Times New Roman" w:cs="Times New Roman"/>
          <w:sz w:val="28"/>
          <w:szCs w:val="28"/>
        </w:rPr>
        <w:t>Элистинское городское Собрание</w:t>
      </w:r>
      <w:r w:rsidR="00A2450A" w:rsidRPr="00DE0BA5">
        <w:rPr>
          <w:rFonts w:ascii="Times New Roman" w:hAnsi="Times New Roman" w:cs="Times New Roman"/>
          <w:sz w:val="28"/>
          <w:szCs w:val="28"/>
        </w:rPr>
        <w:t xml:space="preserve"> </w:t>
      </w:r>
      <w:r w:rsidR="00A2450A">
        <w:rPr>
          <w:rFonts w:ascii="Times New Roman" w:hAnsi="Times New Roman" w:cs="Times New Roman"/>
          <w:sz w:val="28"/>
          <w:szCs w:val="28"/>
        </w:rPr>
        <w:t>коллективами предприятий, учреждений и организаций государственной, муниципальной, ча</w:t>
      </w:r>
      <w:r w:rsidR="009D2983">
        <w:rPr>
          <w:rFonts w:ascii="Times New Roman" w:hAnsi="Times New Roman" w:cs="Times New Roman"/>
          <w:sz w:val="28"/>
          <w:szCs w:val="28"/>
        </w:rPr>
        <w:t>стной и иных форм собственности</w:t>
      </w:r>
      <w:r w:rsidR="00A2450A">
        <w:rPr>
          <w:rFonts w:ascii="Times New Roman" w:hAnsi="Times New Roman" w:cs="Times New Roman"/>
          <w:sz w:val="28"/>
          <w:szCs w:val="28"/>
        </w:rPr>
        <w:t xml:space="preserve">. </w:t>
      </w:r>
      <w:bookmarkStart w:id="6" w:name="sub_1006"/>
      <w:bookmarkEnd w:id="5"/>
      <w:r w:rsidR="00A2450A">
        <w:rPr>
          <w:rFonts w:ascii="Times New Roman" w:hAnsi="Times New Roman" w:cs="Times New Roman"/>
          <w:sz w:val="28"/>
          <w:szCs w:val="28"/>
        </w:rPr>
        <w:t>Ходатайство составляется в произвольной форме. При внесении ходатайства в связи с юбилейными датами в ходатайстве необходимо указать юбилейную дату.</w:t>
      </w:r>
    </w:p>
    <w:p w:rsidR="00A2450A" w:rsidRPr="00DE0BA5" w:rsidRDefault="00FA7B33" w:rsidP="00FD6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A2450A" w:rsidRPr="00DE0BA5"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sub_1008"/>
      <w:bookmarkEnd w:id="6"/>
      <w:r w:rsidR="00A2450A" w:rsidRPr="00DE0BA5">
        <w:rPr>
          <w:rFonts w:ascii="Times New Roman" w:hAnsi="Times New Roman" w:cs="Times New Roman"/>
          <w:sz w:val="28"/>
          <w:szCs w:val="28"/>
        </w:rPr>
        <w:t xml:space="preserve">При внесении </w:t>
      </w:r>
      <w:r w:rsidR="00A2450A">
        <w:rPr>
          <w:rFonts w:ascii="Times New Roman" w:hAnsi="Times New Roman" w:cs="Times New Roman"/>
          <w:sz w:val="28"/>
          <w:szCs w:val="28"/>
        </w:rPr>
        <w:t>ходатайства о награждении</w:t>
      </w:r>
      <w:r w:rsidR="00A2450A" w:rsidRPr="00DE0BA5">
        <w:rPr>
          <w:rFonts w:ascii="Times New Roman" w:hAnsi="Times New Roman" w:cs="Times New Roman"/>
          <w:sz w:val="28"/>
          <w:szCs w:val="28"/>
        </w:rPr>
        <w:t xml:space="preserve"> Почетной грамотой, </w:t>
      </w:r>
      <w:r w:rsidR="00A2450A">
        <w:rPr>
          <w:rFonts w:ascii="Times New Roman" w:hAnsi="Times New Roman" w:cs="Times New Roman"/>
          <w:sz w:val="28"/>
          <w:szCs w:val="28"/>
        </w:rPr>
        <w:t>представляются</w:t>
      </w:r>
      <w:r w:rsidR="00A2450A" w:rsidRPr="00DE0BA5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bookmarkEnd w:id="7"/>
    <w:p w:rsidR="00A2450A" w:rsidRDefault="00A2450A" w:rsidP="00FD6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радной лист, оформленный по форме, согласно </w:t>
      </w:r>
      <w:r w:rsidR="00E1070D">
        <w:rPr>
          <w:rFonts w:ascii="Times New Roman" w:hAnsi="Times New Roman" w:cs="Times New Roman"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sz w:val="28"/>
          <w:szCs w:val="28"/>
        </w:rPr>
        <w:t>1 к настоящему Положению</w:t>
      </w:r>
      <w:r w:rsidRPr="00DE0BA5">
        <w:rPr>
          <w:rFonts w:ascii="Times New Roman" w:hAnsi="Times New Roman" w:cs="Times New Roman"/>
          <w:sz w:val="28"/>
          <w:szCs w:val="28"/>
        </w:rPr>
        <w:t>;</w:t>
      </w:r>
    </w:p>
    <w:p w:rsidR="00A2450A" w:rsidRPr="00DE0BA5" w:rsidRDefault="00A2450A" w:rsidP="00FD6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паспорта; </w:t>
      </w:r>
    </w:p>
    <w:p w:rsidR="00A2450A" w:rsidRPr="00DE0BA5" w:rsidRDefault="00A2450A" w:rsidP="00FD6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BA5">
        <w:rPr>
          <w:rFonts w:ascii="Times New Roman" w:hAnsi="Times New Roman" w:cs="Times New Roman"/>
          <w:sz w:val="28"/>
          <w:szCs w:val="28"/>
        </w:rPr>
        <w:t>протокол собрания коллект</w:t>
      </w:r>
      <w:r w:rsidR="00E1070D">
        <w:rPr>
          <w:rFonts w:ascii="Times New Roman" w:hAnsi="Times New Roman" w:cs="Times New Roman"/>
          <w:sz w:val="28"/>
          <w:szCs w:val="28"/>
        </w:rPr>
        <w:t>ива организации.</w:t>
      </w:r>
    </w:p>
    <w:p w:rsidR="00A2450A" w:rsidRPr="00DE0BA5" w:rsidRDefault="00FA7B33" w:rsidP="00FD6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09"/>
      <w:r>
        <w:rPr>
          <w:rFonts w:ascii="Times New Roman" w:hAnsi="Times New Roman" w:cs="Times New Roman"/>
          <w:sz w:val="28"/>
          <w:szCs w:val="28"/>
        </w:rPr>
        <w:t>2.6.</w:t>
      </w:r>
      <w:r w:rsidR="00A2450A" w:rsidRPr="00DE0BA5">
        <w:rPr>
          <w:rFonts w:ascii="Times New Roman" w:hAnsi="Times New Roman" w:cs="Times New Roman"/>
          <w:sz w:val="28"/>
          <w:szCs w:val="28"/>
        </w:rPr>
        <w:t xml:space="preserve"> Представленные документы на награждение Почетной грамотой рассматривает Аппарат </w:t>
      </w:r>
      <w:r w:rsidR="00A2450A">
        <w:rPr>
          <w:rFonts w:ascii="Times New Roman" w:hAnsi="Times New Roman" w:cs="Times New Roman"/>
          <w:sz w:val="28"/>
          <w:szCs w:val="28"/>
        </w:rPr>
        <w:t>Элистинского городского Собрания</w:t>
      </w:r>
      <w:r w:rsidR="00A2450A" w:rsidRPr="00DE0BA5">
        <w:rPr>
          <w:rFonts w:ascii="Times New Roman" w:hAnsi="Times New Roman" w:cs="Times New Roman"/>
          <w:sz w:val="28"/>
          <w:szCs w:val="28"/>
        </w:rPr>
        <w:t xml:space="preserve"> на предмет соответствия требованиям, установленным настоящим Положением. После рассмотрения документы на награждение Почетной грамотой вносятся на рассмотрение Комиссии</w:t>
      </w:r>
      <w:r w:rsidR="00A2450A">
        <w:rPr>
          <w:rFonts w:ascii="Times New Roman" w:hAnsi="Times New Roman" w:cs="Times New Roman"/>
          <w:sz w:val="28"/>
          <w:szCs w:val="28"/>
        </w:rPr>
        <w:t xml:space="preserve"> по наградам</w:t>
      </w:r>
      <w:r w:rsidR="00A2450A" w:rsidRPr="00DE0BA5">
        <w:rPr>
          <w:rFonts w:ascii="Times New Roman" w:hAnsi="Times New Roman" w:cs="Times New Roman"/>
          <w:sz w:val="28"/>
          <w:szCs w:val="28"/>
        </w:rPr>
        <w:t>.</w:t>
      </w:r>
    </w:p>
    <w:bookmarkEnd w:id="8"/>
    <w:p w:rsidR="00A2450A" w:rsidRPr="00DE0BA5" w:rsidRDefault="00A2450A" w:rsidP="00FD6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BA5">
        <w:rPr>
          <w:rFonts w:ascii="Times New Roman" w:hAnsi="Times New Roman" w:cs="Times New Roman"/>
          <w:sz w:val="28"/>
          <w:szCs w:val="28"/>
        </w:rPr>
        <w:t xml:space="preserve">Решение Комиссии </w:t>
      </w:r>
      <w:r>
        <w:rPr>
          <w:rFonts w:ascii="Times New Roman" w:hAnsi="Times New Roman" w:cs="Times New Roman"/>
          <w:sz w:val="28"/>
          <w:szCs w:val="28"/>
        </w:rPr>
        <w:t xml:space="preserve">по наградам </w:t>
      </w:r>
      <w:r w:rsidRPr="00DE0BA5">
        <w:rPr>
          <w:rFonts w:ascii="Times New Roman" w:hAnsi="Times New Roman" w:cs="Times New Roman"/>
          <w:sz w:val="28"/>
          <w:szCs w:val="28"/>
        </w:rPr>
        <w:t xml:space="preserve">является основанием для подготовки проекта постановления </w:t>
      </w:r>
      <w:r>
        <w:rPr>
          <w:rFonts w:ascii="Times New Roman" w:hAnsi="Times New Roman" w:cs="Times New Roman"/>
          <w:sz w:val="28"/>
          <w:szCs w:val="28"/>
        </w:rPr>
        <w:t>Главы города Элисты</w:t>
      </w:r>
      <w:r w:rsidRPr="00DE0BA5">
        <w:rPr>
          <w:rFonts w:ascii="Times New Roman" w:hAnsi="Times New Roman" w:cs="Times New Roman"/>
          <w:sz w:val="28"/>
          <w:szCs w:val="28"/>
        </w:rPr>
        <w:t xml:space="preserve"> о награждении Почетной грамотой либо для отказа в награждении Почетной грамотой.</w:t>
      </w:r>
    </w:p>
    <w:p w:rsidR="00A2450A" w:rsidRPr="00DE0BA5" w:rsidRDefault="00A2450A" w:rsidP="00FD6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BA5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награждении Почетной грамотой инициатору представления к поощрению Аппаратом </w:t>
      </w:r>
      <w:r>
        <w:rPr>
          <w:rFonts w:ascii="Times New Roman" w:hAnsi="Times New Roman" w:cs="Times New Roman"/>
          <w:sz w:val="28"/>
          <w:szCs w:val="28"/>
        </w:rPr>
        <w:t>Элистинского городского Собрани</w:t>
      </w:r>
      <w:r w:rsidRPr="00DE0BA5">
        <w:rPr>
          <w:rFonts w:ascii="Times New Roman" w:hAnsi="Times New Roman" w:cs="Times New Roman"/>
          <w:sz w:val="28"/>
          <w:szCs w:val="28"/>
        </w:rPr>
        <w:t>я направляется письменный мотивированный отказ.</w:t>
      </w:r>
    </w:p>
    <w:p w:rsidR="00A2450A" w:rsidRDefault="00FA7B33" w:rsidP="00FD6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11"/>
      <w:r>
        <w:rPr>
          <w:rFonts w:ascii="Times New Roman" w:hAnsi="Times New Roman" w:cs="Times New Roman"/>
          <w:sz w:val="28"/>
          <w:szCs w:val="28"/>
        </w:rPr>
        <w:t>2.7</w:t>
      </w:r>
      <w:r w:rsidR="00A2450A" w:rsidRPr="00DE0BA5">
        <w:rPr>
          <w:rFonts w:ascii="Times New Roman" w:hAnsi="Times New Roman" w:cs="Times New Roman"/>
          <w:sz w:val="28"/>
          <w:szCs w:val="28"/>
        </w:rPr>
        <w:t xml:space="preserve">. Решение о награждении Почетной грамотой </w:t>
      </w:r>
      <w:r w:rsidR="00A2450A">
        <w:rPr>
          <w:rFonts w:ascii="Times New Roman" w:hAnsi="Times New Roman" w:cs="Times New Roman"/>
          <w:sz w:val="28"/>
          <w:szCs w:val="28"/>
        </w:rPr>
        <w:t>оформляется Постановлением Главы города Элисты</w:t>
      </w:r>
      <w:r w:rsidR="00A2450A" w:rsidRPr="00DE0BA5">
        <w:rPr>
          <w:rFonts w:ascii="Times New Roman" w:hAnsi="Times New Roman" w:cs="Times New Roman"/>
          <w:sz w:val="28"/>
          <w:szCs w:val="28"/>
        </w:rPr>
        <w:t>.</w:t>
      </w:r>
    </w:p>
    <w:p w:rsidR="00A2450A" w:rsidRDefault="00FA7B33" w:rsidP="00FD6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A2450A">
        <w:rPr>
          <w:rFonts w:ascii="Times New Roman" w:hAnsi="Times New Roman" w:cs="Times New Roman"/>
          <w:sz w:val="28"/>
          <w:szCs w:val="28"/>
        </w:rPr>
        <w:t xml:space="preserve">. </w:t>
      </w:r>
      <w:r w:rsidR="00A2450A" w:rsidRPr="00DE0BA5">
        <w:rPr>
          <w:rFonts w:ascii="Times New Roman" w:hAnsi="Times New Roman" w:cs="Times New Roman"/>
          <w:sz w:val="28"/>
          <w:szCs w:val="28"/>
        </w:rPr>
        <w:t xml:space="preserve">Текст постановления </w:t>
      </w:r>
      <w:r w:rsidR="00A2450A">
        <w:rPr>
          <w:rFonts w:ascii="Times New Roman" w:hAnsi="Times New Roman" w:cs="Times New Roman"/>
          <w:sz w:val="28"/>
          <w:szCs w:val="28"/>
        </w:rPr>
        <w:t>Главы города Элисты</w:t>
      </w:r>
      <w:r w:rsidR="00A2450A" w:rsidRPr="00DE0BA5">
        <w:rPr>
          <w:rFonts w:ascii="Times New Roman" w:hAnsi="Times New Roman" w:cs="Times New Roman"/>
          <w:sz w:val="28"/>
          <w:szCs w:val="28"/>
        </w:rPr>
        <w:t xml:space="preserve"> о награждении Почетной грамотой вносится в бланк </w:t>
      </w:r>
      <w:r w:rsidR="00A2450A">
        <w:rPr>
          <w:rFonts w:ascii="Times New Roman" w:hAnsi="Times New Roman" w:cs="Times New Roman"/>
          <w:sz w:val="28"/>
          <w:szCs w:val="28"/>
        </w:rPr>
        <w:t>«Почетная грамота Главы города Элисты»</w:t>
      </w:r>
      <w:r w:rsidR="00A2450A" w:rsidRPr="00DE0BA5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sub_1200" w:history="1">
        <w:r w:rsidR="0052134B" w:rsidRPr="00767C7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риложению 2</w:t>
        </w:r>
      </w:hyperlink>
      <w:r w:rsidR="00A2450A" w:rsidRPr="00DE0BA5">
        <w:rPr>
          <w:rFonts w:ascii="Times New Roman" w:hAnsi="Times New Roman" w:cs="Times New Roman"/>
          <w:sz w:val="28"/>
          <w:szCs w:val="28"/>
        </w:rPr>
        <w:t xml:space="preserve"> к настоящему Положению, который подписывается </w:t>
      </w:r>
      <w:r w:rsidR="00A2450A">
        <w:rPr>
          <w:rFonts w:ascii="Times New Roman" w:hAnsi="Times New Roman" w:cs="Times New Roman"/>
          <w:sz w:val="28"/>
          <w:szCs w:val="28"/>
        </w:rPr>
        <w:t xml:space="preserve">Главой города Элисты и </w:t>
      </w:r>
      <w:r w:rsidR="00A2450A" w:rsidRPr="00DE0BA5">
        <w:rPr>
          <w:rFonts w:ascii="Times New Roman" w:hAnsi="Times New Roman" w:cs="Times New Roman"/>
          <w:sz w:val="28"/>
          <w:szCs w:val="28"/>
        </w:rPr>
        <w:t xml:space="preserve">скрепляется гербовой печатью </w:t>
      </w:r>
      <w:r w:rsidR="00A2450A">
        <w:rPr>
          <w:rFonts w:ascii="Times New Roman" w:hAnsi="Times New Roman" w:cs="Times New Roman"/>
          <w:sz w:val="28"/>
          <w:szCs w:val="28"/>
        </w:rPr>
        <w:t>Элистинского городского Собрания</w:t>
      </w:r>
      <w:r w:rsidR="00A2450A" w:rsidRPr="00DE0BA5">
        <w:rPr>
          <w:rFonts w:ascii="Times New Roman" w:hAnsi="Times New Roman" w:cs="Times New Roman"/>
          <w:sz w:val="28"/>
          <w:szCs w:val="28"/>
        </w:rPr>
        <w:t>.</w:t>
      </w:r>
    </w:p>
    <w:p w:rsidR="00A2450A" w:rsidRPr="00DE0BA5" w:rsidRDefault="00FA7B33" w:rsidP="00FD6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A2450A">
        <w:rPr>
          <w:rFonts w:ascii="Times New Roman" w:hAnsi="Times New Roman" w:cs="Times New Roman"/>
          <w:sz w:val="28"/>
          <w:szCs w:val="28"/>
        </w:rPr>
        <w:t xml:space="preserve">. Постановление </w:t>
      </w:r>
      <w:r w:rsidR="00A2450A" w:rsidRPr="00DE0BA5">
        <w:rPr>
          <w:rFonts w:ascii="Times New Roman" w:hAnsi="Times New Roman" w:cs="Times New Roman"/>
          <w:sz w:val="28"/>
          <w:szCs w:val="28"/>
        </w:rPr>
        <w:t>о награждении Почетной грамотой</w:t>
      </w:r>
      <w:r w:rsidR="00A2450A">
        <w:rPr>
          <w:rFonts w:ascii="Times New Roman" w:hAnsi="Times New Roman" w:cs="Times New Roman"/>
          <w:sz w:val="28"/>
          <w:szCs w:val="28"/>
        </w:rPr>
        <w:t xml:space="preserve"> подлежит опубликованию в газете «Элистинская панорама»</w:t>
      </w:r>
    </w:p>
    <w:p w:rsidR="00A2450A" w:rsidRDefault="00FA7B33" w:rsidP="00FD6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13"/>
      <w:bookmarkEnd w:id="9"/>
      <w:r>
        <w:rPr>
          <w:rFonts w:ascii="Times New Roman" w:hAnsi="Times New Roman" w:cs="Times New Roman"/>
          <w:sz w:val="28"/>
          <w:szCs w:val="28"/>
        </w:rPr>
        <w:t>2.10</w:t>
      </w:r>
      <w:r w:rsidR="00A2450A">
        <w:rPr>
          <w:rFonts w:ascii="Times New Roman" w:hAnsi="Times New Roman" w:cs="Times New Roman"/>
          <w:sz w:val="28"/>
          <w:szCs w:val="28"/>
        </w:rPr>
        <w:t xml:space="preserve">. </w:t>
      </w:r>
      <w:r w:rsidR="00A2450A" w:rsidRPr="00DE0BA5">
        <w:rPr>
          <w:rFonts w:ascii="Times New Roman" w:hAnsi="Times New Roman" w:cs="Times New Roman"/>
          <w:sz w:val="28"/>
          <w:szCs w:val="28"/>
        </w:rPr>
        <w:t>Подготовку про</w:t>
      </w:r>
      <w:r w:rsidR="00A2450A">
        <w:rPr>
          <w:rFonts w:ascii="Times New Roman" w:hAnsi="Times New Roman" w:cs="Times New Roman"/>
          <w:sz w:val="28"/>
          <w:szCs w:val="28"/>
        </w:rPr>
        <w:t xml:space="preserve">екта постановления Главы города Элисты </w:t>
      </w:r>
      <w:r w:rsidR="00A2450A" w:rsidRPr="00DE0BA5">
        <w:rPr>
          <w:rFonts w:ascii="Times New Roman" w:hAnsi="Times New Roman" w:cs="Times New Roman"/>
          <w:sz w:val="28"/>
          <w:szCs w:val="28"/>
        </w:rPr>
        <w:t>о награждении Почетной грамотой</w:t>
      </w:r>
      <w:r w:rsidR="00A2450A">
        <w:rPr>
          <w:rFonts w:ascii="Times New Roman" w:hAnsi="Times New Roman" w:cs="Times New Roman"/>
          <w:sz w:val="28"/>
          <w:szCs w:val="28"/>
        </w:rPr>
        <w:t>, изготовление бланка Почетной грамоты, уч</w:t>
      </w:r>
      <w:r w:rsidR="00A2450A" w:rsidRPr="00DE0BA5">
        <w:rPr>
          <w:rFonts w:ascii="Times New Roman" w:hAnsi="Times New Roman" w:cs="Times New Roman"/>
          <w:sz w:val="28"/>
          <w:szCs w:val="28"/>
        </w:rPr>
        <w:t xml:space="preserve">ет награжденных Почетной грамотой осуществляет Аппарат </w:t>
      </w:r>
      <w:r w:rsidR="00A2450A">
        <w:rPr>
          <w:rFonts w:ascii="Times New Roman" w:hAnsi="Times New Roman" w:cs="Times New Roman"/>
          <w:sz w:val="28"/>
          <w:szCs w:val="28"/>
        </w:rPr>
        <w:t>Элистинского городского Собрания</w:t>
      </w:r>
      <w:r w:rsidR="00A2450A" w:rsidRPr="00DE0BA5">
        <w:rPr>
          <w:rFonts w:ascii="Times New Roman" w:hAnsi="Times New Roman" w:cs="Times New Roman"/>
          <w:sz w:val="28"/>
          <w:szCs w:val="28"/>
        </w:rPr>
        <w:t>.</w:t>
      </w:r>
    </w:p>
    <w:p w:rsidR="00A2450A" w:rsidRDefault="00FA7B33" w:rsidP="00FD6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14"/>
      <w:bookmarkEnd w:id="10"/>
      <w:r>
        <w:rPr>
          <w:rFonts w:ascii="Times New Roman" w:hAnsi="Times New Roman" w:cs="Times New Roman"/>
          <w:sz w:val="28"/>
          <w:szCs w:val="28"/>
        </w:rPr>
        <w:t>2.11</w:t>
      </w:r>
      <w:r w:rsidR="00A2450A" w:rsidRPr="00DE0BA5">
        <w:rPr>
          <w:rFonts w:ascii="Times New Roman" w:hAnsi="Times New Roman" w:cs="Times New Roman"/>
          <w:sz w:val="28"/>
          <w:szCs w:val="28"/>
        </w:rPr>
        <w:t xml:space="preserve">. Почетная грамота вручается в торжественной обстановке </w:t>
      </w:r>
      <w:r w:rsidR="00A2450A">
        <w:rPr>
          <w:rFonts w:ascii="Times New Roman" w:hAnsi="Times New Roman" w:cs="Times New Roman"/>
          <w:sz w:val="28"/>
          <w:szCs w:val="28"/>
        </w:rPr>
        <w:t>Главой города Элисты</w:t>
      </w:r>
      <w:r w:rsidR="00A2450A" w:rsidRPr="00DE0BA5">
        <w:rPr>
          <w:rFonts w:ascii="Times New Roman" w:hAnsi="Times New Roman" w:cs="Times New Roman"/>
          <w:sz w:val="28"/>
          <w:szCs w:val="28"/>
        </w:rPr>
        <w:t xml:space="preserve"> либо по его поручению иным лицом</w:t>
      </w:r>
      <w:r w:rsidR="00A2450A">
        <w:rPr>
          <w:rFonts w:ascii="Times New Roman" w:hAnsi="Times New Roman" w:cs="Times New Roman"/>
          <w:sz w:val="28"/>
          <w:szCs w:val="28"/>
        </w:rPr>
        <w:t>.</w:t>
      </w:r>
      <w:r w:rsidR="00A2450A" w:rsidRPr="00DE0BA5">
        <w:rPr>
          <w:rFonts w:ascii="Times New Roman" w:hAnsi="Times New Roman" w:cs="Times New Roman"/>
          <w:sz w:val="28"/>
          <w:szCs w:val="28"/>
        </w:rPr>
        <w:t xml:space="preserve"> </w:t>
      </w:r>
      <w:bookmarkStart w:id="12" w:name="sub_1015"/>
      <w:bookmarkEnd w:id="11"/>
    </w:p>
    <w:p w:rsidR="00A2450A" w:rsidRPr="00DE0BA5" w:rsidRDefault="00FA7B33" w:rsidP="00FD6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A2450A" w:rsidRPr="00DE0BA5">
        <w:rPr>
          <w:rFonts w:ascii="Times New Roman" w:hAnsi="Times New Roman" w:cs="Times New Roman"/>
          <w:sz w:val="28"/>
          <w:szCs w:val="28"/>
        </w:rPr>
        <w:t>. Повторное награждение Почетной грамотой не допускается.</w:t>
      </w:r>
    </w:p>
    <w:p w:rsidR="00A2450A" w:rsidRPr="00DE0BA5" w:rsidRDefault="00FA7B33" w:rsidP="00FD6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16"/>
      <w:bookmarkEnd w:id="12"/>
      <w:r>
        <w:rPr>
          <w:rFonts w:ascii="Times New Roman" w:hAnsi="Times New Roman" w:cs="Times New Roman"/>
          <w:sz w:val="28"/>
          <w:szCs w:val="28"/>
        </w:rPr>
        <w:lastRenderedPageBreak/>
        <w:t>2.13</w:t>
      </w:r>
      <w:r w:rsidR="00A2450A" w:rsidRPr="00DE0BA5">
        <w:rPr>
          <w:rFonts w:ascii="Times New Roman" w:hAnsi="Times New Roman" w:cs="Times New Roman"/>
          <w:sz w:val="28"/>
          <w:szCs w:val="28"/>
        </w:rPr>
        <w:t xml:space="preserve">. </w:t>
      </w:r>
      <w:r w:rsidR="00A2450A">
        <w:rPr>
          <w:rFonts w:ascii="Times New Roman" w:hAnsi="Times New Roman" w:cs="Times New Roman"/>
          <w:sz w:val="28"/>
          <w:szCs w:val="28"/>
        </w:rPr>
        <w:t>Глава города Элисты</w:t>
      </w:r>
      <w:r w:rsidR="00A2450A" w:rsidRPr="00DE0BA5">
        <w:rPr>
          <w:rFonts w:ascii="Times New Roman" w:hAnsi="Times New Roman" w:cs="Times New Roman"/>
          <w:sz w:val="28"/>
          <w:szCs w:val="28"/>
        </w:rPr>
        <w:t xml:space="preserve"> отменяет постановление о награждении Почетной грамотой, если после награждения выясняется недостоверность или необоснованность представления лица к награждению Почетной грамотой.</w:t>
      </w:r>
    </w:p>
    <w:p w:rsidR="00A2450A" w:rsidRDefault="00FA7B33" w:rsidP="0052134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17"/>
      <w:bookmarkEnd w:id="13"/>
      <w:r>
        <w:rPr>
          <w:rFonts w:ascii="Times New Roman" w:hAnsi="Times New Roman" w:cs="Times New Roman"/>
          <w:sz w:val="28"/>
          <w:szCs w:val="28"/>
        </w:rPr>
        <w:t>2.14</w:t>
      </w:r>
      <w:r w:rsidR="00A2450A" w:rsidRPr="00DE0BA5">
        <w:rPr>
          <w:rFonts w:ascii="Times New Roman" w:hAnsi="Times New Roman" w:cs="Times New Roman"/>
          <w:sz w:val="28"/>
          <w:szCs w:val="28"/>
        </w:rPr>
        <w:t>. Награжденн</w:t>
      </w:r>
      <w:r w:rsidR="00A2450A">
        <w:rPr>
          <w:rFonts w:ascii="Times New Roman" w:hAnsi="Times New Roman" w:cs="Times New Roman"/>
          <w:sz w:val="28"/>
          <w:szCs w:val="28"/>
        </w:rPr>
        <w:t>ому</w:t>
      </w:r>
      <w:r w:rsidR="00A2450A" w:rsidRPr="00DE0BA5">
        <w:rPr>
          <w:rFonts w:ascii="Times New Roman" w:hAnsi="Times New Roman" w:cs="Times New Roman"/>
          <w:sz w:val="28"/>
          <w:szCs w:val="28"/>
        </w:rPr>
        <w:t xml:space="preserve"> Почетной грамотой </w:t>
      </w:r>
      <w:r w:rsidR="00A2450A">
        <w:rPr>
          <w:rFonts w:ascii="Times New Roman" w:hAnsi="Times New Roman" w:cs="Times New Roman"/>
          <w:sz w:val="28"/>
          <w:szCs w:val="28"/>
        </w:rPr>
        <w:t>выплачивается единовременное поощрение в размере 5000 (</w:t>
      </w:r>
      <w:r w:rsidR="00571FA5">
        <w:rPr>
          <w:rFonts w:ascii="Times New Roman" w:hAnsi="Times New Roman" w:cs="Times New Roman"/>
          <w:sz w:val="28"/>
          <w:szCs w:val="28"/>
        </w:rPr>
        <w:t>п</w:t>
      </w:r>
      <w:r w:rsidR="00A2450A">
        <w:rPr>
          <w:rFonts w:ascii="Times New Roman" w:hAnsi="Times New Roman" w:cs="Times New Roman"/>
          <w:sz w:val="28"/>
          <w:szCs w:val="28"/>
        </w:rPr>
        <w:t>ят</w:t>
      </w:r>
      <w:r w:rsidR="00571FA5">
        <w:rPr>
          <w:rFonts w:ascii="Times New Roman" w:hAnsi="Times New Roman" w:cs="Times New Roman"/>
          <w:sz w:val="28"/>
          <w:szCs w:val="28"/>
        </w:rPr>
        <w:t>ь</w:t>
      </w:r>
      <w:r w:rsidR="00A2450A">
        <w:rPr>
          <w:rFonts w:ascii="Times New Roman" w:hAnsi="Times New Roman" w:cs="Times New Roman"/>
          <w:sz w:val="28"/>
          <w:szCs w:val="28"/>
        </w:rPr>
        <w:t xml:space="preserve"> тысяч) рублей за счет средств фонда оплаты труда по месту работы (службы) награжденного. </w:t>
      </w:r>
      <w:bookmarkStart w:id="15" w:name="sub_1018"/>
      <w:bookmarkEnd w:id="14"/>
    </w:p>
    <w:p w:rsidR="00A2450A" w:rsidRPr="00DE0BA5" w:rsidRDefault="00FA7B33" w:rsidP="00FD6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="00A2450A" w:rsidRPr="00DE0BA5">
        <w:rPr>
          <w:rFonts w:ascii="Times New Roman" w:hAnsi="Times New Roman" w:cs="Times New Roman"/>
          <w:sz w:val="28"/>
          <w:szCs w:val="28"/>
        </w:rPr>
        <w:t>. Сведения о награждении Почетной грамотой заносятся в личное дело и трудовую книжку награжденного лица.</w:t>
      </w:r>
    </w:p>
    <w:p w:rsidR="00A2450A" w:rsidRDefault="00FA7B33" w:rsidP="00FD6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19"/>
      <w:bookmarkEnd w:id="15"/>
      <w:r>
        <w:rPr>
          <w:rFonts w:ascii="Times New Roman" w:hAnsi="Times New Roman" w:cs="Times New Roman"/>
          <w:sz w:val="28"/>
          <w:szCs w:val="28"/>
        </w:rPr>
        <w:t>2.16</w:t>
      </w:r>
      <w:r w:rsidR="00A2450A" w:rsidRPr="00DE0BA5">
        <w:rPr>
          <w:rFonts w:ascii="Times New Roman" w:hAnsi="Times New Roman" w:cs="Times New Roman"/>
          <w:sz w:val="28"/>
          <w:szCs w:val="28"/>
        </w:rPr>
        <w:t>. В случае утраты Почетной грамоты дубликат взамен утерянной не выдается.</w:t>
      </w:r>
    </w:p>
    <w:bookmarkEnd w:id="16"/>
    <w:p w:rsidR="00A2450A" w:rsidRPr="00571FA5" w:rsidRDefault="00AF6E02" w:rsidP="00AF6E02">
      <w:pPr>
        <w:pStyle w:val="a7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FA5">
        <w:rPr>
          <w:rFonts w:ascii="Times New Roman" w:hAnsi="Times New Roman" w:cs="Times New Roman"/>
          <w:b/>
          <w:sz w:val="28"/>
          <w:szCs w:val="28"/>
        </w:rPr>
        <w:t>Благодарность Главы города Элисты</w:t>
      </w:r>
    </w:p>
    <w:p w:rsidR="00AF6E02" w:rsidRPr="00AF6E02" w:rsidRDefault="00FA7B33" w:rsidP="00AF6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AF6E02">
        <w:rPr>
          <w:rFonts w:ascii="Times New Roman" w:hAnsi="Times New Roman" w:cs="Times New Roman"/>
          <w:sz w:val="28"/>
          <w:szCs w:val="28"/>
        </w:rPr>
        <w:t xml:space="preserve"> Благодарность Главы города Элисты</w:t>
      </w:r>
      <w:r w:rsidR="00745EA8">
        <w:rPr>
          <w:rFonts w:ascii="Times New Roman" w:hAnsi="Times New Roman" w:cs="Times New Roman"/>
          <w:sz w:val="28"/>
          <w:szCs w:val="28"/>
        </w:rPr>
        <w:t xml:space="preserve"> </w:t>
      </w:r>
      <w:r w:rsidR="00AF6E02" w:rsidRPr="00AF6E02">
        <w:rPr>
          <w:rFonts w:ascii="Times New Roman" w:hAnsi="Times New Roman" w:cs="Times New Roman"/>
          <w:sz w:val="28"/>
          <w:szCs w:val="28"/>
        </w:rPr>
        <w:t xml:space="preserve">за достижения, указанные в </w:t>
      </w:r>
      <w:hyperlink w:anchor="sub_1001" w:history="1">
        <w:r w:rsidR="00AF6E02" w:rsidRPr="00767C7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пункте </w:t>
        </w:r>
        <w:r w:rsidR="0052134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1.</w:t>
        </w:r>
        <w:r w:rsidR="00AF6E02" w:rsidRPr="00767C7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1</w:t>
        </w:r>
      </w:hyperlink>
      <w:r w:rsidR="00AF6E02" w:rsidRPr="00AF6E02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AF6E02">
        <w:rPr>
          <w:rFonts w:ascii="Times New Roman" w:hAnsi="Times New Roman" w:cs="Times New Roman"/>
          <w:sz w:val="28"/>
          <w:szCs w:val="28"/>
        </w:rPr>
        <w:t>объявляется</w:t>
      </w:r>
      <w:r w:rsidR="00AF6E02" w:rsidRPr="00AF6E02">
        <w:rPr>
          <w:rFonts w:ascii="Times New Roman" w:hAnsi="Times New Roman" w:cs="Times New Roman"/>
          <w:sz w:val="28"/>
          <w:szCs w:val="28"/>
        </w:rPr>
        <w:t xml:space="preserve"> </w:t>
      </w:r>
      <w:r w:rsidR="00AF6E02">
        <w:rPr>
          <w:rFonts w:ascii="Times New Roman" w:hAnsi="Times New Roman" w:cs="Times New Roman"/>
          <w:sz w:val="28"/>
          <w:szCs w:val="28"/>
        </w:rPr>
        <w:t>гражданам</w:t>
      </w:r>
      <w:r w:rsidR="00AF6E02" w:rsidRPr="00AF6E02">
        <w:rPr>
          <w:rFonts w:ascii="Times New Roman" w:hAnsi="Times New Roman" w:cs="Times New Roman"/>
          <w:sz w:val="28"/>
          <w:szCs w:val="28"/>
        </w:rPr>
        <w:t xml:space="preserve"> Российско</w:t>
      </w:r>
      <w:r w:rsidR="00E1070D">
        <w:rPr>
          <w:rFonts w:ascii="Times New Roman" w:hAnsi="Times New Roman" w:cs="Times New Roman"/>
          <w:sz w:val="28"/>
          <w:szCs w:val="28"/>
        </w:rPr>
        <w:t>й Федерации и других государств.</w:t>
      </w:r>
    </w:p>
    <w:p w:rsidR="00AF6E02" w:rsidRPr="00AF6E02" w:rsidRDefault="00FA7B33" w:rsidP="00AF6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AF6E02" w:rsidRPr="00AF6E02">
        <w:rPr>
          <w:rFonts w:ascii="Times New Roman" w:hAnsi="Times New Roman" w:cs="Times New Roman"/>
          <w:sz w:val="28"/>
          <w:szCs w:val="28"/>
        </w:rPr>
        <w:t xml:space="preserve">. При выдвижении и рассмотрении кандидатур </w:t>
      </w:r>
      <w:r w:rsidR="00AF6E02">
        <w:rPr>
          <w:rFonts w:ascii="Times New Roman" w:hAnsi="Times New Roman" w:cs="Times New Roman"/>
          <w:sz w:val="28"/>
          <w:szCs w:val="28"/>
        </w:rPr>
        <w:t>для</w:t>
      </w:r>
      <w:r w:rsidR="00AF6E02" w:rsidRPr="00AF6E02">
        <w:rPr>
          <w:rFonts w:ascii="Times New Roman" w:hAnsi="Times New Roman" w:cs="Times New Roman"/>
          <w:sz w:val="28"/>
          <w:szCs w:val="28"/>
        </w:rPr>
        <w:t xml:space="preserve"> </w:t>
      </w:r>
      <w:r w:rsidR="00AF6E02">
        <w:rPr>
          <w:rFonts w:ascii="Times New Roman" w:hAnsi="Times New Roman" w:cs="Times New Roman"/>
          <w:sz w:val="28"/>
          <w:szCs w:val="28"/>
        </w:rPr>
        <w:t xml:space="preserve">объявления Благодарности </w:t>
      </w:r>
      <w:r w:rsidR="00AF6E02" w:rsidRPr="00AF6E02">
        <w:rPr>
          <w:rFonts w:ascii="Times New Roman" w:hAnsi="Times New Roman" w:cs="Times New Roman"/>
          <w:sz w:val="28"/>
          <w:szCs w:val="28"/>
        </w:rPr>
        <w:t>необходимо руководствоваться следующими требованиями:</w:t>
      </w:r>
    </w:p>
    <w:p w:rsidR="00AF6E02" w:rsidRPr="00AF6E02" w:rsidRDefault="00AF6E02" w:rsidP="00AF6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E02">
        <w:rPr>
          <w:rFonts w:ascii="Times New Roman" w:hAnsi="Times New Roman" w:cs="Times New Roman"/>
          <w:sz w:val="28"/>
          <w:szCs w:val="28"/>
        </w:rPr>
        <w:t xml:space="preserve">общий стаж работника, представленного к награждению, должен составлять не менее </w:t>
      </w:r>
      <w:r w:rsidR="00E1070D">
        <w:rPr>
          <w:rFonts w:ascii="Times New Roman" w:hAnsi="Times New Roman" w:cs="Times New Roman"/>
          <w:sz w:val="28"/>
          <w:szCs w:val="28"/>
        </w:rPr>
        <w:t>5</w:t>
      </w:r>
      <w:r w:rsidRPr="00AF6E02">
        <w:rPr>
          <w:rFonts w:ascii="Times New Roman" w:hAnsi="Times New Roman" w:cs="Times New Roman"/>
          <w:sz w:val="28"/>
          <w:szCs w:val="28"/>
        </w:rPr>
        <w:t> лет;</w:t>
      </w:r>
    </w:p>
    <w:p w:rsidR="00AF6E02" w:rsidRPr="00AF6E02" w:rsidRDefault="00AF6E02" w:rsidP="00AF6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E02">
        <w:rPr>
          <w:rFonts w:ascii="Times New Roman" w:hAnsi="Times New Roman" w:cs="Times New Roman"/>
          <w:sz w:val="28"/>
          <w:szCs w:val="28"/>
        </w:rPr>
        <w:t xml:space="preserve">работники, представляемые к награждению к профессиональным праздникам, должны иметь стаж работы в соответствующей отрасли не менее </w:t>
      </w:r>
      <w:r w:rsidRPr="0052134B">
        <w:rPr>
          <w:rFonts w:ascii="Times New Roman" w:hAnsi="Times New Roman" w:cs="Times New Roman"/>
          <w:sz w:val="28"/>
          <w:szCs w:val="28"/>
        </w:rPr>
        <w:t>3 лет</w:t>
      </w:r>
      <w:r w:rsidR="00E1070D">
        <w:rPr>
          <w:rFonts w:ascii="Times New Roman" w:hAnsi="Times New Roman" w:cs="Times New Roman"/>
          <w:sz w:val="28"/>
          <w:szCs w:val="28"/>
        </w:rPr>
        <w:t>;</w:t>
      </w:r>
    </w:p>
    <w:p w:rsidR="00AF6E02" w:rsidRPr="00AF6E02" w:rsidRDefault="00E1070D" w:rsidP="00AF6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745EA8">
        <w:rPr>
          <w:rFonts w:ascii="Times New Roman" w:hAnsi="Times New Roman" w:cs="Times New Roman"/>
          <w:sz w:val="28"/>
          <w:szCs w:val="28"/>
        </w:rPr>
        <w:t>для объявления</w:t>
      </w:r>
      <w:r w:rsidR="00FE618E">
        <w:rPr>
          <w:rFonts w:ascii="Times New Roman" w:hAnsi="Times New Roman" w:cs="Times New Roman"/>
          <w:sz w:val="28"/>
          <w:szCs w:val="28"/>
        </w:rPr>
        <w:t xml:space="preserve"> Благодарности </w:t>
      </w:r>
      <w:r w:rsidR="00AF6E02" w:rsidRPr="00AF6E02">
        <w:rPr>
          <w:rFonts w:ascii="Times New Roman" w:hAnsi="Times New Roman" w:cs="Times New Roman"/>
          <w:sz w:val="28"/>
          <w:szCs w:val="28"/>
        </w:rPr>
        <w:t xml:space="preserve">вносится не менее чем за </w:t>
      </w:r>
      <w:r w:rsidR="00745EA8">
        <w:rPr>
          <w:rFonts w:ascii="Times New Roman" w:hAnsi="Times New Roman" w:cs="Times New Roman"/>
          <w:sz w:val="28"/>
          <w:szCs w:val="28"/>
        </w:rPr>
        <w:t>двадцать</w:t>
      </w:r>
      <w:r w:rsidR="00AF6E02" w:rsidRPr="00AF6E02">
        <w:rPr>
          <w:rFonts w:ascii="Times New Roman" w:hAnsi="Times New Roman" w:cs="Times New Roman"/>
          <w:sz w:val="28"/>
          <w:szCs w:val="28"/>
        </w:rPr>
        <w:t xml:space="preserve"> календарных дней </w:t>
      </w:r>
      <w:r>
        <w:rPr>
          <w:rFonts w:ascii="Times New Roman" w:hAnsi="Times New Roman" w:cs="Times New Roman"/>
          <w:sz w:val="28"/>
          <w:szCs w:val="28"/>
        </w:rPr>
        <w:t>до планируемой даты награждения.</w:t>
      </w:r>
    </w:p>
    <w:p w:rsidR="00AF6E02" w:rsidRPr="00AF6E02" w:rsidRDefault="00E1070D" w:rsidP="00AF6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E02">
        <w:rPr>
          <w:rFonts w:ascii="Times New Roman" w:hAnsi="Times New Roman" w:cs="Times New Roman"/>
          <w:sz w:val="28"/>
          <w:szCs w:val="28"/>
        </w:rPr>
        <w:t xml:space="preserve">Несоблюдение </w:t>
      </w:r>
      <w:r w:rsidR="00AF6E02" w:rsidRPr="00AF6E02">
        <w:rPr>
          <w:rFonts w:ascii="Times New Roman" w:hAnsi="Times New Roman" w:cs="Times New Roman"/>
          <w:sz w:val="28"/>
          <w:szCs w:val="28"/>
        </w:rPr>
        <w:t>требований, указанных в настоящем пункте Положения, является основанием для возв</w:t>
      </w:r>
      <w:r w:rsidR="00FE618E">
        <w:rPr>
          <w:rFonts w:ascii="Times New Roman" w:hAnsi="Times New Roman" w:cs="Times New Roman"/>
          <w:sz w:val="28"/>
          <w:szCs w:val="28"/>
        </w:rPr>
        <w:t xml:space="preserve">рата документов об объявлении Благодарности </w:t>
      </w:r>
      <w:r w:rsidR="00AF6E02" w:rsidRPr="00AF6E02">
        <w:rPr>
          <w:rFonts w:ascii="Times New Roman" w:hAnsi="Times New Roman" w:cs="Times New Roman"/>
          <w:sz w:val="28"/>
          <w:szCs w:val="28"/>
        </w:rPr>
        <w:t xml:space="preserve">без рассмотрения </w:t>
      </w:r>
      <w:r w:rsidR="00AF6E02" w:rsidRPr="0052134B">
        <w:rPr>
          <w:rFonts w:ascii="Times New Roman" w:hAnsi="Times New Roman" w:cs="Times New Roman"/>
          <w:sz w:val="28"/>
          <w:szCs w:val="28"/>
        </w:rPr>
        <w:t>Комиссией по наградам</w:t>
      </w:r>
      <w:r w:rsidR="00AF6E02" w:rsidRPr="00AF6E02">
        <w:rPr>
          <w:rFonts w:ascii="Times New Roman" w:hAnsi="Times New Roman" w:cs="Times New Roman"/>
          <w:sz w:val="28"/>
          <w:szCs w:val="28"/>
        </w:rPr>
        <w:t>.</w:t>
      </w:r>
    </w:p>
    <w:p w:rsidR="00AF6E02" w:rsidRPr="00AF6E02" w:rsidRDefault="00745EA8" w:rsidP="00AF6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т документов, представленных для</w:t>
      </w:r>
      <w:r w:rsidR="00FE618E">
        <w:rPr>
          <w:rFonts w:ascii="Times New Roman" w:hAnsi="Times New Roman" w:cs="Times New Roman"/>
          <w:sz w:val="28"/>
          <w:szCs w:val="28"/>
        </w:rPr>
        <w:t xml:space="preserve"> объ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E618E">
        <w:rPr>
          <w:rFonts w:ascii="Times New Roman" w:hAnsi="Times New Roman" w:cs="Times New Roman"/>
          <w:sz w:val="28"/>
          <w:szCs w:val="28"/>
        </w:rPr>
        <w:t xml:space="preserve"> Благодарности</w:t>
      </w:r>
      <w:r w:rsidR="00BD7FBE">
        <w:rPr>
          <w:rFonts w:ascii="Times New Roman" w:hAnsi="Times New Roman" w:cs="Times New Roman"/>
          <w:sz w:val="28"/>
          <w:szCs w:val="28"/>
        </w:rPr>
        <w:t>,</w:t>
      </w:r>
      <w:r w:rsidR="00FE618E">
        <w:rPr>
          <w:rFonts w:ascii="Times New Roman" w:hAnsi="Times New Roman" w:cs="Times New Roman"/>
          <w:sz w:val="28"/>
          <w:szCs w:val="28"/>
        </w:rPr>
        <w:t xml:space="preserve"> </w:t>
      </w:r>
      <w:r w:rsidR="00AF6E02" w:rsidRPr="00AF6E02">
        <w:rPr>
          <w:rFonts w:ascii="Times New Roman" w:hAnsi="Times New Roman" w:cs="Times New Roman"/>
          <w:sz w:val="28"/>
          <w:szCs w:val="28"/>
        </w:rPr>
        <w:t>осуществляет Аппарат Элистинского городского Собрания.</w:t>
      </w:r>
    </w:p>
    <w:p w:rsidR="00AF6E02" w:rsidRPr="00AF6E02" w:rsidRDefault="00FA7B33" w:rsidP="00AF6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AF6E02" w:rsidRPr="00AF6E02">
        <w:rPr>
          <w:rFonts w:ascii="Times New Roman" w:hAnsi="Times New Roman" w:cs="Times New Roman"/>
          <w:sz w:val="28"/>
          <w:szCs w:val="28"/>
        </w:rPr>
        <w:t xml:space="preserve">. </w:t>
      </w:r>
      <w:r w:rsidR="00745EA8">
        <w:rPr>
          <w:rFonts w:ascii="Times New Roman" w:hAnsi="Times New Roman" w:cs="Times New Roman"/>
          <w:sz w:val="28"/>
          <w:szCs w:val="28"/>
        </w:rPr>
        <w:t>Представление для объявления</w:t>
      </w:r>
      <w:r w:rsidR="00FE618E">
        <w:rPr>
          <w:rFonts w:ascii="Times New Roman" w:hAnsi="Times New Roman" w:cs="Times New Roman"/>
          <w:sz w:val="28"/>
          <w:szCs w:val="28"/>
        </w:rPr>
        <w:t xml:space="preserve"> Благодарности </w:t>
      </w:r>
      <w:r w:rsidR="00AF6E02" w:rsidRPr="00AF6E02">
        <w:rPr>
          <w:rFonts w:ascii="Times New Roman" w:hAnsi="Times New Roman" w:cs="Times New Roman"/>
          <w:sz w:val="28"/>
          <w:szCs w:val="28"/>
        </w:rPr>
        <w:t xml:space="preserve">вносится в Элистинское городское Собрание коллективами предприятий, учреждений и организаций государственной, муниципальной, частной и иных форм собственности, </w:t>
      </w:r>
      <w:r w:rsidR="00AF6E02" w:rsidRPr="00FE618E">
        <w:rPr>
          <w:rFonts w:ascii="Times New Roman" w:hAnsi="Times New Roman" w:cs="Times New Roman"/>
          <w:sz w:val="28"/>
          <w:szCs w:val="28"/>
        </w:rPr>
        <w:t>а также общественными объединениями</w:t>
      </w:r>
      <w:r w:rsidR="00AF6E02" w:rsidRPr="00AF6E02">
        <w:rPr>
          <w:rFonts w:ascii="Times New Roman" w:hAnsi="Times New Roman" w:cs="Times New Roman"/>
          <w:sz w:val="28"/>
          <w:szCs w:val="28"/>
        </w:rPr>
        <w:t xml:space="preserve">. </w:t>
      </w:r>
      <w:r w:rsidR="00745EA8">
        <w:rPr>
          <w:rFonts w:ascii="Times New Roman" w:hAnsi="Times New Roman" w:cs="Times New Roman"/>
          <w:sz w:val="28"/>
          <w:szCs w:val="28"/>
        </w:rPr>
        <w:t>Представление</w:t>
      </w:r>
      <w:r w:rsidR="00AF6E02" w:rsidRPr="00AF6E02">
        <w:rPr>
          <w:rFonts w:ascii="Times New Roman" w:hAnsi="Times New Roman" w:cs="Times New Roman"/>
          <w:sz w:val="28"/>
          <w:szCs w:val="28"/>
        </w:rPr>
        <w:t xml:space="preserve"> составляется </w:t>
      </w:r>
      <w:r w:rsidR="00745EA8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52134B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745EA8">
        <w:rPr>
          <w:rFonts w:ascii="Times New Roman" w:hAnsi="Times New Roman" w:cs="Times New Roman"/>
          <w:sz w:val="28"/>
          <w:szCs w:val="28"/>
        </w:rPr>
        <w:t>3 к настоящему Положению и вносится вместе с копией паспорта.</w:t>
      </w:r>
    </w:p>
    <w:p w:rsidR="00AF6E02" w:rsidRPr="00AF6E02" w:rsidRDefault="00FA7B33" w:rsidP="00AF6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FE618E">
        <w:rPr>
          <w:rFonts w:ascii="Times New Roman" w:hAnsi="Times New Roman" w:cs="Times New Roman"/>
          <w:sz w:val="28"/>
          <w:szCs w:val="28"/>
        </w:rPr>
        <w:t xml:space="preserve">. Представленные документы </w:t>
      </w:r>
      <w:r w:rsidR="00AF6E02" w:rsidRPr="00AF6E02">
        <w:rPr>
          <w:rFonts w:ascii="Times New Roman" w:hAnsi="Times New Roman" w:cs="Times New Roman"/>
          <w:sz w:val="28"/>
          <w:szCs w:val="28"/>
        </w:rPr>
        <w:t>рассматривает Аппарат Элистинского городского Собрания на предмет соответствия требованиям, установленным настоящим Положением. После рассмотрения документы вносятся на рассмотрение Комиссии по наградам.</w:t>
      </w:r>
    </w:p>
    <w:p w:rsidR="00AF6E02" w:rsidRPr="00AF6E02" w:rsidRDefault="00AF6E02" w:rsidP="00AF6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E02">
        <w:rPr>
          <w:rFonts w:ascii="Times New Roman" w:hAnsi="Times New Roman" w:cs="Times New Roman"/>
          <w:sz w:val="28"/>
          <w:szCs w:val="28"/>
        </w:rPr>
        <w:t>Решение Комиссии по наградам является основанием для подготовки проекта постановления Главы города Элисты о</w:t>
      </w:r>
      <w:r w:rsidR="00FE618E">
        <w:rPr>
          <w:rFonts w:ascii="Times New Roman" w:hAnsi="Times New Roman" w:cs="Times New Roman"/>
          <w:sz w:val="28"/>
          <w:szCs w:val="28"/>
        </w:rPr>
        <w:t xml:space="preserve">б объявлении Благодарности </w:t>
      </w:r>
      <w:r w:rsidRPr="00AF6E02">
        <w:rPr>
          <w:rFonts w:ascii="Times New Roman" w:hAnsi="Times New Roman" w:cs="Times New Roman"/>
          <w:sz w:val="28"/>
          <w:szCs w:val="28"/>
        </w:rPr>
        <w:t xml:space="preserve">либо для отказа в </w:t>
      </w:r>
      <w:r w:rsidR="00FE618E">
        <w:rPr>
          <w:rFonts w:ascii="Times New Roman" w:hAnsi="Times New Roman" w:cs="Times New Roman"/>
          <w:sz w:val="28"/>
          <w:szCs w:val="28"/>
        </w:rPr>
        <w:t>объявлении Благодарности</w:t>
      </w:r>
      <w:r w:rsidRPr="00AF6E02">
        <w:rPr>
          <w:rFonts w:ascii="Times New Roman" w:hAnsi="Times New Roman" w:cs="Times New Roman"/>
          <w:sz w:val="28"/>
          <w:szCs w:val="28"/>
        </w:rPr>
        <w:t>.</w:t>
      </w:r>
    </w:p>
    <w:p w:rsidR="00AF6E02" w:rsidRPr="00AF6E02" w:rsidRDefault="00AF6E02" w:rsidP="00AF6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E02">
        <w:rPr>
          <w:rFonts w:ascii="Times New Roman" w:hAnsi="Times New Roman" w:cs="Times New Roman"/>
          <w:sz w:val="28"/>
          <w:szCs w:val="28"/>
        </w:rPr>
        <w:lastRenderedPageBreak/>
        <w:t xml:space="preserve">В случае принятия решения об отказе в </w:t>
      </w:r>
      <w:r w:rsidR="00FE618E">
        <w:rPr>
          <w:rFonts w:ascii="Times New Roman" w:hAnsi="Times New Roman" w:cs="Times New Roman"/>
          <w:sz w:val="28"/>
          <w:szCs w:val="28"/>
        </w:rPr>
        <w:t xml:space="preserve">объявлении Благодарности </w:t>
      </w:r>
      <w:r w:rsidRPr="00AF6E02">
        <w:rPr>
          <w:rFonts w:ascii="Times New Roman" w:hAnsi="Times New Roman" w:cs="Times New Roman"/>
          <w:sz w:val="28"/>
          <w:szCs w:val="28"/>
        </w:rPr>
        <w:t xml:space="preserve"> инициатору представления к поощрению Аппаратом Элистинского городского Собрания направляется письменный мотивированный отказ.</w:t>
      </w:r>
    </w:p>
    <w:p w:rsidR="00AF6E02" w:rsidRPr="00AF6E02" w:rsidRDefault="00FA7B33" w:rsidP="00AF6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AF6E02" w:rsidRPr="00AF6E02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E476A8">
        <w:rPr>
          <w:rFonts w:ascii="Times New Roman" w:hAnsi="Times New Roman" w:cs="Times New Roman"/>
          <w:sz w:val="28"/>
          <w:szCs w:val="28"/>
        </w:rPr>
        <w:t xml:space="preserve">об объявлении Благодарности </w:t>
      </w:r>
      <w:r w:rsidR="00AF6E02" w:rsidRPr="00AF6E02">
        <w:rPr>
          <w:rFonts w:ascii="Times New Roman" w:hAnsi="Times New Roman" w:cs="Times New Roman"/>
          <w:sz w:val="28"/>
          <w:szCs w:val="28"/>
        </w:rPr>
        <w:t>оформляется Постановлением Главы города Элисты.</w:t>
      </w:r>
    </w:p>
    <w:p w:rsidR="00AF6E02" w:rsidRPr="00AF6E02" w:rsidRDefault="00FA7B33" w:rsidP="00AF6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AF6E02" w:rsidRPr="00AF6E02">
        <w:rPr>
          <w:rFonts w:ascii="Times New Roman" w:hAnsi="Times New Roman" w:cs="Times New Roman"/>
          <w:sz w:val="28"/>
          <w:szCs w:val="28"/>
        </w:rPr>
        <w:t xml:space="preserve">. Текст постановления Главы города Элисты </w:t>
      </w:r>
      <w:r w:rsidR="00E476A8">
        <w:rPr>
          <w:rFonts w:ascii="Times New Roman" w:hAnsi="Times New Roman" w:cs="Times New Roman"/>
          <w:sz w:val="28"/>
          <w:szCs w:val="28"/>
        </w:rPr>
        <w:t xml:space="preserve">об объявлении Благодарности </w:t>
      </w:r>
      <w:r w:rsidR="00AF6E02" w:rsidRPr="00AF6E02">
        <w:rPr>
          <w:rFonts w:ascii="Times New Roman" w:hAnsi="Times New Roman" w:cs="Times New Roman"/>
          <w:sz w:val="28"/>
          <w:szCs w:val="28"/>
        </w:rPr>
        <w:t>вносится в бланк «</w:t>
      </w:r>
      <w:r w:rsidR="00E476A8">
        <w:rPr>
          <w:rFonts w:ascii="Times New Roman" w:hAnsi="Times New Roman" w:cs="Times New Roman"/>
          <w:sz w:val="28"/>
          <w:szCs w:val="28"/>
        </w:rPr>
        <w:t>Благодарность</w:t>
      </w:r>
      <w:r w:rsidR="00AF6E02" w:rsidRPr="00AF6E02">
        <w:rPr>
          <w:rFonts w:ascii="Times New Roman" w:hAnsi="Times New Roman" w:cs="Times New Roman"/>
          <w:sz w:val="28"/>
          <w:szCs w:val="28"/>
        </w:rPr>
        <w:t xml:space="preserve"> Главы города Элисты» согласно </w:t>
      </w:r>
      <w:hyperlink w:anchor="sub_1200" w:history="1">
        <w:r w:rsidR="0052134B" w:rsidRPr="00745EA8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Приложению </w:t>
        </w:r>
      </w:hyperlink>
      <w:r w:rsidR="00745EA8">
        <w:rPr>
          <w:rFonts w:ascii="Times New Roman" w:hAnsi="Times New Roman" w:cs="Times New Roman"/>
          <w:sz w:val="28"/>
          <w:szCs w:val="28"/>
        </w:rPr>
        <w:t>4</w:t>
      </w:r>
      <w:r w:rsidR="00AF6E02" w:rsidRPr="00AF6E02">
        <w:rPr>
          <w:rFonts w:ascii="Times New Roman" w:hAnsi="Times New Roman" w:cs="Times New Roman"/>
          <w:sz w:val="28"/>
          <w:szCs w:val="28"/>
        </w:rPr>
        <w:t xml:space="preserve"> к настоящему Положению, который подписывается Главой города Элисты и скрепляется гербовой печатью Элистинского городского Собрания.</w:t>
      </w:r>
    </w:p>
    <w:p w:rsidR="00AF6E02" w:rsidRPr="00AF6E02" w:rsidRDefault="00FA7B33" w:rsidP="00AF6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AF6E02" w:rsidRPr="00AF6E02">
        <w:rPr>
          <w:rFonts w:ascii="Times New Roman" w:hAnsi="Times New Roman" w:cs="Times New Roman"/>
          <w:sz w:val="28"/>
          <w:szCs w:val="28"/>
        </w:rPr>
        <w:t xml:space="preserve">. Подготовку проекта постановления Главы города Элисты </w:t>
      </w:r>
      <w:r w:rsidR="00E476A8">
        <w:rPr>
          <w:rFonts w:ascii="Times New Roman" w:hAnsi="Times New Roman" w:cs="Times New Roman"/>
          <w:sz w:val="28"/>
          <w:szCs w:val="28"/>
        </w:rPr>
        <w:t>об объявлении Благодарности</w:t>
      </w:r>
      <w:r w:rsidR="00AF6E02" w:rsidRPr="00AF6E02">
        <w:rPr>
          <w:rFonts w:ascii="Times New Roman" w:hAnsi="Times New Roman" w:cs="Times New Roman"/>
          <w:sz w:val="28"/>
          <w:szCs w:val="28"/>
        </w:rPr>
        <w:t xml:space="preserve">, изготовление бланка </w:t>
      </w:r>
      <w:r w:rsidR="00E476A8">
        <w:rPr>
          <w:rFonts w:ascii="Times New Roman" w:hAnsi="Times New Roman" w:cs="Times New Roman"/>
          <w:sz w:val="28"/>
          <w:szCs w:val="28"/>
        </w:rPr>
        <w:t>Благодарности</w:t>
      </w:r>
      <w:r w:rsidR="00AF6E02" w:rsidRPr="00AF6E02">
        <w:rPr>
          <w:rFonts w:ascii="Times New Roman" w:hAnsi="Times New Roman" w:cs="Times New Roman"/>
          <w:sz w:val="28"/>
          <w:szCs w:val="28"/>
        </w:rPr>
        <w:t xml:space="preserve">, учет </w:t>
      </w:r>
      <w:r w:rsidR="00E476A8">
        <w:rPr>
          <w:rFonts w:ascii="Times New Roman" w:hAnsi="Times New Roman" w:cs="Times New Roman"/>
          <w:sz w:val="28"/>
          <w:szCs w:val="28"/>
        </w:rPr>
        <w:t>лиц, которым объявлена Благодарност</w:t>
      </w:r>
      <w:r w:rsidR="00E1070D">
        <w:rPr>
          <w:rFonts w:ascii="Times New Roman" w:hAnsi="Times New Roman" w:cs="Times New Roman"/>
          <w:sz w:val="28"/>
          <w:szCs w:val="28"/>
        </w:rPr>
        <w:t>ь,</w:t>
      </w:r>
      <w:r w:rsidR="00E476A8">
        <w:rPr>
          <w:rFonts w:ascii="Times New Roman" w:hAnsi="Times New Roman" w:cs="Times New Roman"/>
          <w:sz w:val="28"/>
          <w:szCs w:val="28"/>
        </w:rPr>
        <w:t xml:space="preserve"> </w:t>
      </w:r>
      <w:r w:rsidR="00AF6E02" w:rsidRPr="00AF6E02">
        <w:rPr>
          <w:rFonts w:ascii="Times New Roman" w:hAnsi="Times New Roman" w:cs="Times New Roman"/>
          <w:sz w:val="28"/>
          <w:szCs w:val="28"/>
        </w:rPr>
        <w:t>осуществляет Аппарат Элистинского городского Собрания.</w:t>
      </w:r>
    </w:p>
    <w:p w:rsidR="00AF6E02" w:rsidRPr="00AF6E02" w:rsidRDefault="00FA7B33" w:rsidP="00AF6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AF6E02" w:rsidRPr="00AF6E02">
        <w:rPr>
          <w:rFonts w:ascii="Times New Roman" w:hAnsi="Times New Roman" w:cs="Times New Roman"/>
          <w:sz w:val="28"/>
          <w:szCs w:val="28"/>
        </w:rPr>
        <w:t xml:space="preserve">. </w:t>
      </w:r>
      <w:r w:rsidR="00E476A8">
        <w:rPr>
          <w:rFonts w:ascii="Times New Roman" w:hAnsi="Times New Roman" w:cs="Times New Roman"/>
          <w:sz w:val="28"/>
          <w:szCs w:val="28"/>
        </w:rPr>
        <w:t>Благодарность</w:t>
      </w:r>
      <w:r w:rsidR="00AF6E02" w:rsidRPr="00AF6E02">
        <w:rPr>
          <w:rFonts w:ascii="Times New Roman" w:hAnsi="Times New Roman" w:cs="Times New Roman"/>
          <w:sz w:val="28"/>
          <w:szCs w:val="28"/>
        </w:rPr>
        <w:t xml:space="preserve"> вручается в торжественной обстановке Главой города Элисты либо по его поручению иным лицом. </w:t>
      </w:r>
    </w:p>
    <w:p w:rsidR="00AF6E02" w:rsidRPr="00AF6E02" w:rsidRDefault="00FA7B33" w:rsidP="00AF6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AF6E02" w:rsidRPr="00AF6E02">
        <w:rPr>
          <w:rFonts w:ascii="Times New Roman" w:hAnsi="Times New Roman" w:cs="Times New Roman"/>
          <w:sz w:val="28"/>
          <w:szCs w:val="28"/>
        </w:rPr>
        <w:t xml:space="preserve">. </w:t>
      </w:r>
      <w:r w:rsidR="00745EA8">
        <w:rPr>
          <w:rFonts w:ascii="Times New Roman" w:hAnsi="Times New Roman" w:cs="Times New Roman"/>
          <w:sz w:val="28"/>
          <w:szCs w:val="28"/>
        </w:rPr>
        <w:t>Допускается п</w:t>
      </w:r>
      <w:r w:rsidR="00AF6E02" w:rsidRPr="00AF6E02">
        <w:rPr>
          <w:rFonts w:ascii="Times New Roman" w:hAnsi="Times New Roman" w:cs="Times New Roman"/>
          <w:sz w:val="28"/>
          <w:szCs w:val="28"/>
        </w:rPr>
        <w:t xml:space="preserve">овторное </w:t>
      </w:r>
      <w:r w:rsidR="00745EA8">
        <w:rPr>
          <w:rFonts w:ascii="Times New Roman" w:hAnsi="Times New Roman" w:cs="Times New Roman"/>
          <w:sz w:val="28"/>
          <w:szCs w:val="28"/>
        </w:rPr>
        <w:t>объявление Благодарности</w:t>
      </w:r>
      <w:r w:rsidR="00AF6E02" w:rsidRPr="00AF6E02">
        <w:rPr>
          <w:rFonts w:ascii="Times New Roman" w:hAnsi="Times New Roman" w:cs="Times New Roman"/>
          <w:sz w:val="28"/>
          <w:szCs w:val="28"/>
        </w:rPr>
        <w:t>.</w:t>
      </w:r>
    </w:p>
    <w:p w:rsidR="00AF6E02" w:rsidRPr="00AF6E02" w:rsidRDefault="00FA7B33" w:rsidP="00AF6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="00AF6E02" w:rsidRPr="00AF6E02">
        <w:rPr>
          <w:rFonts w:ascii="Times New Roman" w:hAnsi="Times New Roman" w:cs="Times New Roman"/>
          <w:sz w:val="28"/>
          <w:szCs w:val="28"/>
        </w:rPr>
        <w:t xml:space="preserve">. Глава города Элисты отменяет постановление </w:t>
      </w:r>
      <w:r w:rsidR="00E476A8">
        <w:rPr>
          <w:rFonts w:ascii="Times New Roman" w:hAnsi="Times New Roman" w:cs="Times New Roman"/>
          <w:sz w:val="28"/>
          <w:szCs w:val="28"/>
        </w:rPr>
        <w:t>об объявлении Благодарности</w:t>
      </w:r>
      <w:r w:rsidR="00AF6E02" w:rsidRPr="00AF6E02">
        <w:rPr>
          <w:rFonts w:ascii="Times New Roman" w:hAnsi="Times New Roman" w:cs="Times New Roman"/>
          <w:sz w:val="28"/>
          <w:szCs w:val="28"/>
        </w:rPr>
        <w:t xml:space="preserve">, если после награждения выясняется недостоверность или необоснованность представления лица к </w:t>
      </w:r>
      <w:r w:rsidR="00E476A8">
        <w:rPr>
          <w:rFonts w:ascii="Times New Roman" w:hAnsi="Times New Roman" w:cs="Times New Roman"/>
          <w:sz w:val="28"/>
          <w:szCs w:val="28"/>
        </w:rPr>
        <w:t>объявлению Благодарности</w:t>
      </w:r>
      <w:r w:rsidR="00AF6E02" w:rsidRPr="00AF6E02">
        <w:rPr>
          <w:rFonts w:ascii="Times New Roman" w:hAnsi="Times New Roman" w:cs="Times New Roman"/>
          <w:sz w:val="28"/>
          <w:szCs w:val="28"/>
        </w:rPr>
        <w:t>.</w:t>
      </w:r>
    </w:p>
    <w:p w:rsidR="00AF6E02" w:rsidRPr="00AF6E02" w:rsidRDefault="00FA7B33" w:rsidP="00AF6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</w:t>
      </w:r>
      <w:r w:rsidR="00AF6E02" w:rsidRPr="00AF6E02">
        <w:rPr>
          <w:rFonts w:ascii="Times New Roman" w:hAnsi="Times New Roman" w:cs="Times New Roman"/>
          <w:sz w:val="28"/>
          <w:szCs w:val="28"/>
        </w:rPr>
        <w:t xml:space="preserve">. </w:t>
      </w:r>
      <w:r w:rsidR="00E476A8">
        <w:rPr>
          <w:rFonts w:ascii="Times New Roman" w:hAnsi="Times New Roman" w:cs="Times New Roman"/>
          <w:sz w:val="28"/>
          <w:szCs w:val="28"/>
        </w:rPr>
        <w:t xml:space="preserve">Лицам, которым объявлена Благодарность, </w:t>
      </w:r>
      <w:r w:rsidR="00AF6E02" w:rsidRPr="00AF6E02">
        <w:rPr>
          <w:rFonts w:ascii="Times New Roman" w:hAnsi="Times New Roman" w:cs="Times New Roman"/>
          <w:sz w:val="28"/>
          <w:szCs w:val="28"/>
        </w:rPr>
        <w:t xml:space="preserve">выплачивается единовременное поощрение в размере </w:t>
      </w:r>
      <w:r w:rsidR="00E476A8">
        <w:rPr>
          <w:rFonts w:ascii="Times New Roman" w:hAnsi="Times New Roman" w:cs="Times New Roman"/>
          <w:sz w:val="28"/>
          <w:szCs w:val="28"/>
        </w:rPr>
        <w:t>3</w:t>
      </w:r>
      <w:r w:rsidR="00AF6E02" w:rsidRPr="00AF6E02">
        <w:rPr>
          <w:rFonts w:ascii="Times New Roman" w:hAnsi="Times New Roman" w:cs="Times New Roman"/>
          <w:sz w:val="28"/>
          <w:szCs w:val="28"/>
        </w:rPr>
        <w:t>000 (</w:t>
      </w:r>
      <w:r w:rsidR="00571FA5">
        <w:rPr>
          <w:rFonts w:ascii="Times New Roman" w:hAnsi="Times New Roman" w:cs="Times New Roman"/>
          <w:sz w:val="28"/>
          <w:szCs w:val="28"/>
        </w:rPr>
        <w:t>три</w:t>
      </w:r>
      <w:r w:rsidR="00AF6E02" w:rsidRPr="00AF6E02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571FA5">
        <w:rPr>
          <w:rFonts w:ascii="Times New Roman" w:hAnsi="Times New Roman" w:cs="Times New Roman"/>
          <w:sz w:val="28"/>
          <w:szCs w:val="28"/>
        </w:rPr>
        <w:t>и</w:t>
      </w:r>
      <w:r w:rsidR="00AF6E02" w:rsidRPr="00AF6E02">
        <w:rPr>
          <w:rFonts w:ascii="Times New Roman" w:hAnsi="Times New Roman" w:cs="Times New Roman"/>
          <w:sz w:val="28"/>
          <w:szCs w:val="28"/>
        </w:rPr>
        <w:t xml:space="preserve">) рублей за счет средств фонда оплаты труда по месту работы (службы) награжденного. </w:t>
      </w:r>
    </w:p>
    <w:p w:rsidR="00AF6E02" w:rsidRPr="00AF6E02" w:rsidRDefault="00FA7B33" w:rsidP="00AF6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</w:t>
      </w:r>
      <w:r w:rsidR="00AF6E02" w:rsidRPr="00AF6E02">
        <w:rPr>
          <w:rFonts w:ascii="Times New Roman" w:hAnsi="Times New Roman" w:cs="Times New Roman"/>
          <w:sz w:val="28"/>
          <w:szCs w:val="28"/>
        </w:rPr>
        <w:t xml:space="preserve">. Сведения </w:t>
      </w:r>
      <w:r w:rsidR="00E476A8">
        <w:rPr>
          <w:rFonts w:ascii="Times New Roman" w:hAnsi="Times New Roman" w:cs="Times New Roman"/>
          <w:sz w:val="28"/>
          <w:szCs w:val="28"/>
        </w:rPr>
        <w:t xml:space="preserve">об объявлении Благодарности </w:t>
      </w:r>
      <w:r w:rsidR="00AF6E02" w:rsidRPr="00AF6E02">
        <w:rPr>
          <w:rFonts w:ascii="Times New Roman" w:hAnsi="Times New Roman" w:cs="Times New Roman"/>
          <w:sz w:val="28"/>
          <w:szCs w:val="28"/>
        </w:rPr>
        <w:t>заносятся в личное дело и трудовую книжку награжденного лица.</w:t>
      </w:r>
    </w:p>
    <w:p w:rsidR="00AF6E02" w:rsidRPr="00AF6E02" w:rsidRDefault="00FA7B33" w:rsidP="00AF6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</w:t>
      </w:r>
      <w:r w:rsidR="00AF6E02" w:rsidRPr="00AF6E02">
        <w:rPr>
          <w:rFonts w:ascii="Times New Roman" w:hAnsi="Times New Roman" w:cs="Times New Roman"/>
          <w:sz w:val="28"/>
          <w:szCs w:val="28"/>
        </w:rPr>
        <w:t xml:space="preserve">. В случае утраты </w:t>
      </w:r>
      <w:r w:rsidR="00E476A8">
        <w:rPr>
          <w:rFonts w:ascii="Times New Roman" w:hAnsi="Times New Roman" w:cs="Times New Roman"/>
          <w:sz w:val="28"/>
          <w:szCs w:val="28"/>
        </w:rPr>
        <w:t>Благодарности</w:t>
      </w:r>
      <w:r w:rsidR="00AF6E02" w:rsidRPr="00AF6E02">
        <w:rPr>
          <w:rFonts w:ascii="Times New Roman" w:hAnsi="Times New Roman" w:cs="Times New Roman"/>
          <w:sz w:val="28"/>
          <w:szCs w:val="28"/>
        </w:rPr>
        <w:t xml:space="preserve"> дубликат взамен утерянной не выдается.</w:t>
      </w:r>
    </w:p>
    <w:p w:rsidR="00767C74" w:rsidRDefault="00767C74" w:rsidP="00E476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76A8" w:rsidRPr="00DE70AC" w:rsidRDefault="00E476A8" w:rsidP="00E476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0AC">
        <w:rPr>
          <w:rFonts w:ascii="Times New Roman" w:hAnsi="Times New Roman" w:cs="Times New Roman"/>
          <w:b/>
          <w:sz w:val="28"/>
          <w:szCs w:val="28"/>
        </w:rPr>
        <w:t>4. Благодарственное письмо Главы города Элисты</w:t>
      </w:r>
    </w:p>
    <w:p w:rsidR="00DE66B3" w:rsidRDefault="00FA7B33" w:rsidP="00E47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476A8" w:rsidRPr="00E476A8">
        <w:rPr>
          <w:rFonts w:ascii="Times New Roman" w:hAnsi="Times New Roman" w:cs="Times New Roman"/>
          <w:sz w:val="28"/>
          <w:szCs w:val="28"/>
        </w:rPr>
        <w:t xml:space="preserve">1. </w:t>
      </w:r>
      <w:r w:rsidR="00E476A8">
        <w:rPr>
          <w:rFonts w:ascii="Times New Roman" w:hAnsi="Times New Roman" w:cs="Times New Roman"/>
          <w:sz w:val="28"/>
          <w:szCs w:val="28"/>
        </w:rPr>
        <w:t>Благодарственное письмо Главы города Элисты</w:t>
      </w:r>
      <w:r w:rsidR="00E476A8" w:rsidRPr="00E476A8">
        <w:rPr>
          <w:rFonts w:ascii="Times New Roman" w:hAnsi="Times New Roman" w:cs="Times New Roman"/>
          <w:sz w:val="28"/>
          <w:szCs w:val="28"/>
        </w:rPr>
        <w:t xml:space="preserve"> </w:t>
      </w:r>
      <w:r w:rsidR="00DE66B3">
        <w:rPr>
          <w:rFonts w:ascii="Times New Roman" w:hAnsi="Times New Roman" w:cs="Times New Roman"/>
          <w:sz w:val="28"/>
          <w:szCs w:val="28"/>
        </w:rPr>
        <w:t>направляется гражданам</w:t>
      </w:r>
      <w:r w:rsidR="00DE66B3" w:rsidRPr="00DE0BA5">
        <w:rPr>
          <w:rFonts w:ascii="Times New Roman" w:hAnsi="Times New Roman" w:cs="Times New Roman"/>
          <w:sz w:val="28"/>
          <w:szCs w:val="28"/>
        </w:rPr>
        <w:t xml:space="preserve"> Российской Федерации и других государств</w:t>
      </w:r>
      <w:r w:rsidR="00DE66B3">
        <w:rPr>
          <w:rFonts w:ascii="Times New Roman" w:hAnsi="Times New Roman" w:cs="Times New Roman"/>
          <w:sz w:val="28"/>
          <w:szCs w:val="28"/>
        </w:rPr>
        <w:t xml:space="preserve">ам </w:t>
      </w:r>
      <w:r w:rsidR="00DE66B3" w:rsidRPr="00DE0BA5">
        <w:rPr>
          <w:rFonts w:ascii="Times New Roman" w:hAnsi="Times New Roman" w:cs="Times New Roman"/>
          <w:sz w:val="28"/>
          <w:szCs w:val="28"/>
        </w:rPr>
        <w:t>за достижения, указанные</w:t>
      </w:r>
      <w:r w:rsidR="00DE66B3" w:rsidRPr="00767C74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sub_1001" w:history="1">
        <w:r w:rsidR="00DE66B3" w:rsidRPr="00767C7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е</w:t>
        </w:r>
        <w:r w:rsidR="0052134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1.</w:t>
        </w:r>
        <w:r w:rsidR="00DE66B3" w:rsidRPr="00767C7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1</w:t>
        </w:r>
      </w:hyperlink>
      <w:r w:rsidR="00DE66B3" w:rsidRPr="00DE0BA5">
        <w:rPr>
          <w:rFonts w:ascii="Times New Roman" w:hAnsi="Times New Roman" w:cs="Times New Roman"/>
          <w:sz w:val="28"/>
          <w:szCs w:val="28"/>
        </w:rPr>
        <w:t xml:space="preserve"> нас</w:t>
      </w:r>
      <w:r w:rsidR="00DE66B3">
        <w:rPr>
          <w:rFonts w:ascii="Times New Roman" w:hAnsi="Times New Roman" w:cs="Times New Roman"/>
          <w:sz w:val="28"/>
          <w:szCs w:val="28"/>
        </w:rPr>
        <w:t>тоящего Положения</w:t>
      </w:r>
      <w:r w:rsidR="00487408">
        <w:rPr>
          <w:rFonts w:ascii="Times New Roman" w:hAnsi="Times New Roman" w:cs="Times New Roman"/>
          <w:sz w:val="28"/>
          <w:szCs w:val="28"/>
        </w:rPr>
        <w:t>.</w:t>
      </w:r>
      <w:r w:rsidR="00DE66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66B3" w:rsidRDefault="00DE66B3" w:rsidP="00E47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6B3" w:rsidRDefault="00DE66B3" w:rsidP="00E47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D81" w:rsidRDefault="00FD6D81">
      <w:pPr>
        <w:rPr>
          <w:rStyle w:val="a3"/>
        </w:rPr>
      </w:pPr>
      <w:bookmarkStart w:id="17" w:name="sub_1100"/>
      <w:r>
        <w:rPr>
          <w:rStyle w:val="a3"/>
        </w:rPr>
        <w:br w:type="page"/>
      </w:r>
    </w:p>
    <w:bookmarkEnd w:id="17"/>
    <w:p w:rsidR="00E163A3" w:rsidRDefault="00E163A3" w:rsidP="00E163A3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9D29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67C74">
        <w:rPr>
          <w:rFonts w:ascii="Times New Roman" w:hAnsi="Times New Roman" w:cs="Times New Roman"/>
          <w:sz w:val="24"/>
          <w:szCs w:val="24"/>
        </w:rPr>
        <w:t>1</w:t>
      </w:r>
    </w:p>
    <w:p w:rsidR="00E163A3" w:rsidRDefault="00E163A3" w:rsidP="00E163A3">
      <w:pPr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9D2983">
        <w:rPr>
          <w:rFonts w:ascii="Times New Roman" w:hAnsi="Times New Roman" w:cs="Times New Roman"/>
          <w:sz w:val="24"/>
          <w:szCs w:val="24"/>
        </w:rPr>
        <w:t>к Положению</w:t>
      </w:r>
      <w:r>
        <w:rPr>
          <w:rFonts w:ascii="Times New Roman" w:hAnsi="Times New Roman" w:cs="Times New Roman"/>
          <w:sz w:val="24"/>
          <w:szCs w:val="24"/>
        </w:rPr>
        <w:t xml:space="preserve"> «О</w:t>
      </w:r>
      <w:r w:rsidRPr="009D2983">
        <w:rPr>
          <w:rFonts w:ascii="Times New Roman" w:hAnsi="Times New Roman" w:cs="Times New Roman"/>
          <w:sz w:val="24"/>
          <w:szCs w:val="24"/>
        </w:rPr>
        <w:t xml:space="preserve"> Почетной грамоте Главы города Элисты, Благодарности Главы города Элисты и Благодарственном письме Главы города Элисты</w:t>
      </w:r>
      <w:r>
        <w:rPr>
          <w:rFonts w:ascii="Times New Roman" w:hAnsi="Times New Roman" w:cs="Times New Roman"/>
          <w:sz w:val="24"/>
          <w:szCs w:val="24"/>
        </w:rPr>
        <w:t xml:space="preserve">», утвержденному Постановлением Главы города Элисты от </w:t>
      </w:r>
      <w:r w:rsidR="00571FA5">
        <w:rPr>
          <w:rFonts w:ascii="Times New Roman" w:hAnsi="Times New Roman" w:cs="Times New Roman"/>
          <w:sz w:val="24"/>
          <w:szCs w:val="24"/>
        </w:rPr>
        <w:t xml:space="preserve">18 июля </w:t>
      </w:r>
      <w:r>
        <w:rPr>
          <w:rFonts w:ascii="Times New Roman" w:hAnsi="Times New Roman" w:cs="Times New Roman"/>
          <w:sz w:val="24"/>
          <w:szCs w:val="24"/>
        </w:rPr>
        <w:t>2016 г.</w:t>
      </w:r>
      <w:r w:rsidR="00571FA5" w:rsidRPr="00571FA5">
        <w:rPr>
          <w:rFonts w:ascii="Times New Roman" w:hAnsi="Times New Roman" w:cs="Times New Roman"/>
          <w:sz w:val="24"/>
          <w:szCs w:val="24"/>
        </w:rPr>
        <w:t xml:space="preserve"> </w:t>
      </w:r>
      <w:r w:rsidR="00571FA5">
        <w:rPr>
          <w:rFonts w:ascii="Times New Roman" w:hAnsi="Times New Roman" w:cs="Times New Roman"/>
          <w:sz w:val="24"/>
          <w:szCs w:val="24"/>
        </w:rPr>
        <w:t>№65</w:t>
      </w:r>
    </w:p>
    <w:p w:rsidR="00C61E41" w:rsidRPr="002D05D1" w:rsidRDefault="00C61E41" w:rsidP="00FA7B33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9214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1040"/>
        <w:gridCol w:w="1134"/>
        <w:gridCol w:w="284"/>
        <w:gridCol w:w="8"/>
        <w:gridCol w:w="255"/>
        <w:gridCol w:w="162"/>
        <w:gridCol w:w="709"/>
        <w:gridCol w:w="425"/>
        <w:gridCol w:w="142"/>
        <w:gridCol w:w="412"/>
        <w:gridCol w:w="580"/>
        <w:gridCol w:w="142"/>
        <w:gridCol w:w="1559"/>
        <w:gridCol w:w="284"/>
        <w:gridCol w:w="24"/>
        <w:gridCol w:w="1818"/>
      </w:tblGrid>
      <w:tr w:rsidR="00C61E41" w:rsidRPr="002D05D1" w:rsidTr="00E163A3">
        <w:trPr>
          <w:gridBefore w:val="5"/>
          <w:gridAfter w:val="2"/>
          <w:wBefore w:w="2702" w:type="dxa"/>
          <w:wAfter w:w="1842" w:type="dxa"/>
          <w:trHeight w:val="744"/>
        </w:trPr>
        <w:tc>
          <w:tcPr>
            <w:tcW w:w="4670" w:type="dxa"/>
            <w:gridSpan w:val="10"/>
            <w:tcBorders>
              <w:top w:val="nil"/>
              <w:bottom w:val="nil"/>
            </w:tcBorders>
          </w:tcPr>
          <w:p w:rsidR="00C61E41" w:rsidRPr="002D05D1" w:rsidRDefault="00C61E41" w:rsidP="002D0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1E41" w:rsidRPr="002D05D1" w:rsidRDefault="00C61E41" w:rsidP="00E163A3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05D1">
              <w:rPr>
                <w:rFonts w:ascii="Times New Roman" w:hAnsi="Times New Roman" w:cs="Times New Roman"/>
                <w:b/>
                <w:sz w:val="28"/>
                <w:szCs w:val="28"/>
              </w:rPr>
              <w:t>НАГРАДНОЙ ЛИСТ</w:t>
            </w:r>
          </w:p>
        </w:tc>
      </w:tr>
      <w:tr w:rsidR="00C61E41" w:rsidRPr="002D05D1" w:rsidTr="00E163A3">
        <w:trPr>
          <w:gridBefore w:val="5"/>
          <w:gridAfter w:val="1"/>
          <w:wBefore w:w="2702" w:type="dxa"/>
          <w:wAfter w:w="1818" w:type="dxa"/>
          <w:trHeight w:val="319"/>
        </w:trPr>
        <w:tc>
          <w:tcPr>
            <w:tcW w:w="4694" w:type="dxa"/>
            <w:gridSpan w:val="11"/>
            <w:tcBorders>
              <w:bottom w:val="single" w:sz="4" w:space="0" w:color="auto"/>
            </w:tcBorders>
            <w:vAlign w:val="center"/>
          </w:tcPr>
          <w:p w:rsidR="00C61E41" w:rsidRPr="002D05D1" w:rsidRDefault="00E163A3" w:rsidP="002D0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етная грамота </w:t>
            </w:r>
          </w:p>
        </w:tc>
      </w:tr>
      <w:tr w:rsidR="00C61E41" w:rsidRPr="002D05D1" w:rsidTr="00E163A3">
        <w:trPr>
          <w:gridBefore w:val="5"/>
          <w:gridAfter w:val="1"/>
          <w:wBefore w:w="2702" w:type="dxa"/>
          <w:wAfter w:w="1818" w:type="dxa"/>
          <w:trHeight w:val="319"/>
        </w:trPr>
        <w:tc>
          <w:tcPr>
            <w:tcW w:w="4694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1E41" w:rsidRPr="002D05D1" w:rsidRDefault="00E163A3" w:rsidP="002D0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ы города Элисты</w:t>
            </w:r>
          </w:p>
        </w:tc>
      </w:tr>
      <w:tr w:rsidR="00C61E41" w:rsidRPr="002D05D1" w:rsidTr="00E163A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98"/>
        </w:trPr>
        <w:tc>
          <w:tcPr>
            <w:tcW w:w="2410" w:type="dxa"/>
            <w:gridSpan w:val="3"/>
            <w:vAlign w:val="bottom"/>
          </w:tcPr>
          <w:p w:rsidR="00C61E41" w:rsidRPr="002D05D1" w:rsidRDefault="00C61E41" w:rsidP="00E163A3">
            <w:pPr>
              <w:tabs>
                <w:tab w:val="left" w:pos="266"/>
              </w:tabs>
              <w:spacing w:before="120"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D05D1">
              <w:rPr>
                <w:rFonts w:ascii="Times New Roman" w:hAnsi="Times New Roman" w:cs="Times New Roman"/>
                <w:sz w:val="28"/>
                <w:szCs w:val="28"/>
              </w:rPr>
              <w:t xml:space="preserve">1. Фамилия </w:t>
            </w:r>
          </w:p>
        </w:tc>
        <w:tc>
          <w:tcPr>
            <w:tcW w:w="6804" w:type="dxa"/>
            <w:gridSpan w:val="14"/>
            <w:tcBorders>
              <w:bottom w:val="single" w:sz="4" w:space="0" w:color="auto"/>
            </w:tcBorders>
          </w:tcPr>
          <w:p w:rsidR="00C61E41" w:rsidRPr="004C63AC" w:rsidRDefault="004C63AC" w:rsidP="004C63AC">
            <w:pPr>
              <w:pStyle w:val="ConsPlusNonformat"/>
              <w:widowControl/>
              <w:tabs>
                <w:tab w:val="left" w:pos="680"/>
                <w:tab w:val="center" w:pos="371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 xml:space="preserve">          </w:t>
            </w:r>
            <w:r w:rsidR="00C61E41" w:rsidRPr="004C63AC">
              <w:rPr>
                <w:rFonts w:ascii="Times New Roman" w:hAnsi="Times New Roman" w:cs="Times New Roman"/>
              </w:rPr>
              <w:t>(наименование Знака почета города Элисты)</w:t>
            </w:r>
          </w:p>
          <w:p w:rsidR="00C61E41" w:rsidRPr="002D05D1" w:rsidRDefault="00C61E41" w:rsidP="002D05D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E41" w:rsidRPr="002D05D1" w:rsidTr="00E163A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40"/>
        </w:trPr>
        <w:tc>
          <w:tcPr>
            <w:tcW w:w="2410" w:type="dxa"/>
            <w:gridSpan w:val="3"/>
            <w:vAlign w:val="bottom"/>
          </w:tcPr>
          <w:p w:rsidR="00C61E41" w:rsidRPr="002D05D1" w:rsidRDefault="00C61E41" w:rsidP="00E163A3">
            <w:pPr>
              <w:spacing w:before="120" w:after="0" w:line="240" w:lineRule="auto"/>
              <w:ind w:right="-108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D05D1">
              <w:rPr>
                <w:rFonts w:ascii="Times New Roman" w:hAnsi="Times New Roman" w:cs="Times New Roman"/>
                <w:sz w:val="28"/>
                <w:szCs w:val="28"/>
              </w:rPr>
              <w:t xml:space="preserve">имя, отчество </w:t>
            </w:r>
          </w:p>
        </w:tc>
        <w:tc>
          <w:tcPr>
            <w:tcW w:w="6804" w:type="dxa"/>
            <w:gridSpan w:val="14"/>
            <w:tcBorders>
              <w:bottom w:val="single" w:sz="4" w:space="0" w:color="auto"/>
            </w:tcBorders>
          </w:tcPr>
          <w:p w:rsidR="00C61E41" w:rsidRPr="002D05D1" w:rsidRDefault="00C61E41" w:rsidP="002D05D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E41" w:rsidRPr="002D05D1" w:rsidTr="00E163A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40"/>
        </w:trPr>
        <w:tc>
          <w:tcPr>
            <w:tcW w:w="3828" w:type="dxa"/>
            <w:gridSpan w:val="8"/>
            <w:vAlign w:val="bottom"/>
          </w:tcPr>
          <w:p w:rsidR="00C61E41" w:rsidRPr="002D05D1" w:rsidRDefault="00C61E41" w:rsidP="00E163A3">
            <w:pPr>
              <w:spacing w:before="120"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D05D1">
              <w:rPr>
                <w:rFonts w:ascii="Times New Roman" w:hAnsi="Times New Roman" w:cs="Times New Roman"/>
                <w:sz w:val="28"/>
                <w:szCs w:val="28"/>
              </w:rPr>
              <w:t>2. Должность, место работы</w:t>
            </w:r>
          </w:p>
        </w:tc>
        <w:tc>
          <w:tcPr>
            <w:tcW w:w="5386" w:type="dxa"/>
            <w:gridSpan w:val="9"/>
            <w:tcBorders>
              <w:bottom w:val="single" w:sz="4" w:space="0" w:color="auto"/>
            </w:tcBorders>
            <w:vAlign w:val="bottom"/>
          </w:tcPr>
          <w:p w:rsidR="00C61E41" w:rsidRPr="002D05D1" w:rsidRDefault="00C61E41" w:rsidP="002D05D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E41" w:rsidRPr="002D05D1" w:rsidTr="00E163A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16"/>
        </w:trPr>
        <w:tc>
          <w:tcPr>
            <w:tcW w:w="236" w:type="dxa"/>
            <w:vMerge w:val="restart"/>
          </w:tcPr>
          <w:p w:rsidR="00C61E41" w:rsidRPr="002D05D1" w:rsidRDefault="00C61E41" w:rsidP="002D0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8" w:type="dxa"/>
            <w:gridSpan w:val="16"/>
            <w:tcBorders>
              <w:bottom w:val="single" w:sz="4" w:space="0" w:color="auto"/>
            </w:tcBorders>
            <w:vAlign w:val="bottom"/>
          </w:tcPr>
          <w:p w:rsidR="00C61E41" w:rsidRPr="004C63AC" w:rsidRDefault="004C63AC" w:rsidP="002D0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  <w:r w:rsidR="00C61E41" w:rsidRPr="004C63AC">
              <w:rPr>
                <w:rFonts w:ascii="Times New Roman" w:hAnsi="Times New Roman" w:cs="Times New Roman"/>
                <w:sz w:val="20"/>
                <w:szCs w:val="20"/>
              </w:rPr>
              <w:t>(полное наименование организации)</w:t>
            </w:r>
          </w:p>
          <w:p w:rsidR="00C61E41" w:rsidRPr="002D05D1" w:rsidRDefault="00C61E41" w:rsidP="002D0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E41" w:rsidRPr="002D05D1" w:rsidTr="00E163A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01"/>
        </w:trPr>
        <w:tc>
          <w:tcPr>
            <w:tcW w:w="236" w:type="dxa"/>
            <w:vMerge/>
          </w:tcPr>
          <w:p w:rsidR="00C61E41" w:rsidRPr="002D05D1" w:rsidRDefault="00C61E41" w:rsidP="002D0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8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1E41" w:rsidRPr="002D05D1" w:rsidRDefault="00C61E41" w:rsidP="002D0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E41" w:rsidRPr="002D05D1" w:rsidTr="00E163A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01"/>
        </w:trPr>
        <w:tc>
          <w:tcPr>
            <w:tcW w:w="236" w:type="dxa"/>
            <w:vMerge/>
          </w:tcPr>
          <w:p w:rsidR="00C61E41" w:rsidRPr="002D05D1" w:rsidRDefault="00C61E41" w:rsidP="002D05D1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8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1E41" w:rsidRPr="002D05D1" w:rsidRDefault="00C61E41" w:rsidP="002D0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E41" w:rsidRPr="002D05D1" w:rsidTr="00E163A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40"/>
        </w:trPr>
        <w:tc>
          <w:tcPr>
            <w:tcW w:w="1276" w:type="dxa"/>
            <w:gridSpan w:val="2"/>
            <w:vAlign w:val="bottom"/>
          </w:tcPr>
          <w:p w:rsidR="00C61E41" w:rsidRPr="002D05D1" w:rsidRDefault="00C61E41" w:rsidP="002D05D1">
            <w:pPr>
              <w:spacing w:before="120" w:after="0" w:line="240" w:lineRule="auto"/>
              <w:ind w:right="-78"/>
              <w:rPr>
                <w:rFonts w:ascii="Times New Roman" w:hAnsi="Times New Roman" w:cs="Times New Roman"/>
                <w:sz w:val="28"/>
                <w:szCs w:val="28"/>
              </w:rPr>
            </w:pPr>
            <w:r w:rsidRPr="002D05D1">
              <w:rPr>
                <w:rFonts w:ascii="Times New Roman" w:hAnsi="Times New Roman" w:cs="Times New Roman"/>
                <w:sz w:val="28"/>
                <w:szCs w:val="28"/>
              </w:rPr>
              <w:t>3. Пол</w:t>
            </w:r>
          </w:p>
        </w:tc>
        <w:tc>
          <w:tcPr>
            <w:tcW w:w="168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1E41" w:rsidRPr="002D05D1" w:rsidRDefault="00C61E41" w:rsidP="002D05D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gridSpan w:val="6"/>
            <w:tcBorders>
              <w:top w:val="single" w:sz="4" w:space="0" w:color="auto"/>
            </w:tcBorders>
            <w:vAlign w:val="bottom"/>
          </w:tcPr>
          <w:p w:rsidR="00C61E41" w:rsidRPr="002D05D1" w:rsidRDefault="00C61E41" w:rsidP="002D05D1">
            <w:pPr>
              <w:tabs>
                <w:tab w:val="left" w:pos="79"/>
              </w:tabs>
              <w:spacing w:before="120"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D05D1">
              <w:rPr>
                <w:rFonts w:ascii="Times New Roman" w:hAnsi="Times New Roman" w:cs="Times New Roman"/>
                <w:sz w:val="28"/>
                <w:szCs w:val="28"/>
              </w:rPr>
              <w:tab/>
              <w:t>4. Дата рождения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1E41" w:rsidRPr="002D05D1" w:rsidRDefault="00C61E41" w:rsidP="002D05D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E41" w:rsidRPr="002D05D1" w:rsidTr="00E163A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4"/>
        </w:trPr>
        <w:tc>
          <w:tcPr>
            <w:tcW w:w="2694" w:type="dxa"/>
            <w:gridSpan w:val="4"/>
            <w:vAlign w:val="bottom"/>
          </w:tcPr>
          <w:p w:rsidR="00C61E41" w:rsidRPr="002D05D1" w:rsidRDefault="00C61E41" w:rsidP="00E163A3">
            <w:pPr>
              <w:tabs>
                <w:tab w:val="left" w:pos="79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D05D1">
              <w:rPr>
                <w:rFonts w:ascii="Times New Roman" w:hAnsi="Times New Roman" w:cs="Times New Roman"/>
                <w:sz w:val="28"/>
                <w:szCs w:val="28"/>
              </w:rPr>
              <w:t>5. Место рождения</w:t>
            </w:r>
          </w:p>
        </w:tc>
        <w:tc>
          <w:tcPr>
            <w:tcW w:w="6520" w:type="dxa"/>
            <w:gridSpan w:val="13"/>
            <w:tcBorders>
              <w:left w:val="nil"/>
              <w:bottom w:val="single" w:sz="4" w:space="0" w:color="auto"/>
            </w:tcBorders>
          </w:tcPr>
          <w:p w:rsidR="00C61E41" w:rsidRPr="002D05D1" w:rsidRDefault="00C61E41" w:rsidP="002D0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E41" w:rsidRPr="002D05D1" w:rsidTr="00E163A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09"/>
        </w:trPr>
        <w:tc>
          <w:tcPr>
            <w:tcW w:w="236" w:type="dxa"/>
          </w:tcPr>
          <w:p w:rsidR="00C61E41" w:rsidRPr="002D05D1" w:rsidRDefault="00C61E41" w:rsidP="002D0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8" w:type="dxa"/>
            <w:gridSpan w:val="16"/>
            <w:tcBorders>
              <w:bottom w:val="single" w:sz="4" w:space="0" w:color="auto"/>
            </w:tcBorders>
            <w:vAlign w:val="bottom"/>
          </w:tcPr>
          <w:p w:rsidR="00C61E41" w:rsidRPr="004C63AC" w:rsidRDefault="004C63AC" w:rsidP="00356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</w:t>
            </w:r>
            <w:r w:rsidR="00C61E41" w:rsidRPr="004C63AC">
              <w:rPr>
                <w:rFonts w:ascii="Times New Roman" w:hAnsi="Times New Roman" w:cs="Times New Roman"/>
                <w:sz w:val="20"/>
                <w:szCs w:val="20"/>
              </w:rPr>
              <w:t>(республика, край, область, округ, город, район, поселок)</w:t>
            </w:r>
          </w:p>
          <w:p w:rsidR="00C61E41" w:rsidRPr="002D05D1" w:rsidRDefault="00C61E41" w:rsidP="00356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E41" w:rsidRPr="002D05D1" w:rsidTr="00E163A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09"/>
        </w:trPr>
        <w:tc>
          <w:tcPr>
            <w:tcW w:w="2694" w:type="dxa"/>
            <w:gridSpan w:val="4"/>
            <w:vAlign w:val="bottom"/>
          </w:tcPr>
          <w:p w:rsidR="00C61E41" w:rsidRPr="002D05D1" w:rsidRDefault="00C61E41" w:rsidP="00E163A3">
            <w:pPr>
              <w:tabs>
                <w:tab w:val="left" w:pos="2160"/>
              </w:tabs>
              <w:spacing w:before="120" w:after="0" w:line="240" w:lineRule="auto"/>
              <w:ind w:right="-159"/>
              <w:rPr>
                <w:rFonts w:ascii="Times New Roman" w:hAnsi="Times New Roman" w:cs="Times New Roman"/>
                <w:sz w:val="28"/>
                <w:szCs w:val="28"/>
              </w:rPr>
            </w:pPr>
            <w:r w:rsidRPr="002D05D1">
              <w:rPr>
                <w:rFonts w:ascii="Times New Roman" w:hAnsi="Times New Roman" w:cs="Times New Roman"/>
                <w:sz w:val="28"/>
                <w:szCs w:val="28"/>
              </w:rPr>
              <w:t>6. Образование</w:t>
            </w:r>
          </w:p>
        </w:tc>
        <w:tc>
          <w:tcPr>
            <w:tcW w:w="652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1E41" w:rsidRPr="002D05D1" w:rsidRDefault="00C61E41" w:rsidP="00E163A3">
            <w:pPr>
              <w:tabs>
                <w:tab w:val="left" w:pos="2160"/>
              </w:tabs>
              <w:spacing w:before="120" w:after="0" w:line="240" w:lineRule="auto"/>
              <w:ind w:right="-17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E41" w:rsidRPr="002D05D1" w:rsidTr="00E163A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01"/>
        </w:trPr>
        <w:tc>
          <w:tcPr>
            <w:tcW w:w="236" w:type="dxa"/>
            <w:vMerge w:val="restart"/>
          </w:tcPr>
          <w:p w:rsidR="00C61E41" w:rsidRPr="002D05D1" w:rsidRDefault="00C61E41" w:rsidP="002D0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8" w:type="dxa"/>
            <w:gridSpan w:val="16"/>
            <w:tcBorders>
              <w:bottom w:val="single" w:sz="4" w:space="0" w:color="auto"/>
            </w:tcBorders>
          </w:tcPr>
          <w:p w:rsidR="00C61E41" w:rsidRPr="004C63AC" w:rsidRDefault="004C63AC" w:rsidP="00356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3A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  <w:r w:rsidR="00C61E41" w:rsidRPr="004C63AC">
              <w:rPr>
                <w:rFonts w:ascii="Times New Roman" w:hAnsi="Times New Roman" w:cs="Times New Roman"/>
                <w:sz w:val="20"/>
                <w:szCs w:val="20"/>
              </w:rPr>
              <w:t>(специальность по образованию, наименование учебного</w:t>
            </w:r>
          </w:p>
          <w:p w:rsidR="00C61E41" w:rsidRPr="002D05D1" w:rsidRDefault="00C61E41" w:rsidP="00356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E41" w:rsidRPr="002D05D1" w:rsidTr="00E163A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7"/>
        </w:trPr>
        <w:tc>
          <w:tcPr>
            <w:tcW w:w="236" w:type="dxa"/>
            <w:vMerge/>
            <w:vAlign w:val="bottom"/>
          </w:tcPr>
          <w:p w:rsidR="00C61E41" w:rsidRPr="002D05D1" w:rsidRDefault="00C61E41" w:rsidP="002D0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8" w:type="dxa"/>
            <w:gridSpan w:val="16"/>
            <w:tcBorders>
              <w:top w:val="single" w:sz="4" w:space="0" w:color="auto"/>
            </w:tcBorders>
            <w:vAlign w:val="bottom"/>
          </w:tcPr>
          <w:p w:rsidR="00C61E41" w:rsidRPr="004C63AC" w:rsidRDefault="00C61E41" w:rsidP="002D0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3AC">
              <w:rPr>
                <w:rFonts w:ascii="Times New Roman" w:hAnsi="Times New Roman" w:cs="Times New Roman"/>
                <w:sz w:val="20"/>
                <w:szCs w:val="20"/>
              </w:rPr>
              <w:t>заведения, год окончания)</w:t>
            </w:r>
          </w:p>
        </w:tc>
      </w:tr>
      <w:tr w:rsidR="00C61E41" w:rsidRPr="002D05D1" w:rsidTr="00E163A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70"/>
        </w:trPr>
        <w:tc>
          <w:tcPr>
            <w:tcW w:w="4395" w:type="dxa"/>
            <w:gridSpan w:val="10"/>
            <w:vAlign w:val="bottom"/>
          </w:tcPr>
          <w:p w:rsidR="00C61E41" w:rsidRPr="002D05D1" w:rsidRDefault="00C61E41" w:rsidP="002D0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05D1">
              <w:rPr>
                <w:rFonts w:ascii="Times New Roman" w:hAnsi="Times New Roman" w:cs="Times New Roman"/>
                <w:sz w:val="28"/>
                <w:szCs w:val="28"/>
              </w:rPr>
              <w:t>7. Ученая степень, ученое звание</w:t>
            </w:r>
          </w:p>
        </w:tc>
        <w:tc>
          <w:tcPr>
            <w:tcW w:w="4819" w:type="dxa"/>
            <w:gridSpan w:val="7"/>
            <w:tcBorders>
              <w:bottom w:val="single" w:sz="4" w:space="0" w:color="auto"/>
            </w:tcBorders>
            <w:vAlign w:val="bottom"/>
          </w:tcPr>
          <w:p w:rsidR="00C61E41" w:rsidRPr="002D05D1" w:rsidRDefault="00C61E41" w:rsidP="002D0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E41" w:rsidRPr="002D05D1" w:rsidTr="00E163A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85"/>
        </w:trPr>
        <w:tc>
          <w:tcPr>
            <w:tcW w:w="236" w:type="dxa"/>
            <w:vAlign w:val="bottom"/>
          </w:tcPr>
          <w:p w:rsidR="00C61E41" w:rsidRPr="002D05D1" w:rsidRDefault="00C61E41" w:rsidP="002D0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8" w:type="dxa"/>
            <w:gridSpan w:val="16"/>
            <w:tcBorders>
              <w:bottom w:val="single" w:sz="4" w:space="0" w:color="auto"/>
            </w:tcBorders>
            <w:vAlign w:val="bottom"/>
          </w:tcPr>
          <w:p w:rsidR="00C61E41" w:rsidRPr="002D05D1" w:rsidRDefault="00C61E41" w:rsidP="002D0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E41" w:rsidRPr="002D05D1" w:rsidTr="00E163A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5"/>
        </w:trPr>
        <w:tc>
          <w:tcPr>
            <w:tcW w:w="9214" w:type="dxa"/>
            <w:gridSpan w:val="17"/>
            <w:vAlign w:val="bottom"/>
          </w:tcPr>
          <w:p w:rsidR="00C61E41" w:rsidRPr="002D05D1" w:rsidRDefault="00C61E41" w:rsidP="00DE29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05D1">
              <w:rPr>
                <w:rFonts w:ascii="Times New Roman" w:hAnsi="Times New Roman" w:cs="Times New Roman"/>
                <w:sz w:val="28"/>
                <w:szCs w:val="28"/>
              </w:rPr>
              <w:t>8. Какими наградами награжден(а) и даты награждений</w:t>
            </w:r>
          </w:p>
        </w:tc>
      </w:tr>
      <w:tr w:rsidR="00C61E41" w:rsidRPr="002D05D1" w:rsidTr="00E163A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5"/>
        </w:trPr>
        <w:tc>
          <w:tcPr>
            <w:tcW w:w="236" w:type="dxa"/>
            <w:vAlign w:val="bottom"/>
          </w:tcPr>
          <w:p w:rsidR="00C61E41" w:rsidRPr="002D05D1" w:rsidRDefault="00C61E41" w:rsidP="002D0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8" w:type="dxa"/>
            <w:gridSpan w:val="16"/>
            <w:tcBorders>
              <w:bottom w:val="single" w:sz="4" w:space="0" w:color="auto"/>
            </w:tcBorders>
            <w:vAlign w:val="bottom"/>
          </w:tcPr>
          <w:p w:rsidR="00C61E41" w:rsidRPr="002D05D1" w:rsidRDefault="00C61E41" w:rsidP="002D05D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156" w:rsidRPr="002D05D1" w:rsidTr="00E163A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30"/>
        </w:trPr>
        <w:tc>
          <w:tcPr>
            <w:tcW w:w="4253" w:type="dxa"/>
            <w:gridSpan w:val="9"/>
            <w:vMerge w:val="restart"/>
          </w:tcPr>
          <w:p w:rsidR="00DD4156" w:rsidRPr="002D05D1" w:rsidRDefault="00DD4156" w:rsidP="00DD415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D05D1">
              <w:rPr>
                <w:rFonts w:ascii="Times New Roman" w:hAnsi="Times New Roman" w:cs="Times New Roman"/>
                <w:sz w:val="28"/>
                <w:szCs w:val="28"/>
              </w:rPr>
              <w:t>9. Зарегистрирован(</w:t>
            </w:r>
            <w:proofErr w:type="gramStart"/>
            <w:r w:rsidRPr="002D05D1">
              <w:rPr>
                <w:rFonts w:ascii="Times New Roman" w:hAnsi="Times New Roman" w:cs="Times New Roman"/>
                <w:sz w:val="28"/>
                <w:szCs w:val="28"/>
              </w:rPr>
              <w:t>а)  по</w:t>
            </w:r>
            <w:proofErr w:type="gramEnd"/>
            <w:r w:rsidRPr="002D05D1">
              <w:rPr>
                <w:rFonts w:ascii="Times New Roman" w:hAnsi="Times New Roman" w:cs="Times New Roman"/>
                <w:sz w:val="28"/>
                <w:szCs w:val="28"/>
              </w:rPr>
              <w:t xml:space="preserve"> адресу</w:t>
            </w:r>
          </w:p>
        </w:tc>
        <w:tc>
          <w:tcPr>
            <w:tcW w:w="496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D4156" w:rsidRPr="002D05D1" w:rsidRDefault="00DD4156" w:rsidP="002D05D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156" w:rsidRPr="002D05D1" w:rsidTr="00E163A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30"/>
        </w:trPr>
        <w:tc>
          <w:tcPr>
            <w:tcW w:w="4253" w:type="dxa"/>
            <w:gridSpan w:val="9"/>
            <w:vMerge/>
            <w:vAlign w:val="bottom"/>
          </w:tcPr>
          <w:p w:rsidR="00DD4156" w:rsidRPr="002D05D1" w:rsidRDefault="00DD4156" w:rsidP="002D0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D4156" w:rsidRPr="002D05D1" w:rsidRDefault="00DD4156" w:rsidP="002D05D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E41" w:rsidRPr="002D05D1" w:rsidTr="00E163A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70"/>
        </w:trPr>
        <w:tc>
          <w:tcPr>
            <w:tcW w:w="3119" w:type="dxa"/>
            <w:gridSpan w:val="7"/>
          </w:tcPr>
          <w:p w:rsidR="00C61E41" w:rsidRPr="002D05D1" w:rsidRDefault="00C61E41" w:rsidP="00767C7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D05D1">
              <w:rPr>
                <w:rFonts w:ascii="Times New Roman" w:hAnsi="Times New Roman" w:cs="Times New Roman"/>
                <w:sz w:val="28"/>
                <w:szCs w:val="28"/>
              </w:rPr>
              <w:t>10. Общий стаж работы</w:t>
            </w:r>
          </w:p>
        </w:tc>
        <w:tc>
          <w:tcPr>
            <w:tcW w:w="1688" w:type="dxa"/>
            <w:gridSpan w:val="4"/>
            <w:tcBorders>
              <w:bottom w:val="single" w:sz="4" w:space="0" w:color="auto"/>
            </w:tcBorders>
            <w:vAlign w:val="bottom"/>
          </w:tcPr>
          <w:p w:rsidR="00C61E41" w:rsidRPr="002D05D1" w:rsidRDefault="00C61E41" w:rsidP="002D0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  <w:gridSpan w:val="3"/>
            <w:vAlign w:val="bottom"/>
          </w:tcPr>
          <w:p w:rsidR="00C61E41" w:rsidRPr="002D05D1" w:rsidRDefault="00C61E41" w:rsidP="002D0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05D1">
              <w:rPr>
                <w:rFonts w:ascii="Times New Roman" w:hAnsi="Times New Roman" w:cs="Times New Roman"/>
                <w:sz w:val="28"/>
                <w:szCs w:val="28"/>
              </w:rPr>
              <w:t>Стаж работы в отрасл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bottom"/>
          </w:tcPr>
          <w:p w:rsidR="00C61E41" w:rsidRPr="002D05D1" w:rsidRDefault="00C61E41" w:rsidP="002D0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E41" w:rsidRPr="002D05D1" w:rsidTr="00E163A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70"/>
        </w:trPr>
        <w:tc>
          <w:tcPr>
            <w:tcW w:w="5529" w:type="dxa"/>
            <w:gridSpan w:val="13"/>
            <w:vAlign w:val="bottom"/>
          </w:tcPr>
          <w:p w:rsidR="00C61E41" w:rsidRPr="002D05D1" w:rsidRDefault="00C61E41" w:rsidP="0052134B">
            <w:pPr>
              <w:spacing w:after="0" w:line="240" w:lineRule="auto"/>
              <w:ind w:left="34" w:right="-108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D05D1">
              <w:rPr>
                <w:rFonts w:ascii="Times New Roman" w:hAnsi="Times New Roman" w:cs="Times New Roman"/>
                <w:sz w:val="28"/>
                <w:szCs w:val="28"/>
              </w:rPr>
              <w:t>Стаж работы в данном коллективе</w:t>
            </w:r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  <w:vAlign w:val="bottom"/>
          </w:tcPr>
          <w:p w:rsidR="00C61E41" w:rsidRPr="002D05D1" w:rsidRDefault="00C61E41" w:rsidP="002D0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1E41" w:rsidRPr="002D05D1" w:rsidRDefault="00C61E41" w:rsidP="00E163A3">
      <w:pPr>
        <w:pStyle w:val="ab"/>
        <w:ind w:firstLine="0"/>
        <w:rPr>
          <w:sz w:val="28"/>
          <w:szCs w:val="28"/>
        </w:rPr>
      </w:pPr>
      <w:r w:rsidRPr="002D05D1">
        <w:rPr>
          <w:sz w:val="28"/>
          <w:szCs w:val="28"/>
        </w:rPr>
        <w:lastRenderedPageBreak/>
        <w:t>11. Трудовая деятельность (включая учёбу в высших и средних специальных учебных заведениях, военную службу)</w:t>
      </w:r>
    </w:p>
    <w:p w:rsidR="00C61E41" w:rsidRPr="002D05D1" w:rsidRDefault="00C61E41" w:rsidP="002D05D1">
      <w:pPr>
        <w:spacing w:after="0" w:line="240" w:lineRule="auto"/>
        <w:ind w:firstLine="93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5"/>
        <w:gridCol w:w="1410"/>
        <w:gridCol w:w="3870"/>
        <w:gridCol w:w="2415"/>
      </w:tblGrid>
      <w:tr w:rsidR="00C61E41" w:rsidRPr="002D05D1" w:rsidTr="00767C74">
        <w:trPr>
          <w:cantSplit/>
        </w:trPr>
        <w:tc>
          <w:tcPr>
            <w:tcW w:w="3314" w:type="dxa"/>
            <w:gridSpan w:val="2"/>
            <w:tcBorders>
              <w:left w:val="single" w:sz="4" w:space="0" w:color="auto"/>
            </w:tcBorders>
            <w:vAlign w:val="center"/>
          </w:tcPr>
          <w:p w:rsidR="00C61E41" w:rsidRPr="002D05D1" w:rsidRDefault="00C61E41" w:rsidP="002D05D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E41" w:rsidRPr="002D05D1" w:rsidRDefault="00C61E41" w:rsidP="002D05D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5D1">
              <w:rPr>
                <w:rFonts w:ascii="Times New Roman" w:hAnsi="Times New Roman" w:cs="Times New Roman"/>
                <w:sz w:val="28"/>
                <w:szCs w:val="28"/>
              </w:rPr>
              <w:t>Месяц и год</w:t>
            </w:r>
          </w:p>
        </w:tc>
        <w:tc>
          <w:tcPr>
            <w:tcW w:w="4586" w:type="dxa"/>
            <w:vMerge w:val="restart"/>
            <w:vAlign w:val="center"/>
          </w:tcPr>
          <w:p w:rsidR="00C61E41" w:rsidRPr="002D05D1" w:rsidRDefault="00C61E41" w:rsidP="002D05D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5D1">
              <w:rPr>
                <w:rFonts w:ascii="Times New Roman" w:hAnsi="Times New Roman" w:cs="Times New Roman"/>
                <w:sz w:val="28"/>
                <w:szCs w:val="28"/>
              </w:rPr>
              <w:t>Должность с указанием организации</w:t>
            </w:r>
          </w:p>
        </w:tc>
        <w:tc>
          <w:tcPr>
            <w:tcW w:w="2415" w:type="dxa"/>
            <w:vMerge w:val="restart"/>
            <w:tcBorders>
              <w:right w:val="single" w:sz="4" w:space="0" w:color="auto"/>
            </w:tcBorders>
            <w:vAlign w:val="center"/>
          </w:tcPr>
          <w:p w:rsidR="00C61E41" w:rsidRPr="002D05D1" w:rsidRDefault="00C61E41" w:rsidP="002D05D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5D1">
              <w:rPr>
                <w:rFonts w:ascii="Times New Roman" w:hAnsi="Times New Roman" w:cs="Times New Roman"/>
                <w:sz w:val="28"/>
                <w:szCs w:val="28"/>
              </w:rPr>
              <w:t xml:space="preserve">Местонахождение </w:t>
            </w:r>
          </w:p>
          <w:p w:rsidR="00C61E41" w:rsidRPr="002D05D1" w:rsidRDefault="00C61E41" w:rsidP="002D05D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5D1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</w:tr>
      <w:tr w:rsidR="00C61E41" w:rsidRPr="002D05D1" w:rsidTr="00767C74">
        <w:trPr>
          <w:cantSplit/>
        </w:trPr>
        <w:tc>
          <w:tcPr>
            <w:tcW w:w="1735" w:type="dxa"/>
            <w:tcBorders>
              <w:left w:val="single" w:sz="4" w:space="0" w:color="auto"/>
            </w:tcBorders>
            <w:vAlign w:val="center"/>
          </w:tcPr>
          <w:p w:rsidR="00C61E41" w:rsidRPr="002D05D1" w:rsidRDefault="00C61E41" w:rsidP="002D05D1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5D1">
              <w:rPr>
                <w:rFonts w:ascii="Times New Roman" w:hAnsi="Times New Roman" w:cs="Times New Roman"/>
                <w:sz w:val="28"/>
                <w:szCs w:val="28"/>
              </w:rPr>
              <w:t>поступления</w:t>
            </w:r>
          </w:p>
        </w:tc>
        <w:tc>
          <w:tcPr>
            <w:tcW w:w="1579" w:type="dxa"/>
            <w:vAlign w:val="center"/>
          </w:tcPr>
          <w:p w:rsidR="00C61E41" w:rsidRPr="002D05D1" w:rsidRDefault="00C61E41" w:rsidP="002D05D1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5D1">
              <w:rPr>
                <w:rFonts w:ascii="Times New Roman" w:hAnsi="Times New Roman" w:cs="Times New Roman"/>
                <w:sz w:val="28"/>
                <w:szCs w:val="28"/>
              </w:rPr>
              <w:t>ухода</w:t>
            </w:r>
          </w:p>
        </w:tc>
        <w:tc>
          <w:tcPr>
            <w:tcW w:w="4586" w:type="dxa"/>
            <w:vMerge/>
            <w:vAlign w:val="center"/>
          </w:tcPr>
          <w:p w:rsidR="00C61E41" w:rsidRPr="002D05D1" w:rsidRDefault="00C61E41" w:rsidP="002D05D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vMerge/>
            <w:tcBorders>
              <w:right w:val="single" w:sz="4" w:space="0" w:color="auto"/>
            </w:tcBorders>
            <w:vAlign w:val="center"/>
          </w:tcPr>
          <w:p w:rsidR="00C61E41" w:rsidRPr="002D05D1" w:rsidRDefault="00C61E41" w:rsidP="002D05D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E41" w:rsidRPr="002D05D1" w:rsidTr="00767C74">
        <w:tc>
          <w:tcPr>
            <w:tcW w:w="1735" w:type="dxa"/>
            <w:tcBorders>
              <w:left w:val="single" w:sz="4" w:space="0" w:color="auto"/>
            </w:tcBorders>
            <w:vAlign w:val="center"/>
          </w:tcPr>
          <w:p w:rsidR="00C61E41" w:rsidRPr="002D05D1" w:rsidRDefault="00C61E41" w:rsidP="002D0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vAlign w:val="center"/>
          </w:tcPr>
          <w:p w:rsidR="00C61E41" w:rsidRPr="002D05D1" w:rsidRDefault="00C61E41" w:rsidP="002D0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6" w:type="dxa"/>
          </w:tcPr>
          <w:p w:rsidR="00C61E41" w:rsidRPr="002D05D1" w:rsidRDefault="00C61E41" w:rsidP="002D05D1">
            <w:pPr>
              <w:pStyle w:val="a9"/>
              <w:tabs>
                <w:tab w:val="clear" w:pos="4677"/>
                <w:tab w:val="clear" w:pos="9355"/>
              </w:tabs>
              <w:jc w:val="both"/>
              <w:rPr>
                <w:szCs w:val="28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C61E41" w:rsidRPr="002D05D1" w:rsidRDefault="00C61E41" w:rsidP="002D05D1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szCs w:val="28"/>
              </w:rPr>
            </w:pPr>
          </w:p>
        </w:tc>
      </w:tr>
      <w:tr w:rsidR="00C61E41" w:rsidRPr="002D05D1" w:rsidTr="00767C74">
        <w:tc>
          <w:tcPr>
            <w:tcW w:w="1735" w:type="dxa"/>
            <w:tcBorders>
              <w:left w:val="single" w:sz="4" w:space="0" w:color="auto"/>
            </w:tcBorders>
            <w:vAlign w:val="center"/>
          </w:tcPr>
          <w:p w:rsidR="00C61E41" w:rsidRPr="002D05D1" w:rsidRDefault="00C61E41" w:rsidP="002D0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vAlign w:val="center"/>
          </w:tcPr>
          <w:p w:rsidR="00C61E41" w:rsidRPr="002D05D1" w:rsidRDefault="00C61E41" w:rsidP="002D0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6" w:type="dxa"/>
          </w:tcPr>
          <w:p w:rsidR="00C61E41" w:rsidRPr="002D05D1" w:rsidRDefault="00C61E41" w:rsidP="002D0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C61E41" w:rsidRPr="002D05D1" w:rsidRDefault="00C61E41" w:rsidP="002D0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E41" w:rsidRPr="002D05D1" w:rsidTr="00767C74">
        <w:tc>
          <w:tcPr>
            <w:tcW w:w="1735" w:type="dxa"/>
            <w:tcBorders>
              <w:left w:val="single" w:sz="4" w:space="0" w:color="auto"/>
            </w:tcBorders>
            <w:vAlign w:val="center"/>
          </w:tcPr>
          <w:p w:rsidR="00C61E41" w:rsidRPr="002D05D1" w:rsidRDefault="00C61E41" w:rsidP="002D0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vAlign w:val="center"/>
          </w:tcPr>
          <w:p w:rsidR="00C61E41" w:rsidRPr="002D05D1" w:rsidRDefault="00C61E41" w:rsidP="002D0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6" w:type="dxa"/>
          </w:tcPr>
          <w:p w:rsidR="00C61E41" w:rsidRPr="002D05D1" w:rsidRDefault="00C61E41" w:rsidP="002D0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C61E41" w:rsidRPr="002D05D1" w:rsidRDefault="00C61E41" w:rsidP="002D0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E41" w:rsidRPr="002D05D1" w:rsidTr="00767C74">
        <w:tc>
          <w:tcPr>
            <w:tcW w:w="1735" w:type="dxa"/>
            <w:tcBorders>
              <w:left w:val="single" w:sz="4" w:space="0" w:color="auto"/>
            </w:tcBorders>
            <w:vAlign w:val="center"/>
          </w:tcPr>
          <w:p w:rsidR="00C61E41" w:rsidRPr="002D05D1" w:rsidRDefault="00C61E41" w:rsidP="002D0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vAlign w:val="center"/>
          </w:tcPr>
          <w:p w:rsidR="00C61E41" w:rsidRPr="002D05D1" w:rsidRDefault="00C61E41" w:rsidP="002D0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6" w:type="dxa"/>
          </w:tcPr>
          <w:p w:rsidR="00C61E41" w:rsidRPr="002D05D1" w:rsidRDefault="00C61E41" w:rsidP="002D0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C61E41" w:rsidRPr="002D05D1" w:rsidRDefault="00C61E41" w:rsidP="002D0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E41" w:rsidRPr="002D05D1" w:rsidTr="00767C74">
        <w:tc>
          <w:tcPr>
            <w:tcW w:w="1735" w:type="dxa"/>
            <w:tcBorders>
              <w:left w:val="single" w:sz="4" w:space="0" w:color="auto"/>
            </w:tcBorders>
            <w:vAlign w:val="center"/>
          </w:tcPr>
          <w:p w:rsidR="00C61E41" w:rsidRPr="002D05D1" w:rsidRDefault="00C61E41" w:rsidP="002D0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vAlign w:val="center"/>
          </w:tcPr>
          <w:p w:rsidR="00C61E41" w:rsidRPr="002D05D1" w:rsidRDefault="00C61E41" w:rsidP="002D0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6" w:type="dxa"/>
          </w:tcPr>
          <w:p w:rsidR="00C61E41" w:rsidRPr="002D05D1" w:rsidRDefault="00C61E41" w:rsidP="002D0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C61E41" w:rsidRPr="002D05D1" w:rsidRDefault="00C61E41" w:rsidP="002D0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E41" w:rsidRPr="002D05D1" w:rsidTr="00767C74">
        <w:tc>
          <w:tcPr>
            <w:tcW w:w="1735" w:type="dxa"/>
            <w:tcBorders>
              <w:left w:val="single" w:sz="4" w:space="0" w:color="auto"/>
            </w:tcBorders>
            <w:vAlign w:val="center"/>
          </w:tcPr>
          <w:p w:rsidR="00C61E41" w:rsidRPr="002D05D1" w:rsidRDefault="00C61E41" w:rsidP="002D0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vAlign w:val="center"/>
          </w:tcPr>
          <w:p w:rsidR="00C61E41" w:rsidRPr="002D05D1" w:rsidRDefault="00C61E41" w:rsidP="002D0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6" w:type="dxa"/>
          </w:tcPr>
          <w:p w:rsidR="00C61E41" w:rsidRPr="002D05D1" w:rsidRDefault="00C61E41" w:rsidP="002D0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C61E41" w:rsidRPr="002D05D1" w:rsidRDefault="00C61E41" w:rsidP="002D0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E41" w:rsidRPr="002D05D1" w:rsidTr="00767C74">
        <w:tc>
          <w:tcPr>
            <w:tcW w:w="1735" w:type="dxa"/>
            <w:tcBorders>
              <w:left w:val="single" w:sz="4" w:space="0" w:color="auto"/>
            </w:tcBorders>
            <w:vAlign w:val="center"/>
          </w:tcPr>
          <w:p w:rsidR="00C61E41" w:rsidRPr="002D05D1" w:rsidRDefault="00C61E41" w:rsidP="002D0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vAlign w:val="center"/>
          </w:tcPr>
          <w:p w:rsidR="00C61E41" w:rsidRPr="002D05D1" w:rsidRDefault="00C61E41" w:rsidP="002D0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6" w:type="dxa"/>
          </w:tcPr>
          <w:p w:rsidR="00C61E41" w:rsidRPr="002D05D1" w:rsidRDefault="00C61E41" w:rsidP="002D0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C61E41" w:rsidRPr="002D05D1" w:rsidRDefault="00C61E41" w:rsidP="002D0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E41" w:rsidRPr="002D05D1" w:rsidTr="00767C74">
        <w:tc>
          <w:tcPr>
            <w:tcW w:w="1735" w:type="dxa"/>
            <w:tcBorders>
              <w:left w:val="single" w:sz="4" w:space="0" w:color="auto"/>
            </w:tcBorders>
            <w:vAlign w:val="center"/>
          </w:tcPr>
          <w:p w:rsidR="00C61E41" w:rsidRPr="002D05D1" w:rsidRDefault="00C61E41" w:rsidP="002D05D1">
            <w:pPr>
              <w:spacing w:after="0" w:line="240" w:lineRule="auto"/>
              <w:ind w:righ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vAlign w:val="center"/>
          </w:tcPr>
          <w:p w:rsidR="00C61E41" w:rsidRPr="002D05D1" w:rsidRDefault="00C61E41" w:rsidP="002D0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6" w:type="dxa"/>
          </w:tcPr>
          <w:p w:rsidR="00C61E41" w:rsidRPr="002D05D1" w:rsidRDefault="00C61E41" w:rsidP="002D0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C61E41" w:rsidRPr="002D05D1" w:rsidRDefault="00C61E41" w:rsidP="002D0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E41" w:rsidRPr="002D05D1" w:rsidTr="00767C74">
        <w:tc>
          <w:tcPr>
            <w:tcW w:w="1735" w:type="dxa"/>
            <w:tcBorders>
              <w:left w:val="single" w:sz="4" w:space="0" w:color="auto"/>
            </w:tcBorders>
            <w:vAlign w:val="center"/>
          </w:tcPr>
          <w:p w:rsidR="00C61E41" w:rsidRPr="002D05D1" w:rsidRDefault="00C61E41" w:rsidP="002D05D1">
            <w:pPr>
              <w:spacing w:after="0" w:line="240" w:lineRule="auto"/>
              <w:ind w:righ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vAlign w:val="center"/>
          </w:tcPr>
          <w:p w:rsidR="00C61E41" w:rsidRPr="002D05D1" w:rsidRDefault="00C61E41" w:rsidP="002D0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6" w:type="dxa"/>
          </w:tcPr>
          <w:p w:rsidR="00C61E41" w:rsidRPr="002D05D1" w:rsidRDefault="00C61E41" w:rsidP="002D0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C61E41" w:rsidRPr="002D05D1" w:rsidRDefault="00C61E41" w:rsidP="002D0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E41" w:rsidRPr="002D05D1" w:rsidTr="00767C74">
        <w:tc>
          <w:tcPr>
            <w:tcW w:w="1735" w:type="dxa"/>
            <w:tcBorders>
              <w:left w:val="single" w:sz="4" w:space="0" w:color="auto"/>
            </w:tcBorders>
            <w:vAlign w:val="center"/>
          </w:tcPr>
          <w:p w:rsidR="00C61E41" w:rsidRPr="002D05D1" w:rsidRDefault="00C61E41" w:rsidP="002D05D1">
            <w:pPr>
              <w:spacing w:after="0" w:line="240" w:lineRule="auto"/>
              <w:ind w:righ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vAlign w:val="center"/>
          </w:tcPr>
          <w:p w:rsidR="00C61E41" w:rsidRPr="002D05D1" w:rsidRDefault="00C61E41" w:rsidP="002D0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6" w:type="dxa"/>
          </w:tcPr>
          <w:p w:rsidR="00C61E41" w:rsidRPr="002D05D1" w:rsidRDefault="00C61E41" w:rsidP="002D0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C61E41" w:rsidRPr="002D05D1" w:rsidRDefault="00C61E41" w:rsidP="002D0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E41" w:rsidRPr="002D05D1" w:rsidTr="00767C74">
        <w:tc>
          <w:tcPr>
            <w:tcW w:w="1735" w:type="dxa"/>
            <w:tcBorders>
              <w:left w:val="single" w:sz="4" w:space="0" w:color="auto"/>
            </w:tcBorders>
            <w:vAlign w:val="center"/>
          </w:tcPr>
          <w:p w:rsidR="00C61E41" w:rsidRPr="002D05D1" w:rsidRDefault="00C61E41" w:rsidP="002D05D1">
            <w:pPr>
              <w:spacing w:after="0" w:line="240" w:lineRule="auto"/>
              <w:ind w:righ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vAlign w:val="center"/>
          </w:tcPr>
          <w:p w:rsidR="00C61E41" w:rsidRPr="002D05D1" w:rsidRDefault="00C61E41" w:rsidP="002D0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6" w:type="dxa"/>
          </w:tcPr>
          <w:p w:rsidR="00C61E41" w:rsidRPr="002D05D1" w:rsidRDefault="00C61E41" w:rsidP="002D0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C61E41" w:rsidRPr="002D05D1" w:rsidRDefault="00C61E41" w:rsidP="002D0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E41" w:rsidRPr="002D05D1" w:rsidTr="00767C74">
        <w:tc>
          <w:tcPr>
            <w:tcW w:w="1735" w:type="dxa"/>
            <w:tcBorders>
              <w:left w:val="single" w:sz="4" w:space="0" w:color="auto"/>
            </w:tcBorders>
            <w:vAlign w:val="center"/>
          </w:tcPr>
          <w:p w:rsidR="00C61E41" w:rsidRPr="002D05D1" w:rsidRDefault="00C61E41" w:rsidP="002D05D1">
            <w:pPr>
              <w:spacing w:after="0" w:line="240" w:lineRule="auto"/>
              <w:ind w:righ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vAlign w:val="center"/>
          </w:tcPr>
          <w:p w:rsidR="00C61E41" w:rsidRPr="002D05D1" w:rsidRDefault="00C61E41" w:rsidP="002D0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6" w:type="dxa"/>
          </w:tcPr>
          <w:p w:rsidR="00C61E41" w:rsidRPr="002D05D1" w:rsidRDefault="00C61E41" w:rsidP="002D0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C61E41" w:rsidRPr="002D05D1" w:rsidRDefault="00C61E41" w:rsidP="002D0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E41" w:rsidRPr="002D05D1" w:rsidTr="00767C74">
        <w:tc>
          <w:tcPr>
            <w:tcW w:w="1735" w:type="dxa"/>
            <w:tcBorders>
              <w:left w:val="single" w:sz="4" w:space="0" w:color="auto"/>
            </w:tcBorders>
            <w:vAlign w:val="center"/>
          </w:tcPr>
          <w:p w:rsidR="00C61E41" w:rsidRPr="002D05D1" w:rsidRDefault="00C61E41" w:rsidP="002D05D1">
            <w:pPr>
              <w:spacing w:after="0" w:line="240" w:lineRule="auto"/>
              <w:ind w:righ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vAlign w:val="center"/>
          </w:tcPr>
          <w:p w:rsidR="00C61E41" w:rsidRPr="002D05D1" w:rsidRDefault="00C61E41" w:rsidP="002D0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6" w:type="dxa"/>
          </w:tcPr>
          <w:p w:rsidR="00C61E41" w:rsidRPr="002D05D1" w:rsidRDefault="00C61E41" w:rsidP="002D0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C61E41" w:rsidRPr="002D05D1" w:rsidRDefault="00C61E41" w:rsidP="002D0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E41" w:rsidRPr="002D05D1" w:rsidTr="00767C74">
        <w:tc>
          <w:tcPr>
            <w:tcW w:w="1735" w:type="dxa"/>
            <w:tcBorders>
              <w:left w:val="single" w:sz="4" w:space="0" w:color="auto"/>
            </w:tcBorders>
            <w:vAlign w:val="center"/>
          </w:tcPr>
          <w:p w:rsidR="00C61E41" w:rsidRPr="002D05D1" w:rsidRDefault="00C61E41" w:rsidP="002D05D1">
            <w:pPr>
              <w:spacing w:after="0" w:line="240" w:lineRule="auto"/>
              <w:ind w:righ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vAlign w:val="center"/>
          </w:tcPr>
          <w:p w:rsidR="00C61E41" w:rsidRPr="002D05D1" w:rsidRDefault="00C61E41" w:rsidP="002D0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6" w:type="dxa"/>
          </w:tcPr>
          <w:p w:rsidR="00C61E41" w:rsidRPr="002D05D1" w:rsidRDefault="00C61E41" w:rsidP="002D0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C61E41" w:rsidRPr="002D05D1" w:rsidRDefault="00C61E41" w:rsidP="002D0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E41" w:rsidRPr="002D05D1" w:rsidTr="00767C74">
        <w:tc>
          <w:tcPr>
            <w:tcW w:w="1735" w:type="dxa"/>
            <w:tcBorders>
              <w:left w:val="single" w:sz="4" w:space="0" w:color="auto"/>
            </w:tcBorders>
            <w:vAlign w:val="center"/>
          </w:tcPr>
          <w:p w:rsidR="00C61E41" w:rsidRPr="002D05D1" w:rsidRDefault="00C61E41" w:rsidP="002D05D1">
            <w:pPr>
              <w:spacing w:after="0" w:line="240" w:lineRule="auto"/>
              <w:ind w:righ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vAlign w:val="center"/>
          </w:tcPr>
          <w:p w:rsidR="00C61E41" w:rsidRPr="002D05D1" w:rsidRDefault="00C61E41" w:rsidP="002D0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6" w:type="dxa"/>
          </w:tcPr>
          <w:p w:rsidR="00C61E41" w:rsidRPr="002D05D1" w:rsidRDefault="00C61E41" w:rsidP="002D0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C61E41" w:rsidRPr="002D05D1" w:rsidRDefault="00C61E41" w:rsidP="002D0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E41" w:rsidRPr="002D05D1" w:rsidTr="00767C74">
        <w:tc>
          <w:tcPr>
            <w:tcW w:w="1735" w:type="dxa"/>
            <w:tcBorders>
              <w:left w:val="single" w:sz="4" w:space="0" w:color="auto"/>
            </w:tcBorders>
            <w:vAlign w:val="center"/>
          </w:tcPr>
          <w:p w:rsidR="00C61E41" w:rsidRPr="002D05D1" w:rsidRDefault="00C61E41" w:rsidP="002D05D1">
            <w:pPr>
              <w:spacing w:after="0" w:line="240" w:lineRule="auto"/>
              <w:ind w:righ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vAlign w:val="center"/>
          </w:tcPr>
          <w:p w:rsidR="00C61E41" w:rsidRPr="002D05D1" w:rsidRDefault="00C61E41" w:rsidP="002D0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6" w:type="dxa"/>
          </w:tcPr>
          <w:p w:rsidR="00C61E41" w:rsidRPr="002D05D1" w:rsidRDefault="00C61E41" w:rsidP="002D0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C61E41" w:rsidRPr="002D05D1" w:rsidRDefault="00C61E41" w:rsidP="002D0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E41" w:rsidRPr="002D05D1" w:rsidTr="00767C74">
        <w:tc>
          <w:tcPr>
            <w:tcW w:w="1735" w:type="dxa"/>
            <w:tcBorders>
              <w:left w:val="single" w:sz="4" w:space="0" w:color="auto"/>
            </w:tcBorders>
            <w:vAlign w:val="center"/>
          </w:tcPr>
          <w:p w:rsidR="00C61E41" w:rsidRPr="002D05D1" w:rsidRDefault="00C61E41" w:rsidP="002D05D1">
            <w:pPr>
              <w:spacing w:after="0" w:line="240" w:lineRule="auto"/>
              <w:ind w:righ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vAlign w:val="center"/>
          </w:tcPr>
          <w:p w:rsidR="00C61E41" w:rsidRPr="002D05D1" w:rsidRDefault="00C61E41" w:rsidP="002D0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6" w:type="dxa"/>
          </w:tcPr>
          <w:p w:rsidR="00C61E41" w:rsidRPr="002D05D1" w:rsidRDefault="00C61E41" w:rsidP="002D0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C61E41" w:rsidRPr="002D05D1" w:rsidRDefault="00C61E41" w:rsidP="002D0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E41" w:rsidRPr="002D05D1" w:rsidTr="00767C74">
        <w:tc>
          <w:tcPr>
            <w:tcW w:w="1735" w:type="dxa"/>
            <w:tcBorders>
              <w:left w:val="single" w:sz="4" w:space="0" w:color="auto"/>
            </w:tcBorders>
            <w:vAlign w:val="center"/>
          </w:tcPr>
          <w:p w:rsidR="00C61E41" w:rsidRPr="002D05D1" w:rsidRDefault="00C61E41" w:rsidP="002D05D1">
            <w:pPr>
              <w:spacing w:after="0" w:line="240" w:lineRule="auto"/>
              <w:ind w:righ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vAlign w:val="center"/>
          </w:tcPr>
          <w:p w:rsidR="00C61E41" w:rsidRPr="002D05D1" w:rsidRDefault="00C61E41" w:rsidP="002D0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6" w:type="dxa"/>
          </w:tcPr>
          <w:p w:rsidR="00C61E41" w:rsidRPr="002D05D1" w:rsidRDefault="00C61E41" w:rsidP="002D0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C61E41" w:rsidRPr="002D05D1" w:rsidRDefault="00C61E41" w:rsidP="002D0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E41" w:rsidRPr="002D05D1" w:rsidTr="00767C74">
        <w:tc>
          <w:tcPr>
            <w:tcW w:w="1735" w:type="dxa"/>
            <w:tcBorders>
              <w:left w:val="single" w:sz="4" w:space="0" w:color="auto"/>
            </w:tcBorders>
            <w:vAlign w:val="center"/>
          </w:tcPr>
          <w:p w:rsidR="00C61E41" w:rsidRPr="002D05D1" w:rsidRDefault="00C61E41" w:rsidP="002D05D1">
            <w:pPr>
              <w:spacing w:after="0" w:line="240" w:lineRule="auto"/>
              <w:ind w:righ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vAlign w:val="center"/>
          </w:tcPr>
          <w:p w:rsidR="00C61E41" w:rsidRPr="002D05D1" w:rsidRDefault="00C61E41" w:rsidP="002D0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6" w:type="dxa"/>
          </w:tcPr>
          <w:p w:rsidR="00C61E41" w:rsidRPr="002D05D1" w:rsidRDefault="00C61E41" w:rsidP="002D0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C61E41" w:rsidRPr="002D05D1" w:rsidRDefault="00C61E41" w:rsidP="002D0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E41" w:rsidRPr="002D05D1" w:rsidTr="00767C74">
        <w:tc>
          <w:tcPr>
            <w:tcW w:w="1735" w:type="dxa"/>
            <w:tcBorders>
              <w:left w:val="single" w:sz="4" w:space="0" w:color="auto"/>
            </w:tcBorders>
            <w:vAlign w:val="center"/>
          </w:tcPr>
          <w:p w:rsidR="00C61E41" w:rsidRPr="002D05D1" w:rsidRDefault="00C61E41" w:rsidP="002D05D1">
            <w:pPr>
              <w:spacing w:after="0" w:line="240" w:lineRule="auto"/>
              <w:ind w:righ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vAlign w:val="center"/>
          </w:tcPr>
          <w:p w:rsidR="00C61E41" w:rsidRPr="002D05D1" w:rsidRDefault="00C61E41" w:rsidP="002D0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6" w:type="dxa"/>
          </w:tcPr>
          <w:p w:rsidR="00C61E41" w:rsidRPr="002D05D1" w:rsidRDefault="00C61E41" w:rsidP="002D0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C61E41" w:rsidRPr="002D05D1" w:rsidRDefault="00C61E41" w:rsidP="002D0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E41" w:rsidTr="00767C74">
        <w:tc>
          <w:tcPr>
            <w:tcW w:w="1735" w:type="dxa"/>
            <w:tcBorders>
              <w:left w:val="single" w:sz="4" w:space="0" w:color="auto"/>
            </w:tcBorders>
            <w:vAlign w:val="center"/>
          </w:tcPr>
          <w:p w:rsidR="00C61E41" w:rsidRDefault="00C61E41" w:rsidP="002D05D1">
            <w:pPr>
              <w:spacing w:after="0" w:line="360" w:lineRule="exact"/>
              <w:ind w:right="-69"/>
              <w:jc w:val="center"/>
            </w:pPr>
          </w:p>
        </w:tc>
        <w:tc>
          <w:tcPr>
            <w:tcW w:w="1579" w:type="dxa"/>
            <w:vAlign w:val="center"/>
          </w:tcPr>
          <w:p w:rsidR="00C61E41" w:rsidRDefault="00C61E41" w:rsidP="00C61E41">
            <w:pPr>
              <w:spacing w:line="360" w:lineRule="exact"/>
              <w:jc w:val="center"/>
            </w:pPr>
          </w:p>
        </w:tc>
        <w:tc>
          <w:tcPr>
            <w:tcW w:w="4586" w:type="dxa"/>
          </w:tcPr>
          <w:p w:rsidR="00C61E41" w:rsidRDefault="00C61E41" w:rsidP="00C61E41">
            <w:pPr>
              <w:spacing w:line="360" w:lineRule="exact"/>
            </w:pP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C61E41" w:rsidRDefault="00C61E41" w:rsidP="00C61E41">
            <w:pPr>
              <w:spacing w:line="360" w:lineRule="exact"/>
            </w:pPr>
          </w:p>
        </w:tc>
      </w:tr>
      <w:tr w:rsidR="00C61E41" w:rsidTr="00767C74">
        <w:tc>
          <w:tcPr>
            <w:tcW w:w="1735" w:type="dxa"/>
            <w:tcBorders>
              <w:left w:val="single" w:sz="4" w:space="0" w:color="auto"/>
            </w:tcBorders>
            <w:vAlign w:val="center"/>
          </w:tcPr>
          <w:p w:rsidR="00C61E41" w:rsidRDefault="00C61E41" w:rsidP="00C61E41">
            <w:pPr>
              <w:spacing w:line="360" w:lineRule="exact"/>
              <w:ind w:right="-69"/>
              <w:jc w:val="center"/>
            </w:pPr>
          </w:p>
        </w:tc>
        <w:tc>
          <w:tcPr>
            <w:tcW w:w="1579" w:type="dxa"/>
            <w:vAlign w:val="center"/>
          </w:tcPr>
          <w:p w:rsidR="00C61E41" w:rsidRDefault="00C61E41" w:rsidP="00C61E41">
            <w:pPr>
              <w:spacing w:line="360" w:lineRule="exact"/>
              <w:jc w:val="center"/>
            </w:pPr>
          </w:p>
        </w:tc>
        <w:tc>
          <w:tcPr>
            <w:tcW w:w="4586" w:type="dxa"/>
          </w:tcPr>
          <w:p w:rsidR="00C61E41" w:rsidRDefault="00C61E41" w:rsidP="00C61E41">
            <w:pPr>
              <w:spacing w:line="360" w:lineRule="exact"/>
            </w:pP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C61E41" w:rsidRDefault="00C61E41" w:rsidP="00C61E41">
            <w:pPr>
              <w:spacing w:line="360" w:lineRule="exact"/>
            </w:pPr>
          </w:p>
        </w:tc>
      </w:tr>
      <w:tr w:rsidR="00C61E41" w:rsidTr="00767C74">
        <w:tc>
          <w:tcPr>
            <w:tcW w:w="1735" w:type="dxa"/>
            <w:tcBorders>
              <w:left w:val="single" w:sz="4" w:space="0" w:color="auto"/>
            </w:tcBorders>
            <w:vAlign w:val="center"/>
          </w:tcPr>
          <w:p w:rsidR="00C61E41" w:rsidRDefault="00C61E41" w:rsidP="00C61E41">
            <w:pPr>
              <w:spacing w:line="360" w:lineRule="exact"/>
              <w:ind w:right="-69"/>
              <w:jc w:val="center"/>
            </w:pPr>
          </w:p>
        </w:tc>
        <w:tc>
          <w:tcPr>
            <w:tcW w:w="1579" w:type="dxa"/>
            <w:vAlign w:val="center"/>
          </w:tcPr>
          <w:p w:rsidR="00C61E41" w:rsidRDefault="00C61E41" w:rsidP="00C61E41">
            <w:pPr>
              <w:spacing w:line="360" w:lineRule="exact"/>
              <w:jc w:val="center"/>
            </w:pPr>
          </w:p>
        </w:tc>
        <w:tc>
          <w:tcPr>
            <w:tcW w:w="4586" w:type="dxa"/>
          </w:tcPr>
          <w:p w:rsidR="00C61E41" w:rsidRDefault="00C61E41" w:rsidP="00C61E41">
            <w:pPr>
              <w:spacing w:line="360" w:lineRule="exact"/>
            </w:pP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C61E41" w:rsidRDefault="00C61E41" w:rsidP="00C61E41">
            <w:pPr>
              <w:spacing w:line="360" w:lineRule="exact"/>
            </w:pPr>
          </w:p>
        </w:tc>
      </w:tr>
      <w:tr w:rsidR="00C61E41" w:rsidTr="00767C74">
        <w:tc>
          <w:tcPr>
            <w:tcW w:w="1735" w:type="dxa"/>
            <w:tcBorders>
              <w:left w:val="single" w:sz="4" w:space="0" w:color="auto"/>
            </w:tcBorders>
            <w:vAlign w:val="center"/>
          </w:tcPr>
          <w:p w:rsidR="00C61E41" w:rsidRDefault="00C61E41" w:rsidP="00C61E41">
            <w:pPr>
              <w:spacing w:line="360" w:lineRule="exact"/>
              <w:ind w:right="-69"/>
              <w:jc w:val="center"/>
            </w:pPr>
          </w:p>
        </w:tc>
        <w:tc>
          <w:tcPr>
            <w:tcW w:w="1579" w:type="dxa"/>
            <w:vAlign w:val="center"/>
          </w:tcPr>
          <w:p w:rsidR="00C61E41" w:rsidRDefault="00C61E41" w:rsidP="00C61E41">
            <w:pPr>
              <w:spacing w:line="360" w:lineRule="exact"/>
              <w:jc w:val="center"/>
            </w:pPr>
          </w:p>
        </w:tc>
        <w:tc>
          <w:tcPr>
            <w:tcW w:w="4586" w:type="dxa"/>
          </w:tcPr>
          <w:p w:rsidR="00C61E41" w:rsidRDefault="00C61E41" w:rsidP="00C61E41">
            <w:pPr>
              <w:spacing w:line="360" w:lineRule="exact"/>
            </w:pP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C61E41" w:rsidRDefault="00C61E41" w:rsidP="00C61E41">
            <w:pPr>
              <w:spacing w:line="360" w:lineRule="exact"/>
            </w:pPr>
          </w:p>
        </w:tc>
      </w:tr>
    </w:tbl>
    <w:p w:rsidR="00C61E41" w:rsidRPr="00356E09" w:rsidRDefault="00C61E41" w:rsidP="00C61E41">
      <w:pPr>
        <w:jc w:val="both"/>
        <w:rPr>
          <w:rFonts w:ascii="Times New Roman" w:hAnsi="Times New Roman" w:cs="Times New Roman"/>
          <w:sz w:val="24"/>
          <w:szCs w:val="24"/>
        </w:rPr>
      </w:pPr>
      <w:r w:rsidRPr="00356E09">
        <w:rPr>
          <w:rFonts w:ascii="Times New Roman" w:hAnsi="Times New Roman" w:cs="Times New Roman"/>
          <w:sz w:val="24"/>
          <w:szCs w:val="24"/>
        </w:rPr>
        <w:t xml:space="preserve">Сведения в </w:t>
      </w:r>
      <w:proofErr w:type="spellStart"/>
      <w:r w:rsidRPr="00356E09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356E09">
        <w:rPr>
          <w:rFonts w:ascii="Times New Roman" w:hAnsi="Times New Roman" w:cs="Times New Roman"/>
          <w:sz w:val="24"/>
          <w:szCs w:val="24"/>
        </w:rPr>
        <w:t>. 1 – 7 соответствуют данным трудовой книжки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681"/>
        <w:gridCol w:w="8749"/>
      </w:tblGrid>
      <w:tr w:rsidR="00C61E41" w:rsidRPr="00356E09" w:rsidTr="00C61E41">
        <w:tc>
          <w:tcPr>
            <w:tcW w:w="669" w:type="dxa"/>
            <w:vAlign w:val="bottom"/>
          </w:tcPr>
          <w:p w:rsidR="00C61E41" w:rsidRPr="00356E09" w:rsidRDefault="00C61E41" w:rsidP="00C61E41">
            <w:pPr>
              <w:jc w:val="center"/>
              <w:rPr>
                <w:rFonts w:ascii="Times New Roman" w:hAnsi="Times New Roman" w:cs="Times New Roman"/>
              </w:rPr>
            </w:pPr>
            <w:r w:rsidRPr="00356E09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9638" w:type="dxa"/>
            <w:tcBorders>
              <w:bottom w:val="single" w:sz="4" w:space="0" w:color="auto"/>
            </w:tcBorders>
          </w:tcPr>
          <w:p w:rsidR="00C61E41" w:rsidRPr="00356E09" w:rsidRDefault="00C61E41" w:rsidP="00C61E41">
            <w:pPr>
              <w:jc w:val="both"/>
              <w:rPr>
                <w:rFonts w:ascii="Times New Roman" w:hAnsi="Times New Roman" w:cs="Times New Roman"/>
              </w:rPr>
            </w:pPr>
            <w:r w:rsidRPr="00356E09">
              <w:rPr>
                <w:rFonts w:ascii="Times New Roman" w:hAnsi="Times New Roman" w:cs="Times New Roman"/>
              </w:rPr>
              <w:t xml:space="preserve">          </w:t>
            </w:r>
          </w:p>
          <w:p w:rsidR="00C61E41" w:rsidRPr="00356E09" w:rsidRDefault="00C61E41" w:rsidP="00C61E41">
            <w:pPr>
              <w:jc w:val="both"/>
              <w:rPr>
                <w:rFonts w:ascii="Times New Roman" w:hAnsi="Times New Roman" w:cs="Times New Roman"/>
              </w:rPr>
            </w:pPr>
            <w:r w:rsidRPr="00356E09">
              <w:rPr>
                <w:rFonts w:ascii="Times New Roman" w:hAnsi="Times New Roman" w:cs="Times New Roman"/>
              </w:rPr>
              <w:t xml:space="preserve">      </w:t>
            </w:r>
          </w:p>
        </w:tc>
      </w:tr>
    </w:tbl>
    <w:p w:rsidR="00C61E41" w:rsidRPr="00356E09" w:rsidRDefault="00C61E41" w:rsidP="00C61E4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356E09">
        <w:rPr>
          <w:rFonts w:ascii="Times New Roman" w:hAnsi="Times New Roman" w:cs="Times New Roman"/>
          <w:sz w:val="20"/>
          <w:szCs w:val="20"/>
        </w:rPr>
        <w:t xml:space="preserve">       (должность, подпись, фамилия, инициалы)</w:t>
      </w:r>
    </w:p>
    <w:p w:rsidR="00C61E41" w:rsidRDefault="00C61E41" w:rsidP="00C61E41">
      <w:pPr>
        <w:jc w:val="both"/>
        <w:rPr>
          <w:sz w:val="16"/>
        </w:rPr>
      </w:pPr>
    </w:p>
    <w:p w:rsidR="00C61E41" w:rsidRDefault="00C61E41" w:rsidP="00C61E41">
      <w:pPr>
        <w:jc w:val="both"/>
        <w:rPr>
          <w:sz w:val="16"/>
        </w:rPr>
      </w:pPr>
    </w:p>
    <w:p w:rsidR="00C61E41" w:rsidRPr="00213EBB" w:rsidRDefault="00C61E41" w:rsidP="00C61E41">
      <w:pPr>
        <w:ind w:firstLine="935"/>
        <w:jc w:val="both"/>
        <w:rPr>
          <w:rFonts w:ascii="Times New Roman" w:hAnsi="Times New Roman" w:cs="Times New Roman"/>
          <w:sz w:val="24"/>
          <w:szCs w:val="24"/>
        </w:rPr>
      </w:pPr>
      <w:r w:rsidRPr="00213EBB">
        <w:rPr>
          <w:rFonts w:ascii="Times New Roman" w:hAnsi="Times New Roman" w:cs="Times New Roman"/>
          <w:sz w:val="24"/>
          <w:szCs w:val="24"/>
        </w:rPr>
        <w:lastRenderedPageBreak/>
        <w:t>12. Характеристика с указанием конкретных заслуг представляемого к награждению</w:t>
      </w:r>
    </w:p>
    <w:p w:rsidR="00C61E41" w:rsidRDefault="00C61E41" w:rsidP="00C61E41">
      <w:pPr>
        <w:ind w:firstLine="935"/>
        <w:jc w:val="both"/>
        <w:rPr>
          <w:sz w:val="20"/>
        </w:rPr>
      </w:pPr>
    </w:p>
    <w:p w:rsidR="00C61E41" w:rsidRDefault="00C61E41" w:rsidP="00C61E41">
      <w:pPr>
        <w:ind w:firstLine="935"/>
        <w:jc w:val="both"/>
        <w:rPr>
          <w:sz w:val="20"/>
        </w:rPr>
      </w:pPr>
    </w:p>
    <w:p w:rsidR="00C61E41" w:rsidRDefault="00C61E41" w:rsidP="00C61E41">
      <w:pPr>
        <w:jc w:val="both"/>
        <w:rPr>
          <w:sz w:val="26"/>
          <w:szCs w:val="26"/>
        </w:rPr>
      </w:pPr>
    </w:p>
    <w:p w:rsidR="00C61E41" w:rsidRDefault="00C61E41" w:rsidP="00C61E41">
      <w:pPr>
        <w:jc w:val="both"/>
        <w:rPr>
          <w:sz w:val="26"/>
          <w:szCs w:val="26"/>
        </w:rPr>
      </w:pPr>
    </w:p>
    <w:p w:rsidR="00C61E41" w:rsidRDefault="00C61E41" w:rsidP="00C61E41">
      <w:pPr>
        <w:jc w:val="both"/>
        <w:rPr>
          <w:sz w:val="26"/>
          <w:szCs w:val="26"/>
        </w:rPr>
      </w:pPr>
    </w:p>
    <w:p w:rsidR="00C61E41" w:rsidRDefault="00C61E41" w:rsidP="00C61E41">
      <w:pPr>
        <w:jc w:val="both"/>
        <w:rPr>
          <w:sz w:val="26"/>
          <w:szCs w:val="26"/>
        </w:rPr>
      </w:pPr>
    </w:p>
    <w:p w:rsidR="00C61E41" w:rsidRDefault="00C61E41" w:rsidP="00C61E41">
      <w:pPr>
        <w:jc w:val="both"/>
        <w:rPr>
          <w:sz w:val="26"/>
          <w:szCs w:val="26"/>
        </w:rPr>
      </w:pPr>
    </w:p>
    <w:p w:rsidR="00C61E41" w:rsidRDefault="00C61E41" w:rsidP="00C61E41">
      <w:pPr>
        <w:jc w:val="both"/>
        <w:rPr>
          <w:sz w:val="26"/>
          <w:szCs w:val="26"/>
        </w:rPr>
      </w:pPr>
    </w:p>
    <w:p w:rsidR="00C61E41" w:rsidRDefault="00C61E41" w:rsidP="00C61E41">
      <w:pPr>
        <w:jc w:val="both"/>
        <w:rPr>
          <w:sz w:val="26"/>
          <w:szCs w:val="26"/>
        </w:rPr>
      </w:pPr>
    </w:p>
    <w:p w:rsidR="00C61E41" w:rsidRDefault="00C61E41" w:rsidP="00C61E41">
      <w:pPr>
        <w:jc w:val="both"/>
        <w:rPr>
          <w:sz w:val="26"/>
          <w:szCs w:val="26"/>
        </w:rPr>
      </w:pPr>
    </w:p>
    <w:p w:rsidR="00C61E41" w:rsidRDefault="00C61E41" w:rsidP="00C61E41">
      <w:pPr>
        <w:jc w:val="both"/>
        <w:rPr>
          <w:sz w:val="26"/>
          <w:szCs w:val="26"/>
        </w:rPr>
      </w:pPr>
    </w:p>
    <w:p w:rsidR="00C61E41" w:rsidRDefault="00C61E41" w:rsidP="00C61E41">
      <w:pPr>
        <w:jc w:val="both"/>
        <w:rPr>
          <w:sz w:val="26"/>
          <w:szCs w:val="26"/>
        </w:rPr>
      </w:pPr>
    </w:p>
    <w:p w:rsidR="00C61E41" w:rsidRDefault="00C61E41" w:rsidP="00C61E41">
      <w:pPr>
        <w:jc w:val="both"/>
        <w:rPr>
          <w:sz w:val="26"/>
          <w:szCs w:val="26"/>
        </w:rPr>
      </w:pPr>
    </w:p>
    <w:p w:rsidR="00C61E41" w:rsidRDefault="00C61E41" w:rsidP="00C61E41">
      <w:pPr>
        <w:jc w:val="both"/>
        <w:rPr>
          <w:sz w:val="26"/>
          <w:szCs w:val="26"/>
        </w:rPr>
      </w:pPr>
    </w:p>
    <w:p w:rsidR="00C61E41" w:rsidRDefault="00C61E41" w:rsidP="00C61E41">
      <w:pPr>
        <w:jc w:val="both"/>
        <w:rPr>
          <w:sz w:val="26"/>
          <w:szCs w:val="26"/>
        </w:rPr>
      </w:pPr>
    </w:p>
    <w:p w:rsidR="00C61E41" w:rsidRDefault="00C61E41" w:rsidP="00C61E41">
      <w:pPr>
        <w:jc w:val="both"/>
        <w:rPr>
          <w:sz w:val="26"/>
          <w:szCs w:val="26"/>
        </w:rPr>
      </w:pPr>
    </w:p>
    <w:p w:rsidR="00C61E41" w:rsidRDefault="00C61E41" w:rsidP="00C61E41">
      <w:pPr>
        <w:jc w:val="both"/>
        <w:rPr>
          <w:sz w:val="26"/>
          <w:szCs w:val="26"/>
        </w:rPr>
      </w:pPr>
    </w:p>
    <w:p w:rsidR="00C61E41" w:rsidRDefault="00C61E41" w:rsidP="00C61E41">
      <w:pPr>
        <w:jc w:val="both"/>
        <w:rPr>
          <w:sz w:val="26"/>
          <w:szCs w:val="26"/>
        </w:rPr>
      </w:pPr>
    </w:p>
    <w:p w:rsidR="00C61E41" w:rsidRDefault="00C61E41" w:rsidP="00C61E41">
      <w:pPr>
        <w:jc w:val="both"/>
        <w:rPr>
          <w:sz w:val="26"/>
          <w:szCs w:val="26"/>
        </w:rPr>
      </w:pPr>
    </w:p>
    <w:p w:rsidR="00C61E41" w:rsidRDefault="00C61E41" w:rsidP="00C61E41">
      <w:pPr>
        <w:jc w:val="both"/>
        <w:rPr>
          <w:sz w:val="26"/>
          <w:szCs w:val="26"/>
        </w:rPr>
      </w:pPr>
    </w:p>
    <w:p w:rsidR="00C61E41" w:rsidRDefault="00C61E41" w:rsidP="00C61E41">
      <w:pPr>
        <w:jc w:val="both"/>
        <w:rPr>
          <w:sz w:val="26"/>
          <w:szCs w:val="26"/>
        </w:rPr>
      </w:pPr>
    </w:p>
    <w:p w:rsidR="00C61E41" w:rsidRDefault="00C61E41" w:rsidP="00C61E41">
      <w:pPr>
        <w:jc w:val="both"/>
        <w:rPr>
          <w:sz w:val="26"/>
          <w:szCs w:val="26"/>
        </w:rPr>
      </w:pPr>
    </w:p>
    <w:p w:rsidR="00C61E41" w:rsidRDefault="00C61E41" w:rsidP="00C61E41">
      <w:pPr>
        <w:jc w:val="both"/>
        <w:rPr>
          <w:sz w:val="26"/>
          <w:szCs w:val="26"/>
        </w:rPr>
      </w:pPr>
    </w:p>
    <w:p w:rsidR="00C61E41" w:rsidRDefault="00C61E41" w:rsidP="00C61E41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63"/>
        <w:gridCol w:w="1763"/>
        <w:gridCol w:w="2207"/>
        <w:gridCol w:w="3697"/>
      </w:tblGrid>
      <w:tr w:rsidR="00C61E41" w:rsidRPr="00213EBB" w:rsidTr="00213EBB">
        <w:tc>
          <w:tcPr>
            <w:tcW w:w="1763" w:type="dxa"/>
            <w:vAlign w:val="bottom"/>
          </w:tcPr>
          <w:p w:rsidR="00C61E41" w:rsidRPr="00213EBB" w:rsidRDefault="00C61E41" w:rsidP="00C61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E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ндидатура</w:t>
            </w:r>
          </w:p>
        </w:tc>
        <w:tc>
          <w:tcPr>
            <w:tcW w:w="4582" w:type="dxa"/>
            <w:gridSpan w:val="2"/>
            <w:tcBorders>
              <w:bottom w:val="single" w:sz="4" w:space="0" w:color="auto"/>
            </w:tcBorders>
            <w:vAlign w:val="bottom"/>
          </w:tcPr>
          <w:p w:rsidR="00C61E41" w:rsidRPr="00213EBB" w:rsidRDefault="00C61E41" w:rsidP="00C61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  <w:vAlign w:val="bottom"/>
          </w:tcPr>
          <w:p w:rsidR="00C61E41" w:rsidRPr="00213EBB" w:rsidRDefault="00C61E41" w:rsidP="0076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EBB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ована общим </w:t>
            </w:r>
          </w:p>
        </w:tc>
      </w:tr>
      <w:tr w:rsidR="00C61E41" w:rsidRPr="00213EBB" w:rsidTr="00213EBB">
        <w:trPr>
          <w:trHeight w:val="413"/>
        </w:trPr>
        <w:tc>
          <w:tcPr>
            <w:tcW w:w="3794" w:type="dxa"/>
            <w:gridSpan w:val="2"/>
            <w:vAlign w:val="bottom"/>
          </w:tcPr>
          <w:p w:rsidR="00C61E41" w:rsidRPr="00213EBB" w:rsidRDefault="00C61E41" w:rsidP="00C61E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EBB">
              <w:rPr>
                <w:rFonts w:ascii="Times New Roman" w:hAnsi="Times New Roman" w:cs="Times New Roman"/>
                <w:sz w:val="28"/>
                <w:szCs w:val="28"/>
              </w:rPr>
              <w:t>собранием коллектива</w:t>
            </w:r>
          </w:p>
        </w:tc>
        <w:tc>
          <w:tcPr>
            <w:tcW w:w="6521" w:type="dxa"/>
            <w:gridSpan w:val="2"/>
            <w:tcBorders>
              <w:bottom w:val="single" w:sz="4" w:space="0" w:color="auto"/>
            </w:tcBorders>
            <w:vAlign w:val="bottom"/>
          </w:tcPr>
          <w:p w:rsidR="00C61E41" w:rsidRPr="00213EBB" w:rsidRDefault="00C61E41" w:rsidP="00C61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1E41" w:rsidRPr="00213EBB" w:rsidRDefault="00C61E41" w:rsidP="00213E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1E41" w:rsidRPr="00213EBB" w:rsidRDefault="00C61E41" w:rsidP="00213EB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3EBB">
        <w:rPr>
          <w:rFonts w:ascii="Times New Roman" w:hAnsi="Times New Roman" w:cs="Times New Roman"/>
          <w:sz w:val="24"/>
          <w:szCs w:val="24"/>
        </w:rPr>
        <w:t>(наименование организации,</w:t>
      </w:r>
    </w:p>
    <w:p w:rsidR="00C61E41" w:rsidRPr="00213EBB" w:rsidRDefault="00C61E41" w:rsidP="00213E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1E41" w:rsidRPr="00213EBB" w:rsidRDefault="00C61E41" w:rsidP="00213EBB">
      <w:pPr>
        <w:pBdr>
          <w:top w:val="single" w:sz="4" w:space="0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3EBB">
        <w:rPr>
          <w:rFonts w:ascii="Times New Roman" w:hAnsi="Times New Roman" w:cs="Times New Roman"/>
          <w:sz w:val="24"/>
          <w:szCs w:val="24"/>
        </w:rPr>
        <w:t xml:space="preserve"> объединения, дата обсуждения, № протокола)</w:t>
      </w:r>
    </w:p>
    <w:p w:rsidR="00C61E41" w:rsidRPr="00213EBB" w:rsidRDefault="00C61E41" w:rsidP="00213E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E41" w:rsidRDefault="00C61E41" w:rsidP="00213EBB">
      <w:pPr>
        <w:spacing w:after="0"/>
        <w:jc w:val="both"/>
        <w:rPr>
          <w:sz w:val="20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066"/>
        <w:gridCol w:w="1191"/>
        <w:gridCol w:w="4065"/>
      </w:tblGrid>
      <w:tr w:rsidR="00C61E41" w:rsidRPr="002A314B" w:rsidTr="00C61E41">
        <w:tc>
          <w:tcPr>
            <w:tcW w:w="4360" w:type="dxa"/>
            <w:tcBorders>
              <w:bottom w:val="single" w:sz="4" w:space="0" w:color="auto"/>
            </w:tcBorders>
          </w:tcPr>
          <w:p w:rsidR="00C61E41" w:rsidRPr="002A314B" w:rsidRDefault="00C61E41" w:rsidP="0084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14B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руководителя </w:t>
            </w:r>
          </w:p>
          <w:p w:rsidR="00C61E41" w:rsidRPr="002A314B" w:rsidRDefault="00C61E41" w:rsidP="0084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14B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308" w:type="dxa"/>
          </w:tcPr>
          <w:p w:rsidR="00C61E41" w:rsidRPr="002A314B" w:rsidRDefault="00C61E41" w:rsidP="0084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tcBorders>
              <w:bottom w:val="single" w:sz="4" w:space="0" w:color="auto"/>
            </w:tcBorders>
          </w:tcPr>
          <w:p w:rsidR="00C61E41" w:rsidRPr="002A314B" w:rsidRDefault="00C61E41" w:rsidP="0084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14B">
              <w:rPr>
                <w:rFonts w:ascii="Times New Roman" w:hAnsi="Times New Roman" w:cs="Times New Roman"/>
                <w:sz w:val="24"/>
                <w:szCs w:val="24"/>
              </w:rPr>
              <w:t>Председатель общего собрания коллектива</w:t>
            </w:r>
          </w:p>
          <w:p w:rsidR="00C61E41" w:rsidRPr="002A314B" w:rsidRDefault="00C61E41" w:rsidP="0084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E41" w:rsidRPr="002A314B" w:rsidRDefault="00C61E41" w:rsidP="0084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E41" w:rsidRPr="002A314B" w:rsidTr="00C61E41">
        <w:tc>
          <w:tcPr>
            <w:tcW w:w="4360" w:type="dxa"/>
            <w:tcBorders>
              <w:top w:val="single" w:sz="4" w:space="0" w:color="auto"/>
            </w:tcBorders>
          </w:tcPr>
          <w:p w:rsidR="00C61E41" w:rsidRPr="002A314B" w:rsidRDefault="00C61E41" w:rsidP="0084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14B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308" w:type="dxa"/>
          </w:tcPr>
          <w:p w:rsidR="00C61E41" w:rsidRPr="002A314B" w:rsidRDefault="00C61E41" w:rsidP="0084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tcBorders>
              <w:top w:val="single" w:sz="4" w:space="0" w:color="auto"/>
            </w:tcBorders>
          </w:tcPr>
          <w:p w:rsidR="00C61E41" w:rsidRPr="002A314B" w:rsidRDefault="00C61E41" w:rsidP="0084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14B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  <w:tr w:rsidR="00C61E41" w:rsidRPr="002A314B" w:rsidTr="00C61E41">
        <w:tc>
          <w:tcPr>
            <w:tcW w:w="4360" w:type="dxa"/>
            <w:tcBorders>
              <w:bottom w:val="single" w:sz="4" w:space="0" w:color="auto"/>
            </w:tcBorders>
          </w:tcPr>
          <w:p w:rsidR="00C61E41" w:rsidRPr="002A314B" w:rsidRDefault="00C61E41" w:rsidP="0084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C61E41" w:rsidRPr="002A314B" w:rsidRDefault="00C61E41" w:rsidP="0084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tcBorders>
              <w:bottom w:val="single" w:sz="4" w:space="0" w:color="auto"/>
            </w:tcBorders>
          </w:tcPr>
          <w:p w:rsidR="00C61E41" w:rsidRPr="002A314B" w:rsidRDefault="00C61E41" w:rsidP="0084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E41" w:rsidRPr="002A314B" w:rsidRDefault="00C61E41" w:rsidP="0084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E41" w:rsidRPr="002A314B" w:rsidTr="00C61E41">
        <w:tc>
          <w:tcPr>
            <w:tcW w:w="4360" w:type="dxa"/>
            <w:tcBorders>
              <w:top w:val="single" w:sz="4" w:space="0" w:color="auto"/>
            </w:tcBorders>
          </w:tcPr>
          <w:p w:rsidR="00C61E41" w:rsidRPr="002A314B" w:rsidRDefault="00C61E41" w:rsidP="0084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14B">
              <w:rPr>
                <w:rFonts w:ascii="Times New Roman" w:hAnsi="Times New Roman" w:cs="Times New Roman"/>
                <w:sz w:val="24"/>
                <w:szCs w:val="24"/>
              </w:rPr>
              <w:t>(фамилия и инициалы)</w:t>
            </w:r>
          </w:p>
        </w:tc>
        <w:tc>
          <w:tcPr>
            <w:tcW w:w="1308" w:type="dxa"/>
          </w:tcPr>
          <w:p w:rsidR="00C61E41" w:rsidRPr="002A314B" w:rsidRDefault="00C61E41" w:rsidP="0084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tcBorders>
              <w:top w:val="single" w:sz="4" w:space="0" w:color="auto"/>
            </w:tcBorders>
          </w:tcPr>
          <w:p w:rsidR="00C61E41" w:rsidRPr="002A314B" w:rsidRDefault="00C61E41" w:rsidP="0084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14B">
              <w:rPr>
                <w:rFonts w:ascii="Times New Roman" w:hAnsi="Times New Roman" w:cs="Times New Roman"/>
                <w:sz w:val="24"/>
                <w:szCs w:val="24"/>
              </w:rPr>
              <w:t>(фамилия и инициалы)</w:t>
            </w:r>
          </w:p>
        </w:tc>
      </w:tr>
    </w:tbl>
    <w:p w:rsidR="00C61E41" w:rsidRDefault="00C61E41" w:rsidP="00846635">
      <w:pPr>
        <w:spacing w:after="0"/>
        <w:jc w:val="both"/>
        <w:rPr>
          <w:sz w:val="20"/>
        </w:rPr>
      </w:pPr>
    </w:p>
    <w:p w:rsidR="00C61E41" w:rsidRPr="00846635" w:rsidRDefault="00C61E41" w:rsidP="00C61E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635">
        <w:rPr>
          <w:rFonts w:ascii="Times New Roman" w:hAnsi="Times New Roman" w:cs="Times New Roman"/>
          <w:sz w:val="24"/>
          <w:szCs w:val="24"/>
        </w:rPr>
        <w:tab/>
      </w:r>
      <w:r w:rsidRPr="00846635">
        <w:rPr>
          <w:rFonts w:ascii="Times New Roman" w:hAnsi="Times New Roman" w:cs="Times New Roman"/>
          <w:sz w:val="24"/>
          <w:szCs w:val="24"/>
        </w:rPr>
        <w:tab/>
      </w:r>
      <w:r w:rsidRPr="00846635">
        <w:rPr>
          <w:rFonts w:ascii="Times New Roman" w:hAnsi="Times New Roman" w:cs="Times New Roman"/>
          <w:sz w:val="24"/>
          <w:szCs w:val="24"/>
        </w:rPr>
        <w:tab/>
      </w:r>
      <w:r w:rsidRPr="00846635">
        <w:rPr>
          <w:rFonts w:ascii="Times New Roman" w:hAnsi="Times New Roman" w:cs="Times New Roman"/>
          <w:sz w:val="24"/>
          <w:szCs w:val="24"/>
        </w:rPr>
        <w:tab/>
      </w:r>
      <w:r w:rsidRPr="00846635">
        <w:rPr>
          <w:rFonts w:ascii="Times New Roman" w:hAnsi="Times New Roman" w:cs="Times New Roman"/>
          <w:sz w:val="24"/>
          <w:szCs w:val="24"/>
        </w:rPr>
        <w:tab/>
      </w:r>
      <w:r w:rsidRPr="00846635">
        <w:rPr>
          <w:rFonts w:ascii="Times New Roman" w:hAnsi="Times New Roman" w:cs="Times New Roman"/>
          <w:sz w:val="24"/>
          <w:szCs w:val="24"/>
        </w:rPr>
        <w:tab/>
        <w:t xml:space="preserve">        М.П.</w:t>
      </w:r>
    </w:p>
    <w:tbl>
      <w:tblPr>
        <w:tblW w:w="0" w:type="auto"/>
        <w:tblInd w:w="480" w:type="dxa"/>
        <w:tblLook w:val="0000" w:firstRow="0" w:lastRow="0" w:firstColumn="0" w:lastColumn="0" w:noHBand="0" w:noVBand="0"/>
      </w:tblPr>
      <w:tblGrid>
        <w:gridCol w:w="395"/>
        <w:gridCol w:w="353"/>
        <w:gridCol w:w="374"/>
        <w:gridCol w:w="2244"/>
        <w:gridCol w:w="236"/>
        <w:gridCol w:w="974"/>
      </w:tblGrid>
      <w:tr w:rsidR="00C61E41" w:rsidRPr="00846635" w:rsidTr="00846635">
        <w:tc>
          <w:tcPr>
            <w:tcW w:w="395" w:type="dxa"/>
            <w:vAlign w:val="bottom"/>
          </w:tcPr>
          <w:p w:rsidR="00C61E41" w:rsidRPr="00846635" w:rsidRDefault="00C61E41" w:rsidP="00C61E41">
            <w:pPr>
              <w:ind w:right="-8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63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53" w:type="dxa"/>
            <w:tcBorders>
              <w:bottom w:val="single" w:sz="4" w:space="0" w:color="auto"/>
            </w:tcBorders>
            <w:vAlign w:val="bottom"/>
          </w:tcPr>
          <w:p w:rsidR="00C61E41" w:rsidRPr="00846635" w:rsidRDefault="00C61E41" w:rsidP="00C61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vAlign w:val="bottom"/>
          </w:tcPr>
          <w:p w:rsidR="00C61E41" w:rsidRPr="00846635" w:rsidRDefault="00C61E41" w:rsidP="00C61E4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66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44" w:type="dxa"/>
            <w:tcBorders>
              <w:bottom w:val="single" w:sz="4" w:space="0" w:color="auto"/>
            </w:tcBorders>
            <w:vAlign w:val="bottom"/>
          </w:tcPr>
          <w:p w:rsidR="00C61E41" w:rsidRPr="00846635" w:rsidRDefault="00C61E41" w:rsidP="00C61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bottom"/>
          </w:tcPr>
          <w:p w:rsidR="00C61E41" w:rsidRPr="00846635" w:rsidRDefault="00C61E41" w:rsidP="00C61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vAlign w:val="bottom"/>
          </w:tcPr>
          <w:p w:rsidR="00C61E41" w:rsidRPr="00846635" w:rsidRDefault="00C61E41" w:rsidP="00C61E41">
            <w:pPr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635">
              <w:rPr>
                <w:rFonts w:ascii="Times New Roman" w:hAnsi="Times New Roman" w:cs="Times New Roman"/>
                <w:sz w:val="24"/>
                <w:szCs w:val="24"/>
              </w:rPr>
              <w:t>20__г.</w:t>
            </w:r>
          </w:p>
        </w:tc>
      </w:tr>
    </w:tbl>
    <w:p w:rsidR="00C61E41" w:rsidRPr="00846635" w:rsidRDefault="00C61E41" w:rsidP="00C61E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1E41" w:rsidRPr="00B95CE8" w:rsidRDefault="00C61E41" w:rsidP="00C61E41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5CE8">
        <w:rPr>
          <w:rFonts w:ascii="Times New Roman" w:hAnsi="Times New Roman" w:cs="Times New Roman"/>
          <w:sz w:val="24"/>
          <w:szCs w:val="24"/>
        </w:rPr>
        <w:t xml:space="preserve">    Ходатайство о награждении ___________________________ поддерживает</w:t>
      </w:r>
    </w:p>
    <w:p w:rsidR="00C61E41" w:rsidRPr="00B95CE8" w:rsidRDefault="00C61E41" w:rsidP="00C61E41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61E41" w:rsidRPr="00310F64" w:rsidRDefault="00C61E41" w:rsidP="00C61E41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10F64">
        <w:rPr>
          <w:rFonts w:ascii="Times New Roman" w:hAnsi="Times New Roman" w:cs="Times New Roman"/>
          <w:sz w:val="28"/>
          <w:szCs w:val="28"/>
        </w:rPr>
        <w:t>Комиссия по наградам при Главе города Элисты</w:t>
      </w:r>
    </w:p>
    <w:p w:rsidR="00C61E41" w:rsidRPr="00B95CE8" w:rsidRDefault="00C61E41" w:rsidP="00FA7B3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95CE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C61E41" w:rsidRPr="00B95CE8" w:rsidRDefault="00C61E41" w:rsidP="00C61E41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61E41" w:rsidRDefault="00C61E41" w:rsidP="00C61E41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лава города Элисты</w:t>
      </w:r>
    </w:p>
    <w:p w:rsidR="00C61E41" w:rsidRPr="00832B23" w:rsidRDefault="00C61E41" w:rsidP="00C61E41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61E41" w:rsidRDefault="00C61E41" w:rsidP="00C61E41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C61E41" w:rsidRDefault="00C61E41" w:rsidP="00C61E41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10F64">
        <w:rPr>
          <w:rFonts w:ascii="Times New Roman" w:hAnsi="Times New Roman" w:cs="Times New Roman"/>
          <w:sz w:val="16"/>
          <w:szCs w:val="16"/>
        </w:rPr>
        <w:t xml:space="preserve">(подпись)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Pr="00310F64"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</w:p>
    <w:p w:rsidR="00C61E41" w:rsidRDefault="00C61E41" w:rsidP="00C61E41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37F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9B37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E41" w:rsidRPr="009B37F3" w:rsidRDefault="00C61E41" w:rsidP="00C61E41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767C74">
        <w:rPr>
          <w:rFonts w:ascii="Times New Roman" w:hAnsi="Times New Roman" w:cs="Times New Roman"/>
          <w:sz w:val="28"/>
          <w:szCs w:val="28"/>
          <w:u w:val="single"/>
        </w:rPr>
        <w:t>__________________</w:t>
      </w:r>
      <w:r w:rsidRPr="009B37F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61E41" w:rsidRPr="00310F64" w:rsidRDefault="00C61E41" w:rsidP="00C61E41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10F64"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</w:t>
      </w:r>
      <w:r w:rsidR="00016FC2">
        <w:rPr>
          <w:rFonts w:ascii="Times New Roman" w:hAnsi="Times New Roman" w:cs="Times New Roman"/>
          <w:sz w:val="16"/>
          <w:szCs w:val="16"/>
        </w:rPr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310F64">
        <w:rPr>
          <w:rFonts w:ascii="Times New Roman" w:hAnsi="Times New Roman" w:cs="Times New Roman"/>
          <w:sz w:val="16"/>
          <w:szCs w:val="16"/>
        </w:rPr>
        <w:t>(фамилия и инициалы)</w:t>
      </w:r>
    </w:p>
    <w:p w:rsidR="00C61E41" w:rsidRPr="00310F64" w:rsidRDefault="00C61E41" w:rsidP="00C61E41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C61E41" w:rsidRPr="00310F64" w:rsidRDefault="00C61E41" w:rsidP="00C61E41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310F64">
        <w:rPr>
          <w:rFonts w:ascii="Times New Roman" w:hAnsi="Times New Roman" w:cs="Times New Roman"/>
          <w:sz w:val="16"/>
          <w:szCs w:val="16"/>
        </w:rPr>
        <w:t xml:space="preserve"> </w:t>
      </w:r>
    </w:p>
    <w:p w:rsidR="00C61E41" w:rsidRDefault="00C61E41" w:rsidP="00C61E41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C61E41" w:rsidRDefault="00C61E41" w:rsidP="00C61E41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B95CE8">
        <w:rPr>
          <w:rFonts w:ascii="Times New Roman" w:hAnsi="Times New Roman" w:cs="Times New Roman"/>
          <w:sz w:val="24"/>
          <w:szCs w:val="24"/>
        </w:rPr>
        <w:t>М.П.</w:t>
      </w:r>
    </w:p>
    <w:p w:rsidR="00016FC2" w:rsidRPr="00B95CE8" w:rsidRDefault="00016FC2" w:rsidP="00C61E41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0" w:type="dxa"/>
        <w:tblLook w:val="0000" w:firstRow="0" w:lastRow="0" w:firstColumn="0" w:lastColumn="0" w:noHBand="0" w:noVBand="0"/>
      </w:tblPr>
      <w:tblGrid>
        <w:gridCol w:w="395"/>
        <w:gridCol w:w="353"/>
        <w:gridCol w:w="374"/>
        <w:gridCol w:w="2244"/>
        <w:gridCol w:w="236"/>
        <w:gridCol w:w="974"/>
      </w:tblGrid>
      <w:tr w:rsidR="00016FC2" w:rsidRPr="00846635" w:rsidTr="00016FC2">
        <w:tc>
          <w:tcPr>
            <w:tcW w:w="395" w:type="dxa"/>
            <w:vAlign w:val="bottom"/>
          </w:tcPr>
          <w:p w:rsidR="00016FC2" w:rsidRPr="00846635" w:rsidRDefault="00016FC2" w:rsidP="00016FC2">
            <w:pPr>
              <w:ind w:right="-8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63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53" w:type="dxa"/>
            <w:tcBorders>
              <w:bottom w:val="single" w:sz="4" w:space="0" w:color="auto"/>
            </w:tcBorders>
            <w:vAlign w:val="bottom"/>
          </w:tcPr>
          <w:p w:rsidR="00016FC2" w:rsidRPr="00846635" w:rsidRDefault="00016FC2" w:rsidP="00016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vAlign w:val="bottom"/>
          </w:tcPr>
          <w:p w:rsidR="00016FC2" w:rsidRPr="00846635" w:rsidRDefault="00016FC2" w:rsidP="00016FC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66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44" w:type="dxa"/>
            <w:tcBorders>
              <w:bottom w:val="single" w:sz="4" w:space="0" w:color="auto"/>
            </w:tcBorders>
            <w:vAlign w:val="bottom"/>
          </w:tcPr>
          <w:p w:rsidR="00016FC2" w:rsidRPr="00846635" w:rsidRDefault="00016FC2" w:rsidP="00016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bottom"/>
          </w:tcPr>
          <w:p w:rsidR="00016FC2" w:rsidRPr="00846635" w:rsidRDefault="00016FC2" w:rsidP="00016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vAlign w:val="bottom"/>
          </w:tcPr>
          <w:p w:rsidR="00016FC2" w:rsidRPr="00846635" w:rsidRDefault="00016FC2" w:rsidP="00016FC2">
            <w:pPr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635">
              <w:rPr>
                <w:rFonts w:ascii="Times New Roman" w:hAnsi="Times New Roman" w:cs="Times New Roman"/>
                <w:sz w:val="24"/>
                <w:szCs w:val="24"/>
              </w:rPr>
              <w:t>20__г.</w:t>
            </w:r>
          </w:p>
        </w:tc>
      </w:tr>
    </w:tbl>
    <w:p w:rsidR="00C61E41" w:rsidRDefault="00C61E41" w:rsidP="00C61E41">
      <w:pPr>
        <w:jc w:val="center"/>
        <w:rPr>
          <w:sz w:val="20"/>
        </w:rPr>
      </w:pPr>
    </w:p>
    <w:p w:rsidR="00016FC2" w:rsidRDefault="00016FC2" w:rsidP="00C61E41">
      <w:pPr>
        <w:jc w:val="center"/>
        <w:rPr>
          <w:sz w:val="20"/>
        </w:rPr>
      </w:pPr>
    </w:p>
    <w:p w:rsidR="00E163A3" w:rsidRDefault="00E163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A28C2" w:rsidRDefault="00BA28C2" w:rsidP="00BA28C2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9D29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63A3">
        <w:rPr>
          <w:rFonts w:ascii="Times New Roman" w:hAnsi="Times New Roman" w:cs="Times New Roman"/>
          <w:sz w:val="24"/>
          <w:szCs w:val="24"/>
        </w:rPr>
        <w:t>2</w:t>
      </w:r>
    </w:p>
    <w:p w:rsidR="00A2450A" w:rsidRDefault="00BA28C2" w:rsidP="00BA28C2">
      <w:pPr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9D2983">
        <w:rPr>
          <w:rFonts w:ascii="Times New Roman" w:hAnsi="Times New Roman" w:cs="Times New Roman"/>
          <w:sz w:val="24"/>
          <w:szCs w:val="24"/>
        </w:rPr>
        <w:t>к Положению</w:t>
      </w:r>
      <w:r>
        <w:rPr>
          <w:rFonts w:ascii="Times New Roman" w:hAnsi="Times New Roman" w:cs="Times New Roman"/>
          <w:sz w:val="24"/>
          <w:szCs w:val="24"/>
        </w:rPr>
        <w:t xml:space="preserve"> «О</w:t>
      </w:r>
      <w:r w:rsidRPr="009D2983">
        <w:rPr>
          <w:rFonts w:ascii="Times New Roman" w:hAnsi="Times New Roman" w:cs="Times New Roman"/>
          <w:sz w:val="24"/>
          <w:szCs w:val="24"/>
        </w:rPr>
        <w:t xml:space="preserve"> Почетной грамоте Главы города Элисты, Благодарности Главы города Элисты и Благодарственном письме Главы города Элисты</w:t>
      </w:r>
      <w:r>
        <w:rPr>
          <w:rFonts w:ascii="Times New Roman" w:hAnsi="Times New Roman" w:cs="Times New Roman"/>
          <w:sz w:val="24"/>
          <w:szCs w:val="24"/>
        </w:rPr>
        <w:t xml:space="preserve">», утвержденному Постановлением Главы города Элисты </w:t>
      </w:r>
      <w:r w:rsidR="00571FA5">
        <w:rPr>
          <w:rFonts w:ascii="Times New Roman" w:hAnsi="Times New Roman" w:cs="Times New Roman"/>
          <w:sz w:val="24"/>
          <w:szCs w:val="24"/>
        </w:rPr>
        <w:t>от 18 июля 2016 г.</w:t>
      </w:r>
      <w:r w:rsidR="00571FA5" w:rsidRPr="00571FA5">
        <w:rPr>
          <w:rFonts w:ascii="Times New Roman" w:hAnsi="Times New Roman" w:cs="Times New Roman"/>
          <w:sz w:val="24"/>
          <w:szCs w:val="24"/>
        </w:rPr>
        <w:t xml:space="preserve"> </w:t>
      </w:r>
      <w:r w:rsidR="00571FA5">
        <w:rPr>
          <w:rFonts w:ascii="Times New Roman" w:hAnsi="Times New Roman" w:cs="Times New Roman"/>
          <w:sz w:val="24"/>
          <w:szCs w:val="24"/>
        </w:rPr>
        <w:t>№65</w:t>
      </w:r>
    </w:p>
    <w:p w:rsidR="00BA28C2" w:rsidRDefault="00BA28C2" w:rsidP="00BA28C2">
      <w:pPr>
        <w:ind w:left="5954"/>
        <w:jc w:val="center"/>
      </w:pPr>
    </w:p>
    <w:p w:rsidR="00A2450A" w:rsidRPr="00745EA8" w:rsidRDefault="00A2450A" w:rsidP="00A2450A">
      <w:pPr>
        <w:pStyle w:val="1"/>
        <w:rPr>
          <w:rFonts w:ascii="Times New Roman" w:hAnsi="Times New Roman" w:cs="Times New Roman"/>
          <w:sz w:val="28"/>
          <w:szCs w:val="28"/>
        </w:rPr>
      </w:pPr>
      <w:r w:rsidRPr="00745EA8">
        <w:rPr>
          <w:rFonts w:ascii="Times New Roman" w:hAnsi="Times New Roman" w:cs="Times New Roman"/>
          <w:sz w:val="28"/>
          <w:szCs w:val="28"/>
        </w:rPr>
        <w:t xml:space="preserve">Образец бланка Почетной грамоты </w:t>
      </w:r>
      <w:r w:rsidR="00745EA8" w:rsidRPr="00745EA8">
        <w:rPr>
          <w:rFonts w:ascii="Times New Roman" w:hAnsi="Times New Roman" w:cs="Times New Roman"/>
          <w:sz w:val="28"/>
          <w:szCs w:val="28"/>
        </w:rPr>
        <w:t>Главы города Элисты</w:t>
      </w:r>
    </w:p>
    <w:p w:rsidR="00A2450A" w:rsidRDefault="00A2450A" w:rsidP="00A2450A"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71"/>
        <w:gridCol w:w="2104"/>
        <w:gridCol w:w="1639"/>
      </w:tblGrid>
      <w:tr w:rsidR="00A2450A" w:rsidTr="00767C74">
        <w:trPr>
          <w:trHeight w:val="4248"/>
        </w:trPr>
        <w:tc>
          <w:tcPr>
            <w:tcW w:w="9214" w:type="dxa"/>
            <w:gridSpan w:val="3"/>
            <w:tcBorders>
              <w:top w:val="single" w:sz="4" w:space="0" w:color="auto"/>
              <w:bottom w:val="nil"/>
            </w:tcBorders>
          </w:tcPr>
          <w:p w:rsidR="000163DD" w:rsidRDefault="000561E5" w:rsidP="00CA5848">
            <w:pPr>
              <w:pStyle w:val="a5"/>
              <w:jc w:val="center"/>
            </w:pPr>
            <w:r>
              <w:t>Герб города Элисты</w:t>
            </w:r>
          </w:p>
          <w:p w:rsidR="00A2450A" w:rsidRDefault="00A2450A" w:rsidP="00CA5848">
            <w:pPr>
              <w:pStyle w:val="a5"/>
              <w:jc w:val="center"/>
            </w:pPr>
            <w:r>
              <w:t>ПОЧЕТНАЯ ГРАМОТА</w:t>
            </w:r>
          </w:p>
          <w:p w:rsidR="00A2450A" w:rsidRDefault="00016FC2" w:rsidP="00CA5848">
            <w:pPr>
              <w:pStyle w:val="a5"/>
              <w:jc w:val="center"/>
            </w:pPr>
            <w:r>
              <w:t>ГЛАВЫ ГОРОДА ЭЛИСТЫ</w:t>
            </w:r>
          </w:p>
          <w:p w:rsidR="00A2450A" w:rsidRDefault="00A2450A" w:rsidP="00CA5848">
            <w:pPr>
              <w:pStyle w:val="a5"/>
            </w:pPr>
          </w:p>
          <w:p w:rsidR="00A2450A" w:rsidRDefault="00A2450A" w:rsidP="00CA5848">
            <w:pPr>
              <w:pStyle w:val="a5"/>
            </w:pPr>
          </w:p>
          <w:p w:rsidR="00A2450A" w:rsidRDefault="00A2450A" w:rsidP="00CA5848">
            <w:pPr>
              <w:pStyle w:val="a5"/>
            </w:pPr>
          </w:p>
          <w:p w:rsidR="00A2450A" w:rsidRDefault="00A2450A" w:rsidP="00CA5848">
            <w:pPr>
              <w:pStyle w:val="a5"/>
            </w:pPr>
          </w:p>
          <w:p w:rsidR="00A2450A" w:rsidRDefault="00A2450A" w:rsidP="00CA5848">
            <w:pPr>
              <w:pStyle w:val="a5"/>
              <w:jc w:val="center"/>
            </w:pPr>
            <w:r>
              <w:t>НАГРАЖДАЕТСЯ</w:t>
            </w:r>
          </w:p>
          <w:p w:rsidR="00A2450A" w:rsidRDefault="00A2450A" w:rsidP="00CA5848">
            <w:pPr>
              <w:pStyle w:val="a5"/>
            </w:pPr>
          </w:p>
          <w:p w:rsidR="00A2450A" w:rsidRDefault="00A2450A" w:rsidP="00CA5848">
            <w:pPr>
              <w:pStyle w:val="a5"/>
              <w:jc w:val="center"/>
            </w:pPr>
            <w:r>
              <w:t>Ф.И.О. награждаемого лица</w:t>
            </w:r>
          </w:p>
          <w:p w:rsidR="00A2450A" w:rsidRDefault="000163DD" w:rsidP="00CA5848">
            <w:pPr>
              <w:pStyle w:val="a5"/>
              <w:jc w:val="center"/>
            </w:pPr>
            <w:r>
              <w:t>д</w:t>
            </w:r>
            <w:r w:rsidR="00A2450A">
              <w:t>олжность</w:t>
            </w:r>
          </w:p>
          <w:p w:rsidR="000163DD" w:rsidRDefault="000163DD" w:rsidP="000163DD">
            <w:pPr>
              <w:pStyle w:val="a5"/>
              <w:jc w:val="center"/>
            </w:pPr>
            <w:r>
              <w:t>За ________________________________________________</w:t>
            </w:r>
          </w:p>
          <w:p w:rsidR="000163DD" w:rsidRPr="000163DD" w:rsidRDefault="000163DD" w:rsidP="000163DD"/>
          <w:p w:rsidR="00A2450A" w:rsidRDefault="00A2450A" w:rsidP="00CA5848">
            <w:pPr>
              <w:pStyle w:val="a5"/>
            </w:pPr>
          </w:p>
          <w:p w:rsidR="00A2450A" w:rsidRDefault="00A2450A" w:rsidP="00CA5848">
            <w:pPr>
              <w:pStyle w:val="a5"/>
            </w:pPr>
          </w:p>
        </w:tc>
      </w:tr>
      <w:tr w:rsidR="00A2450A" w:rsidTr="00767C74">
        <w:trPr>
          <w:trHeight w:val="583"/>
        </w:trPr>
        <w:tc>
          <w:tcPr>
            <w:tcW w:w="5471" w:type="dxa"/>
            <w:tcBorders>
              <w:top w:val="nil"/>
              <w:bottom w:val="nil"/>
              <w:right w:val="nil"/>
            </w:tcBorders>
          </w:tcPr>
          <w:p w:rsidR="00A2450A" w:rsidRDefault="000163DD" w:rsidP="00CA5848">
            <w:pPr>
              <w:pStyle w:val="a6"/>
            </w:pPr>
            <w:r>
              <w:t>Глава города Элисты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</w:tcPr>
          <w:p w:rsidR="00A2450A" w:rsidRDefault="00A2450A" w:rsidP="00CA5848">
            <w:pPr>
              <w:pStyle w:val="a5"/>
            </w:pPr>
          </w:p>
          <w:p w:rsidR="00A2450A" w:rsidRDefault="00A2450A" w:rsidP="00CA5848">
            <w:pPr>
              <w:pStyle w:val="a6"/>
            </w:pPr>
            <w:r>
              <w:t>подпись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</w:tcBorders>
          </w:tcPr>
          <w:p w:rsidR="00A2450A" w:rsidRDefault="00A2450A" w:rsidP="00CA5848">
            <w:pPr>
              <w:pStyle w:val="a5"/>
            </w:pPr>
          </w:p>
          <w:p w:rsidR="00A2450A" w:rsidRDefault="00A2450A" w:rsidP="00CA5848">
            <w:pPr>
              <w:pStyle w:val="a5"/>
              <w:jc w:val="right"/>
            </w:pPr>
            <w:r>
              <w:t>инициалы, фамилия</w:t>
            </w:r>
          </w:p>
        </w:tc>
      </w:tr>
      <w:tr w:rsidR="00A2450A" w:rsidTr="00767C74">
        <w:trPr>
          <w:trHeight w:val="1728"/>
        </w:trPr>
        <w:tc>
          <w:tcPr>
            <w:tcW w:w="9214" w:type="dxa"/>
            <w:gridSpan w:val="3"/>
            <w:tcBorders>
              <w:top w:val="nil"/>
              <w:bottom w:val="single" w:sz="4" w:space="0" w:color="auto"/>
            </w:tcBorders>
          </w:tcPr>
          <w:p w:rsidR="00A2450A" w:rsidRDefault="00A2450A" w:rsidP="00CA5848">
            <w:pPr>
              <w:pStyle w:val="a5"/>
            </w:pPr>
          </w:p>
          <w:p w:rsidR="00A2450A" w:rsidRDefault="00A2450A" w:rsidP="00CA5848">
            <w:pPr>
              <w:pStyle w:val="a5"/>
            </w:pPr>
          </w:p>
          <w:p w:rsidR="00A2450A" w:rsidRDefault="00A2450A" w:rsidP="00CA5848">
            <w:pPr>
              <w:pStyle w:val="a5"/>
            </w:pPr>
          </w:p>
          <w:p w:rsidR="00A2450A" w:rsidRDefault="00A2450A" w:rsidP="00CA5848">
            <w:pPr>
              <w:pStyle w:val="a5"/>
            </w:pPr>
          </w:p>
          <w:p w:rsidR="00A2450A" w:rsidRDefault="00A2450A" w:rsidP="00CA5848">
            <w:pPr>
              <w:pStyle w:val="a5"/>
              <w:jc w:val="center"/>
            </w:pPr>
            <w:r>
              <w:t xml:space="preserve">Постановление </w:t>
            </w:r>
            <w:r w:rsidR="000163DD">
              <w:t>Главы города Элисты</w:t>
            </w:r>
          </w:p>
          <w:p w:rsidR="00A2450A" w:rsidRDefault="00A2450A" w:rsidP="00CA5848">
            <w:pPr>
              <w:pStyle w:val="a5"/>
              <w:jc w:val="center"/>
            </w:pPr>
            <w:r>
              <w:t>от "__" _____________ 20__ г. N ________</w:t>
            </w:r>
          </w:p>
          <w:p w:rsidR="000163DD" w:rsidRPr="000163DD" w:rsidRDefault="000163DD" w:rsidP="000163DD"/>
        </w:tc>
      </w:tr>
    </w:tbl>
    <w:p w:rsidR="00A2450A" w:rsidRDefault="00A2450A" w:rsidP="00A2450A"/>
    <w:p w:rsidR="00745EA8" w:rsidRDefault="00745EA8">
      <w:r>
        <w:br w:type="page"/>
      </w:r>
    </w:p>
    <w:p w:rsidR="00A2450A" w:rsidRDefault="00A2450A" w:rsidP="00A2450A"/>
    <w:p w:rsidR="00745EA8" w:rsidRDefault="00745EA8" w:rsidP="00767C74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9D2983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A2450A" w:rsidRDefault="00745EA8" w:rsidP="00767C74">
      <w:pPr>
        <w:ind w:left="5387"/>
        <w:jc w:val="center"/>
      </w:pPr>
      <w:r w:rsidRPr="009D2983">
        <w:rPr>
          <w:rFonts w:ascii="Times New Roman" w:hAnsi="Times New Roman" w:cs="Times New Roman"/>
          <w:sz w:val="24"/>
          <w:szCs w:val="24"/>
        </w:rPr>
        <w:t>к Положению</w:t>
      </w:r>
      <w:r>
        <w:rPr>
          <w:rFonts w:ascii="Times New Roman" w:hAnsi="Times New Roman" w:cs="Times New Roman"/>
          <w:sz w:val="24"/>
          <w:szCs w:val="24"/>
        </w:rPr>
        <w:t xml:space="preserve"> «О</w:t>
      </w:r>
      <w:r w:rsidRPr="009D2983">
        <w:rPr>
          <w:rFonts w:ascii="Times New Roman" w:hAnsi="Times New Roman" w:cs="Times New Roman"/>
          <w:sz w:val="24"/>
          <w:szCs w:val="24"/>
        </w:rPr>
        <w:t xml:space="preserve"> Почетной грамоте Главы города Элисты, Благодарности Главы города Элисты и Благодарственном письме Главы города Элисты</w:t>
      </w:r>
      <w:r>
        <w:rPr>
          <w:rFonts w:ascii="Times New Roman" w:hAnsi="Times New Roman" w:cs="Times New Roman"/>
          <w:sz w:val="24"/>
          <w:szCs w:val="24"/>
        </w:rPr>
        <w:t xml:space="preserve">», утвержденному Постановлением Главы города Элисты </w:t>
      </w:r>
      <w:r w:rsidR="00571FA5">
        <w:rPr>
          <w:rFonts w:ascii="Times New Roman" w:hAnsi="Times New Roman" w:cs="Times New Roman"/>
          <w:sz w:val="24"/>
          <w:szCs w:val="24"/>
        </w:rPr>
        <w:t>от 18 июля 2016 г.</w:t>
      </w:r>
      <w:r w:rsidR="00571FA5" w:rsidRPr="00571FA5">
        <w:rPr>
          <w:rFonts w:ascii="Times New Roman" w:hAnsi="Times New Roman" w:cs="Times New Roman"/>
          <w:sz w:val="24"/>
          <w:szCs w:val="24"/>
        </w:rPr>
        <w:t xml:space="preserve"> </w:t>
      </w:r>
      <w:r w:rsidR="00571FA5">
        <w:rPr>
          <w:rFonts w:ascii="Times New Roman" w:hAnsi="Times New Roman" w:cs="Times New Roman"/>
          <w:sz w:val="24"/>
          <w:szCs w:val="24"/>
        </w:rPr>
        <w:t>№65</w:t>
      </w:r>
    </w:p>
    <w:p w:rsidR="00767C74" w:rsidRDefault="00767C74" w:rsidP="00A2450A">
      <w:pPr>
        <w:pStyle w:val="1"/>
        <w:rPr>
          <w:rFonts w:ascii="Times New Roman" w:hAnsi="Times New Roman" w:cs="Times New Roman"/>
        </w:rPr>
      </w:pPr>
    </w:p>
    <w:p w:rsidR="00A2450A" w:rsidRPr="00BE56C9" w:rsidRDefault="00A2450A" w:rsidP="00A2450A">
      <w:pPr>
        <w:pStyle w:val="1"/>
        <w:rPr>
          <w:rFonts w:ascii="Times New Roman" w:hAnsi="Times New Roman" w:cs="Times New Roman"/>
        </w:rPr>
      </w:pPr>
      <w:r w:rsidRPr="00BE56C9">
        <w:rPr>
          <w:rFonts w:ascii="Times New Roman" w:hAnsi="Times New Roman" w:cs="Times New Roman"/>
        </w:rPr>
        <w:t xml:space="preserve">Представление к поощрению Благодарностью </w:t>
      </w:r>
      <w:r w:rsidR="00BE56C9">
        <w:rPr>
          <w:rFonts w:ascii="Times New Roman" w:hAnsi="Times New Roman" w:cs="Times New Roman"/>
        </w:rPr>
        <w:t>Главы города Элисты</w:t>
      </w:r>
    </w:p>
    <w:p w:rsidR="00A2450A" w:rsidRPr="00BE56C9" w:rsidRDefault="00A2450A" w:rsidP="00A2450A">
      <w:pPr>
        <w:rPr>
          <w:rFonts w:ascii="Times New Roman" w:hAnsi="Times New Roman" w:cs="Times New Roman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560"/>
        <w:gridCol w:w="420"/>
        <w:gridCol w:w="140"/>
        <w:gridCol w:w="420"/>
        <w:gridCol w:w="420"/>
        <w:gridCol w:w="560"/>
        <w:gridCol w:w="280"/>
        <w:gridCol w:w="700"/>
        <w:gridCol w:w="420"/>
        <w:gridCol w:w="1260"/>
        <w:gridCol w:w="1960"/>
        <w:gridCol w:w="1098"/>
      </w:tblGrid>
      <w:tr w:rsidR="00A2450A" w:rsidRPr="00BE56C9" w:rsidTr="00767C74"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450A" w:rsidRPr="00BE56C9" w:rsidRDefault="00A2450A" w:rsidP="00CA5848">
            <w:pPr>
              <w:pStyle w:val="a6"/>
              <w:rPr>
                <w:rFonts w:ascii="Times New Roman" w:hAnsi="Times New Roman" w:cs="Times New Roman"/>
              </w:rPr>
            </w:pPr>
            <w:r w:rsidRPr="00BE56C9">
              <w:rPr>
                <w:rFonts w:ascii="Times New Roman" w:hAnsi="Times New Roman" w:cs="Times New Roman"/>
              </w:rPr>
              <w:t>1. Фамилия</w:t>
            </w:r>
          </w:p>
        </w:tc>
        <w:tc>
          <w:tcPr>
            <w:tcW w:w="767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450A" w:rsidRPr="00BE56C9" w:rsidRDefault="00A2450A" w:rsidP="00CA584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2450A" w:rsidRPr="00BE56C9" w:rsidTr="00767C74"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450A" w:rsidRPr="00BE56C9" w:rsidRDefault="00A2450A" w:rsidP="00CA5848">
            <w:pPr>
              <w:pStyle w:val="a6"/>
              <w:rPr>
                <w:rFonts w:ascii="Times New Roman" w:hAnsi="Times New Roman" w:cs="Times New Roman"/>
              </w:rPr>
            </w:pPr>
            <w:r w:rsidRPr="00BE56C9">
              <w:rPr>
                <w:rFonts w:ascii="Times New Roman" w:hAnsi="Times New Roman" w:cs="Times New Roman"/>
              </w:rPr>
              <w:t>имя, отчество</w:t>
            </w:r>
          </w:p>
        </w:tc>
        <w:tc>
          <w:tcPr>
            <w:tcW w:w="72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450A" w:rsidRPr="00BE56C9" w:rsidRDefault="00A2450A" w:rsidP="00CA584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2450A" w:rsidRPr="00BE56C9" w:rsidTr="00767C74">
        <w:tc>
          <w:tcPr>
            <w:tcW w:w="40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450A" w:rsidRPr="00BE56C9" w:rsidRDefault="00A2450A" w:rsidP="00CA5848">
            <w:pPr>
              <w:pStyle w:val="a6"/>
              <w:rPr>
                <w:rFonts w:ascii="Times New Roman" w:hAnsi="Times New Roman" w:cs="Times New Roman"/>
              </w:rPr>
            </w:pPr>
            <w:r w:rsidRPr="00BE56C9">
              <w:rPr>
                <w:rFonts w:ascii="Times New Roman" w:hAnsi="Times New Roman" w:cs="Times New Roman"/>
              </w:rPr>
              <w:t>2. Должность, место работы</w:t>
            </w:r>
          </w:p>
        </w:tc>
        <w:tc>
          <w:tcPr>
            <w:tcW w:w="54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450A" w:rsidRPr="00BE56C9" w:rsidRDefault="00A2450A" w:rsidP="00CA584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2450A" w:rsidRPr="00BE56C9" w:rsidTr="00767C74">
        <w:tc>
          <w:tcPr>
            <w:tcW w:w="949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450A" w:rsidRPr="00BE56C9" w:rsidRDefault="00A2450A" w:rsidP="00CA584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2450A" w:rsidRPr="00BE56C9" w:rsidTr="00767C74">
        <w:tc>
          <w:tcPr>
            <w:tcW w:w="949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450A" w:rsidRPr="00BE56C9" w:rsidRDefault="00A2450A" w:rsidP="00CA584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E56C9">
              <w:rPr>
                <w:rFonts w:ascii="Times New Roman" w:hAnsi="Times New Roman" w:cs="Times New Roman"/>
              </w:rPr>
              <w:t>(полное наименование организации)</w:t>
            </w:r>
          </w:p>
        </w:tc>
      </w:tr>
      <w:tr w:rsidR="00A2450A" w:rsidRPr="00BE56C9" w:rsidTr="00767C74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2450A" w:rsidRPr="00BE56C9" w:rsidRDefault="00A2450A" w:rsidP="00CA5848">
            <w:pPr>
              <w:pStyle w:val="a6"/>
              <w:rPr>
                <w:rFonts w:ascii="Times New Roman" w:hAnsi="Times New Roman" w:cs="Times New Roman"/>
              </w:rPr>
            </w:pPr>
            <w:r w:rsidRPr="00BE56C9">
              <w:rPr>
                <w:rFonts w:ascii="Times New Roman" w:hAnsi="Times New Roman" w:cs="Times New Roman"/>
              </w:rPr>
              <w:t>3. Пол</w:t>
            </w:r>
          </w:p>
        </w:tc>
        <w:tc>
          <w:tcPr>
            <w:tcW w:w="25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450A" w:rsidRPr="00BE56C9" w:rsidRDefault="00A2450A" w:rsidP="00CA584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2450A" w:rsidRPr="00BE56C9" w:rsidRDefault="00A2450A" w:rsidP="00CA584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E56C9">
              <w:rPr>
                <w:rFonts w:ascii="Times New Roman" w:hAnsi="Times New Roman" w:cs="Times New Roman"/>
              </w:rPr>
              <w:t>4. Дата рождения</w:t>
            </w:r>
          </w:p>
        </w:tc>
        <w:tc>
          <w:tcPr>
            <w:tcW w:w="30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450A" w:rsidRPr="00BE56C9" w:rsidRDefault="00A2450A" w:rsidP="00CA584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2450A" w:rsidRPr="00BE56C9" w:rsidTr="00767C74">
        <w:tc>
          <w:tcPr>
            <w:tcW w:w="28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2450A" w:rsidRPr="00BE56C9" w:rsidRDefault="00A2450A" w:rsidP="00CA5848">
            <w:pPr>
              <w:pStyle w:val="a6"/>
              <w:rPr>
                <w:rFonts w:ascii="Times New Roman" w:hAnsi="Times New Roman" w:cs="Times New Roman"/>
              </w:rPr>
            </w:pPr>
            <w:r w:rsidRPr="00BE56C9">
              <w:rPr>
                <w:rFonts w:ascii="Times New Roman" w:hAnsi="Times New Roman" w:cs="Times New Roman"/>
              </w:rPr>
              <w:t>5. Место рождения</w:t>
            </w:r>
          </w:p>
        </w:tc>
        <w:tc>
          <w:tcPr>
            <w:tcW w:w="66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450A" w:rsidRPr="00BE56C9" w:rsidRDefault="00A2450A" w:rsidP="00CA584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2450A" w:rsidRPr="00BE56C9" w:rsidTr="00767C74">
        <w:tc>
          <w:tcPr>
            <w:tcW w:w="28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2450A" w:rsidRPr="00BE56C9" w:rsidRDefault="00A2450A" w:rsidP="00CA584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69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450A" w:rsidRPr="00BE56C9" w:rsidRDefault="00A2450A" w:rsidP="00CA584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E56C9">
              <w:rPr>
                <w:rFonts w:ascii="Times New Roman" w:hAnsi="Times New Roman" w:cs="Times New Roman"/>
              </w:rPr>
              <w:t>(республика, край, область, округ, город, район, поселок)</w:t>
            </w:r>
          </w:p>
        </w:tc>
      </w:tr>
      <w:tr w:rsidR="00A2450A" w:rsidRPr="00BE56C9" w:rsidTr="00767C74">
        <w:tc>
          <w:tcPr>
            <w:tcW w:w="23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2450A" w:rsidRPr="00BE56C9" w:rsidRDefault="00A2450A" w:rsidP="00CA5848">
            <w:pPr>
              <w:pStyle w:val="a6"/>
              <w:rPr>
                <w:rFonts w:ascii="Times New Roman" w:hAnsi="Times New Roman" w:cs="Times New Roman"/>
              </w:rPr>
            </w:pPr>
            <w:r w:rsidRPr="00BE56C9">
              <w:rPr>
                <w:rFonts w:ascii="Times New Roman" w:hAnsi="Times New Roman" w:cs="Times New Roman"/>
              </w:rPr>
              <w:t>6. Образование</w:t>
            </w:r>
          </w:p>
        </w:tc>
        <w:tc>
          <w:tcPr>
            <w:tcW w:w="711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450A" w:rsidRPr="00BE56C9" w:rsidRDefault="00A2450A" w:rsidP="00CA584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2450A" w:rsidRPr="00BE56C9" w:rsidTr="00767C74">
        <w:tc>
          <w:tcPr>
            <w:tcW w:w="23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450A" w:rsidRPr="00BE56C9" w:rsidRDefault="00A2450A" w:rsidP="00CA584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1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450A" w:rsidRPr="00BE56C9" w:rsidRDefault="00A2450A" w:rsidP="00CA584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E56C9">
              <w:rPr>
                <w:rFonts w:ascii="Times New Roman" w:hAnsi="Times New Roman" w:cs="Times New Roman"/>
              </w:rPr>
              <w:t>(специальность по образованию, наименование учебного заведения, год)</w:t>
            </w:r>
          </w:p>
          <w:p w:rsidR="00A2450A" w:rsidRPr="00BE56C9" w:rsidRDefault="00A2450A" w:rsidP="00CA584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2450A" w:rsidRPr="00BE56C9" w:rsidTr="00767C74">
        <w:tc>
          <w:tcPr>
            <w:tcW w:w="949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450A" w:rsidRPr="00BE56C9" w:rsidRDefault="00A2450A" w:rsidP="00CA5848">
            <w:pPr>
              <w:pStyle w:val="a6"/>
              <w:rPr>
                <w:rFonts w:ascii="Times New Roman" w:hAnsi="Times New Roman" w:cs="Times New Roman"/>
              </w:rPr>
            </w:pPr>
            <w:r w:rsidRPr="00BE56C9">
              <w:rPr>
                <w:rFonts w:ascii="Times New Roman" w:hAnsi="Times New Roman" w:cs="Times New Roman"/>
              </w:rPr>
              <w:t>7. Наличие наград, почетных званий, даты награждений</w:t>
            </w:r>
          </w:p>
          <w:p w:rsidR="00A2450A" w:rsidRPr="00BE56C9" w:rsidRDefault="00A2450A" w:rsidP="00CA584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2450A" w:rsidRPr="00BE56C9" w:rsidTr="00767C74">
        <w:tc>
          <w:tcPr>
            <w:tcW w:w="47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2450A" w:rsidRPr="00BE56C9" w:rsidRDefault="00A2450A" w:rsidP="00CA5848">
            <w:pPr>
              <w:pStyle w:val="a6"/>
              <w:rPr>
                <w:rFonts w:ascii="Times New Roman" w:hAnsi="Times New Roman" w:cs="Times New Roman"/>
              </w:rPr>
            </w:pPr>
            <w:r w:rsidRPr="00BE56C9">
              <w:rPr>
                <w:rFonts w:ascii="Times New Roman" w:hAnsi="Times New Roman" w:cs="Times New Roman"/>
              </w:rPr>
              <w:t>8. Зарегистрирован(а) по адресу</w:t>
            </w:r>
          </w:p>
        </w:tc>
        <w:tc>
          <w:tcPr>
            <w:tcW w:w="47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450A" w:rsidRPr="00BE56C9" w:rsidRDefault="00A2450A" w:rsidP="00CA584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2450A" w:rsidRPr="00BE56C9" w:rsidTr="00767C74">
        <w:tc>
          <w:tcPr>
            <w:tcW w:w="32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2450A" w:rsidRPr="00BE56C9" w:rsidRDefault="00A2450A" w:rsidP="00CA5848">
            <w:pPr>
              <w:pStyle w:val="a6"/>
              <w:rPr>
                <w:rFonts w:ascii="Times New Roman" w:hAnsi="Times New Roman" w:cs="Times New Roman"/>
              </w:rPr>
            </w:pPr>
            <w:r w:rsidRPr="00BE56C9">
              <w:rPr>
                <w:rFonts w:ascii="Times New Roman" w:hAnsi="Times New Roman" w:cs="Times New Roman"/>
              </w:rPr>
              <w:t>9. Общий стаж работы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450A" w:rsidRPr="00BE56C9" w:rsidRDefault="00A2450A" w:rsidP="00CA584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450A" w:rsidRPr="00BE56C9" w:rsidRDefault="00A2450A" w:rsidP="00CA584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E56C9">
              <w:rPr>
                <w:rFonts w:ascii="Times New Roman" w:hAnsi="Times New Roman" w:cs="Times New Roman"/>
              </w:rPr>
              <w:t>Стаж работы в отрасли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450A" w:rsidRPr="00BE56C9" w:rsidRDefault="00A2450A" w:rsidP="00CA584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2450A" w:rsidRPr="00BE56C9" w:rsidTr="00767C74">
        <w:tc>
          <w:tcPr>
            <w:tcW w:w="47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2450A" w:rsidRPr="00BE56C9" w:rsidRDefault="00A2450A" w:rsidP="00CA5848">
            <w:pPr>
              <w:pStyle w:val="a6"/>
              <w:rPr>
                <w:rFonts w:ascii="Times New Roman" w:hAnsi="Times New Roman" w:cs="Times New Roman"/>
              </w:rPr>
            </w:pPr>
            <w:r w:rsidRPr="00BE56C9">
              <w:rPr>
                <w:rFonts w:ascii="Times New Roman" w:hAnsi="Times New Roman" w:cs="Times New Roman"/>
              </w:rPr>
              <w:t>Стаж работы в данном коллективе</w:t>
            </w:r>
          </w:p>
        </w:tc>
        <w:tc>
          <w:tcPr>
            <w:tcW w:w="47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450A" w:rsidRPr="00BE56C9" w:rsidRDefault="00A2450A" w:rsidP="00CA584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2450A" w:rsidRPr="00BE56C9" w:rsidTr="00767C74">
        <w:tc>
          <w:tcPr>
            <w:tcW w:w="949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E56C9" w:rsidRDefault="00BE56C9" w:rsidP="00CA584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A2450A" w:rsidRPr="00BE56C9" w:rsidRDefault="00A2450A" w:rsidP="00CA584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E56C9">
              <w:rPr>
                <w:rFonts w:ascii="Times New Roman" w:hAnsi="Times New Roman" w:cs="Times New Roman"/>
              </w:rPr>
              <w:t>Характеристика конкретных заслуг</w:t>
            </w:r>
          </w:p>
        </w:tc>
      </w:tr>
    </w:tbl>
    <w:p w:rsidR="00A2450A" w:rsidRPr="00BE56C9" w:rsidRDefault="00A2450A" w:rsidP="00A2450A">
      <w:pPr>
        <w:rPr>
          <w:rFonts w:ascii="Times New Roman" w:hAnsi="Times New Roman" w:cs="Times New Roman"/>
        </w:rPr>
      </w:pPr>
    </w:p>
    <w:p w:rsidR="00A2450A" w:rsidRPr="00BE56C9" w:rsidRDefault="00A2450A" w:rsidP="00A2450A">
      <w:pPr>
        <w:rPr>
          <w:rFonts w:ascii="Times New Roman" w:hAnsi="Times New Roman" w:cs="Times New Roman"/>
        </w:rPr>
      </w:pPr>
    </w:p>
    <w:tbl>
      <w:tblPr>
        <w:tblW w:w="9498" w:type="dxa"/>
        <w:tblInd w:w="108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280"/>
        <w:gridCol w:w="1704"/>
        <w:gridCol w:w="280"/>
        <w:gridCol w:w="2839"/>
      </w:tblGrid>
      <w:tr w:rsidR="00A2450A" w:rsidRPr="00BE56C9" w:rsidTr="008407C6"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450A" w:rsidRPr="00BE56C9" w:rsidRDefault="00A2450A" w:rsidP="00CA584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450A" w:rsidRPr="00BE56C9" w:rsidRDefault="00A2450A" w:rsidP="00CA584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450A" w:rsidRPr="00BE56C9" w:rsidRDefault="00A2450A" w:rsidP="00CA584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450A" w:rsidRPr="00BE56C9" w:rsidRDefault="00A2450A" w:rsidP="00CA584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450A" w:rsidRPr="00BE56C9" w:rsidRDefault="00A2450A" w:rsidP="00CA584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2450A" w:rsidRPr="00BE56C9" w:rsidTr="008407C6"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7C74" w:rsidRDefault="00A2450A" w:rsidP="00CA584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7C74">
              <w:rPr>
                <w:rFonts w:ascii="Times New Roman" w:hAnsi="Times New Roman" w:cs="Times New Roman"/>
                <w:sz w:val="22"/>
                <w:szCs w:val="22"/>
              </w:rPr>
              <w:t xml:space="preserve">должность лица, </w:t>
            </w:r>
          </w:p>
          <w:p w:rsidR="00A2450A" w:rsidRPr="00767C74" w:rsidRDefault="00A2450A" w:rsidP="00CA584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7C74">
              <w:rPr>
                <w:rFonts w:ascii="Times New Roman" w:hAnsi="Times New Roman" w:cs="Times New Roman"/>
                <w:sz w:val="22"/>
                <w:szCs w:val="22"/>
              </w:rPr>
              <w:t>внесшего представление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450A" w:rsidRPr="00767C74" w:rsidRDefault="00A2450A" w:rsidP="00CA584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450A" w:rsidRPr="00767C74" w:rsidRDefault="00A2450A" w:rsidP="00CA584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7C74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450A" w:rsidRPr="00767C74" w:rsidRDefault="00A2450A" w:rsidP="00CA584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450A" w:rsidRPr="00767C74" w:rsidRDefault="00A2450A" w:rsidP="00CA584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7C74">
              <w:rPr>
                <w:rFonts w:ascii="Times New Roman" w:hAnsi="Times New Roman" w:cs="Times New Roman"/>
                <w:sz w:val="22"/>
                <w:szCs w:val="22"/>
              </w:rPr>
              <w:t>(фамилия и инициалы)</w:t>
            </w:r>
          </w:p>
        </w:tc>
      </w:tr>
      <w:tr w:rsidR="00A2450A" w:rsidRPr="00BE56C9" w:rsidTr="008407C6">
        <w:tc>
          <w:tcPr>
            <w:tcW w:w="4395" w:type="dxa"/>
            <w:tcBorders>
              <w:top w:val="nil"/>
            </w:tcBorders>
          </w:tcPr>
          <w:p w:rsidR="00BE56C9" w:rsidRDefault="00BE56C9" w:rsidP="00CA5848">
            <w:pPr>
              <w:pStyle w:val="a6"/>
              <w:rPr>
                <w:rFonts w:ascii="Times New Roman" w:hAnsi="Times New Roman" w:cs="Times New Roman"/>
              </w:rPr>
            </w:pPr>
            <w:bookmarkStart w:id="18" w:name="_GoBack" w:colFirst="0" w:colLast="0"/>
          </w:p>
          <w:p w:rsidR="008407C6" w:rsidRDefault="00A2450A" w:rsidP="008407C6">
            <w:pPr>
              <w:pStyle w:val="a6"/>
              <w:rPr>
                <w:rFonts w:ascii="Times New Roman" w:hAnsi="Times New Roman" w:cs="Times New Roman"/>
              </w:rPr>
            </w:pPr>
            <w:r w:rsidRPr="00BE56C9">
              <w:rPr>
                <w:rFonts w:ascii="Times New Roman" w:hAnsi="Times New Roman" w:cs="Times New Roman"/>
              </w:rPr>
              <w:t>"__" ___________ ____ г.</w:t>
            </w:r>
            <w:r w:rsidR="008407C6">
              <w:rPr>
                <w:rFonts w:ascii="Times New Roman" w:hAnsi="Times New Roman" w:cs="Times New Roman"/>
              </w:rPr>
              <w:t xml:space="preserve">       </w:t>
            </w:r>
            <w:r w:rsidR="008407C6" w:rsidRPr="00BE56C9">
              <w:rPr>
                <w:rFonts w:ascii="Times New Roman" w:hAnsi="Times New Roman" w:cs="Times New Roman"/>
              </w:rPr>
              <w:t>М.П.</w:t>
            </w:r>
          </w:p>
          <w:p w:rsidR="00A2450A" w:rsidRPr="00BE56C9" w:rsidRDefault="00A2450A" w:rsidP="00CA584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</w:tcBorders>
          </w:tcPr>
          <w:p w:rsidR="00A2450A" w:rsidRPr="00BE56C9" w:rsidRDefault="00A2450A" w:rsidP="00CA584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nil"/>
            </w:tcBorders>
          </w:tcPr>
          <w:p w:rsidR="00A2450A" w:rsidRPr="00BE56C9" w:rsidRDefault="00A2450A" w:rsidP="00CA584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</w:tcBorders>
          </w:tcPr>
          <w:p w:rsidR="00A2450A" w:rsidRPr="00BE56C9" w:rsidRDefault="00A2450A" w:rsidP="00CA584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tcBorders>
              <w:top w:val="nil"/>
            </w:tcBorders>
          </w:tcPr>
          <w:p w:rsidR="00A2450A" w:rsidRPr="00BE56C9" w:rsidRDefault="00A2450A" w:rsidP="00CA584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bookmarkEnd w:id="18"/>
      <w:tr w:rsidR="008407C6" w:rsidRPr="00BE56C9" w:rsidTr="008407C6">
        <w:tc>
          <w:tcPr>
            <w:tcW w:w="4395" w:type="dxa"/>
          </w:tcPr>
          <w:p w:rsidR="008407C6" w:rsidRDefault="008407C6" w:rsidP="008407C6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8407C6" w:rsidRPr="008407C6" w:rsidRDefault="008407C6" w:rsidP="008407C6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t xml:space="preserve">_________________________________ </w:t>
            </w:r>
            <w:r w:rsidRPr="008407C6">
              <w:rPr>
                <w:sz w:val="22"/>
                <w:szCs w:val="22"/>
              </w:rPr>
              <w:t>должность руководителя органа</w:t>
            </w:r>
          </w:p>
          <w:p w:rsidR="008407C6" w:rsidRPr="008407C6" w:rsidRDefault="008407C6" w:rsidP="008407C6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8407C6">
              <w:rPr>
                <w:sz w:val="22"/>
                <w:szCs w:val="22"/>
              </w:rPr>
              <w:t>местного самоуправления города</w:t>
            </w:r>
          </w:p>
        </w:tc>
        <w:tc>
          <w:tcPr>
            <w:tcW w:w="280" w:type="dxa"/>
          </w:tcPr>
          <w:p w:rsidR="008407C6" w:rsidRPr="00BE56C9" w:rsidRDefault="008407C6" w:rsidP="008407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8407C6" w:rsidRDefault="008407C6" w:rsidP="008407C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07C6" w:rsidRPr="00767C74" w:rsidRDefault="008407C6" w:rsidP="008407C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</w:t>
            </w:r>
            <w:r w:rsidRPr="00767C74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280" w:type="dxa"/>
          </w:tcPr>
          <w:p w:rsidR="008407C6" w:rsidRPr="00BE56C9" w:rsidRDefault="008407C6" w:rsidP="008407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</w:tcPr>
          <w:p w:rsidR="008407C6" w:rsidRDefault="008407C6" w:rsidP="008407C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07C6" w:rsidRPr="00767C74" w:rsidRDefault="008407C6" w:rsidP="008407C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___ </w:t>
            </w:r>
            <w:r w:rsidRPr="00767C74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амилия и инициалы</w:t>
            </w:r>
            <w:r w:rsidRPr="00767C7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8407C6" w:rsidRPr="00BE56C9" w:rsidTr="008407C6">
        <w:tc>
          <w:tcPr>
            <w:tcW w:w="4395" w:type="dxa"/>
          </w:tcPr>
          <w:p w:rsidR="008407C6" w:rsidRDefault="008407C6" w:rsidP="008407C6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8407C6" w:rsidRDefault="008407C6" w:rsidP="008407C6">
            <w:pPr>
              <w:pStyle w:val="a6"/>
              <w:rPr>
                <w:rFonts w:ascii="Times New Roman" w:hAnsi="Times New Roman" w:cs="Times New Roman"/>
              </w:rPr>
            </w:pPr>
            <w:r w:rsidRPr="00BE56C9">
              <w:rPr>
                <w:rFonts w:ascii="Times New Roman" w:hAnsi="Times New Roman" w:cs="Times New Roman"/>
              </w:rPr>
              <w:t>"__" ___________ ____ г.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BE56C9">
              <w:rPr>
                <w:rFonts w:ascii="Times New Roman" w:hAnsi="Times New Roman" w:cs="Times New Roman"/>
              </w:rPr>
              <w:t>М.П.</w:t>
            </w:r>
          </w:p>
          <w:p w:rsidR="008407C6" w:rsidRPr="008407C6" w:rsidRDefault="008407C6" w:rsidP="008407C6"/>
        </w:tc>
        <w:tc>
          <w:tcPr>
            <w:tcW w:w="280" w:type="dxa"/>
          </w:tcPr>
          <w:p w:rsidR="008407C6" w:rsidRPr="00BE56C9" w:rsidRDefault="008407C6" w:rsidP="008407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8407C6" w:rsidRDefault="008407C6" w:rsidP="008407C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" w:type="dxa"/>
          </w:tcPr>
          <w:p w:rsidR="008407C6" w:rsidRPr="00BE56C9" w:rsidRDefault="008407C6" w:rsidP="008407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</w:tcPr>
          <w:p w:rsidR="008407C6" w:rsidRDefault="008407C6" w:rsidP="008407C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E56C9" w:rsidRDefault="00BE56C9" w:rsidP="008407C6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19" w:name="sub_2200"/>
      <w:r>
        <w:rPr>
          <w:rStyle w:val="a3"/>
        </w:rPr>
        <w:br w:type="page"/>
      </w:r>
      <w:bookmarkEnd w:id="19"/>
      <w:r w:rsidRPr="009D29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67C74">
        <w:rPr>
          <w:rFonts w:ascii="Times New Roman" w:hAnsi="Times New Roman" w:cs="Times New Roman"/>
          <w:sz w:val="24"/>
          <w:szCs w:val="24"/>
        </w:rPr>
        <w:t>4</w:t>
      </w:r>
      <w:r w:rsidRPr="009D29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50A" w:rsidRDefault="00BE56C9" w:rsidP="00767C74">
      <w:pPr>
        <w:ind w:left="5387"/>
        <w:jc w:val="center"/>
      </w:pPr>
      <w:r w:rsidRPr="009D2983">
        <w:rPr>
          <w:rFonts w:ascii="Times New Roman" w:hAnsi="Times New Roman" w:cs="Times New Roman"/>
          <w:sz w:val="24"/>
          <w:szCs w:val="24"/>
        </w:rPr>
        <w:t>к Положению</w:t>
      </w:r>
      <w:r>
        <w:rPr>
          <w:rFonts w:ascii="Times New Roman" w:hAnsi="Times New Roman" w:cs="Times New Roman"/>
          <w:sz w:val="24"/>
          <w:szCs w:val="24"/>
        </w:rPr>
        <w:t xml:space="preserve"> «О</w:t>
      </w:r>
      <w:r w:rsidRPr="009D2983">
        <w:rPr>
          <w:rFonts w:ascii="Times New Roman" w:hAnsi="Times New Roman" w:cs="Times New Roman"/>
          <w:sz w:val="24"/>
          <w:szCs w:val="24"/>
        </w:rPr>
        <w:t xml:space="preserve"> Почетной грамоте Главы города Элисты, Благодарности Главы города Элисты и Благодарственном письме Главы города Элисты</w:t>
      </w:r>
      <w:r>
        <w:rPr>
          <w:rFonts w:ascii="Times New Roman" w:hAnsi="Times New Roman" w:cs="Times New Roman"/>
          <w:sz w:val="24"/>
          <w:szCs w:val="24"/>
        </w:rPr>
        <w:t xml:space="preserve">», утвержденному Постановлением Главы города Элисты </w:t>
      </w:r>
      <w:r w:rsidR="00571FA5">
        <w:rPr>
          <w:rFonts w:ascii="Times New Roman" w:hAnsi="Times New Roman" w:cs="Times New Roman"/>
          <w:sz w:val="24"/>
          <w:szCs w:val="24"/>
        </w:rPr>
        <w:t>от 18 июля 2016 г.</w:t>
      </w:r>
      <w:r w:rsidR="00571FA5" w:rsidRPr="00571FA5">
        <w:rPr>
          <w:rFonts w:ascii="Times New Roman" w:hAnsi="Times New Roman" w:cs="Times New Roman"/>
          <w:sz w:val="24"/>
          <w:szCs w:val="24"/>
        </w:rPr>
        <w:t xml:space="preserve"> </w:t>
      </w:r>
      <w:r w:rsidR="00571FA5">
        <w:rPr>
          <w:rFonts w:ascii="Times New Roman" w:hAnsi="Times New Roman" w:cs="Times New Roman"/>
          <w:sz w:val="24"/>
          <w:szCs w:val="24"/>
        </w:rPr>
        <w:t>№65</w:t>
      </w:r>
    </w:p>
    <w:p w:rsidR="00A2450A" w:rsidRPr="00BE56C9" w:rsidRDefault="00A2450A" w:rsidP="00A2450A">
      <w:pPr>
        <w:pStyle w:val="1"/>
        <w:rPr>
          <w:rFonts w:ascii="Times New Roman" w:hAnsi="Times New Roman" w:cs="Times New Roman"/>
          <w:sz w:val="28"/>
          <w:szCs w:val="28"/>
        </w:rPr>
      </w:pPr>
      <w:r w:rsidRPr="00BE56C9">
        <w:rPr>
          <w:rFonts w:ascii="Times New Roman" w:hAnsi="Times New Roman" w:cs="Times New Roman"/>
          <w:sz w:val="28"/>
          <w:szCs w:val="28"/>
        </w:rPr>
        <w:t xml:space="preserve">Образец бланка Благодарности </w:t>
      </w:r>
      <w:r w:rsidR="00BE56C9">
        <w:rPr>
          <w:rFonts w:ascii="Times New Roman" w:hAnsi="Times New Roman" w:cs="Times New Roman"/>
          <w:sz w:val="28"/>
          <w:szCs w:val="28"/>
        </w:rPr>
        <w:t>Главы города Элисты</w:t>
      </w:r>
    </w:p>
    <w:p w:rsidR="00A2450A" w:rsidRDefault="00A2450A" w:rsidP="00A2450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60"/>
        <w:gridCol w:w="2100"/>
        <w:gridCol w:w="1654"/>
      </w:tblGrid>
      <w:tr w:rsidR="00A2450A" w:rsidTr="00767C74">
        <w:tc>
          <w:tcPr>
            <w:tcW w:w="9214" w:type="dxa"/>
            <w:gridSpan w:val="3"/>
            <w:tcBorders>
              <w:top w:val="single" w:sz="4" w:space="0" w:color="auto"/>
              <w:bottom w:val="nil"/>
            </w:tcBorders>
          </w:tcPr>
          <w:p w:rsidR="00A2450A" w:rsidRDefault="00A2450A" w:rsidP="00CA5848">
            <w:pPr>
              <w:pStyle w:val="a5"/>
              <w:jc w:val="center"/>
            </w:pPr>
            <w:r>
              <w:t xml:space="preserve">Герб </w:t>
            </w:r>
            <w:r w:rsidR="000561E5">
              <w:t>города Элисты</w:t>
            </w:r>
          </w:p>
          <w:p w:rsidR="00A2450A" w:rsidRDefault="00A2450A" w:rsidP="00CA5848">
            <w:pPr>
              <w:pStyle w:val="a5"/>
            </w:pPr>
          </w:p>
          <w:p w:rsidR="00A2450A" w:rsidRDefault="00A2450A" w:rsidP="00CA5848">
            <w:pPr>
              <w:pStyle w:val="a5"/>
              <w:jc w:val="center"/>
            </w:pPr>
            <w:r>
              <w:t>БЛАГОДАРНОСТЬ</w:t>
            </w:r>
          </w:p>
          <w:p w:rsidR="00A2450A" w:rsidRDefault="000561E5" w:rsidP="00CA5848">
            <w:pPr>
              <w:pStyle w:val="a5"/>
              <w:jc w:val="center"/>
            </w:pPr>
            <w:r>
              <w:t>ГЛАВЫ ГОРОДА ЭЛИСТЫ</w:t>
            </w:r>
          </w:p>
          <w:p w:rsidR="00A2450A" w:rsidRDefault="00A2450A" w:rsidP="00CA5848">
            <w:pPr>
              <w:pStyle w:val="a5"/>
            </w:pPr>
          </w:p>
          <w:p w:rsidR="00A2450A" w:rsidRDefault="00A2450A" w:rsidP="00CA5848">
            <w:pPr>
              <w:pStyle w:val="a5"/>
            </w:pPr>
          </w:p>
          <w:p w:rsidR="00A2450A" w:rsidRDefault="00A2450A" w:rsidP="00CA5848">
            <w:pPr>
              <w:pStyle w:val="a5"/>
              <w:jc w:val="center"/>
            </w:pPr>
            <w:r>
              <w:t>объявить благодарность</w:t>
            </w:r>
          </w:p>
          <w:p w:rsidR="00A2450A" w:rsidRDefault="00A2450A" w:rsidP="00CA5848">
            <w:pPr>
              <w:pStyle w:val="a5"/>
            </w:pPr>
          </w:p>
          <w:p w:rsidR="00A2450A" w:rsidRDefault="00A2450A" w:rsidP="00CA5848">
            <w:pPr>
              <w:pStyle w:val="a5"/>
              <w:jc w:val="center"/>
            </w:pPr>
            <w:r>
              <w:t>Ф.И.О. награждаемого лица,</w:t>
            </w:r>
          </w:p>
          <w:p w:rsidR="00A2450A" w:rsidRDefault="0063323B" w:rsidP="00CA5848">
            <w:pPr>
              <w:pStyle w:val="a5"/>
              <w:jc w:val="center"/>
            </w:pPr>
            <w:r>
              <w:t>Должность,</w:t>
            </w:r>
            <w:r w:rsidR="00A2450A">
              <w:t xml:space="preserve"> наименование организации</w:t>
            </w:r>
          </w:p>
          <w:p w:rsidR="00A2450A" w:rsidRDefault="00A2450A" w:rsidP="00CA5848">
            <w:pPr>
              <w:pStyle w:val="a5"/>
            </w:pPr>
          </w:p>
          <w:p w:rsidR="00307E67" w:rsidRDefault="00307E67" w:rsidP="00307E67">
            <w:pPr>
              <w:pStyle w:val="a5"/>
              <w:jc w:val="center"/>
            </w:pPr>
            <w:r>
              <w:t>За _____________________________________</w:t>
            </w:r>
          </w:p>
          <w:p w:rsidR="00A2450A" w:rsidRDefault="00A2450A" w:rsidP="00CA5848">
            <w:pPr>
              <w:pStyle w:val="a5"/>
            </w:pPr>
          </w:p>
          <w:p w:rsidR="00A2450A" w:rsidRDefault="00A2450A" w:rsidP="00CA5848">
            <w:pPr>
              <w:pStyle w:val="a5"/>
            </w:pPr>
          </w:p>
        </w:tc>
      </w:tr>
      <w:tr w:rsidR="00A2450A" w:rsidTr="00767C74">
        <w:tc>
          <w:tcPr>
            <w:tcW w:w="5460" w:type="dxa"/>
            <w:tcBorders>
              <w:top w:val="nil"/>
              <w:bottom w:val="nil"/>
              <w:right w:val="nil"/>
            </w:tcBorders>
          </w:tcPr>
          <w:p w:rsidR="00A2450A" w:rsidRDefault="00307E67" w:rsidP="00CA5848">
            <w:pPr>
              <w:pStyle w:val="a6"/>
            </w:pPr>
            <w:r>
              <w:t>ГЛАВА ГОРОДА ЭЛИСТ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A2450A" w:rsidRDefault="00A2450A" w:rsidP="00CA5848">
            <w:pPr>
              <w:pStyle w:val="a5"/>
            </w:pPr>
          </w:p>
          <w:p w:rsidR="00A2450A" w:rsidRDefault="00A2450A" w:rsidP="00CA5848">
            <w:pPr>
              <w:pStyle w:val="a6"/>
            </w:pPr>
            <w:r>
              <w:t>подпись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</w:tcBorders>
          </w:tcPr>
          <w:p w:rsidR="00A2450A" w:rsidRDefault="00A2450A" w:rsidP="00CA5848">
            <w:pPr>
              <w:pStyle w:val="a5"/>
            </w:pPr>
          </w:p>
          <w:p w:rsidR="00A2450A" w:rsidRDefault="00A2450A" w:rsidP="00CA5848">
            <w:pPr>
              <w:pStyle w:val="a5"/>
              <w:jc w:val="right"/>
            </w:pPr>
            <w:r>
              <w:t>инициалы, фамилия</w:t>
            </w:r>
          </w:p>
        </w:tc>
      </w:tr>
      <w:tr w:rsidR="00A2450A" w:rsidTr="00767C74">
        <w:tc>
          <w:tcPr>
            <w:tcW w:w="9214" w:type="dxa"/>
            <w:gridSpan w:val="3"/>
            <w:tcBorders>
              <w:top w:val="nil"/>
              <w:bottom w:val="single" w:sz="4" w:space="0" w:color="auto"/>
            </w:tcBorders>
          </w:tcPr>
          <w:p w:rsidR="00A2450A" w:rsidRDefault="00A2450A" w:rsidP="00CA5848">
            <w:pPr>
              <w:pStyle w:val="a5"/>
            </w:pPr>
          </w:p>
          <w:p w:rsidR="00A2450A" w:rsidRDefault="00A2450A" w:rsidP="00CA5848">
            <w:pPr>
              <w:pStyle w:val="a5"/>
            </w:pPr>
          </w:p>
          <w:p w:rsidR="007E0BB0" w:rsidRDefault="007E0BB0" w:rsidP="007E0BB0">
            <w:pPr>
              <w:pStyle w:val="a5"/>
              <w:jc w:val="center"/>
            </w:pPr>
          </w:p>
          <w:p w:rsidR="007E0BB0" w:rsidRDefault="007E0BB0" w:rsidP="007E0BB0">
            <w:pPr>
              <w:pStyle w:val="a5"/>
              <w:jc w:val="center"/>
            </w:pPr>
          </w:p>
          <w:p w:rsidR="007E0BB0" w:rsidRDefault="007E0BB0" w:rsidP="007E0BB0">
            <w:pPr>
              <w:pStyle w:val="a5"/>
              <w:jc w:val="center"/>
            </w:pPr>
            <w:r>
              <w:t>Постановление Главы города Элисты</w:t>
            </w:r>
          </w:p>
          <w:p w:rsidR="007E0BB0" w:rsidRDefault="007E0BB0" w:rsidP="007E0BB0">
            <w:pPr>
              <w:pStyle w:val="a5"/>
              <w:jc w:val="center"/>
            </w:pPr>
            <w:r>
              <w:t>от "__" _____________ 20__ г. N ________</w:t>
            </w:r>
          </w:p>
          <w:p w:rsidR="00307E67" w:rsidRPr="00307E67" w:rsidRDefault="00307E67" w:rsidP="00307E67"/>
        </w:tc>
      </w:tr>
    </w:tbl>
    <w:p w:rsidR="00A2450A" w:rsidRDefault="00A2450A" w:rsidP="00A2450A"/>
    <w:p w:rsidR="000D5E9D" w:rsidRDefault="000D5E9D"/>
    <w:sectPr w:rsidR="000D5E9D" w:rsidSect="008407C6">
      <w:pgSz w:w="11900" w:h="16800"/>
      <w:pgMar w:top="1135" w:right="985" w:bottom="993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B5ED5"/>
    <w:multiLevelType w:val="hybridMultilevel"/>
    <w:tmpl w:val="A872A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71E4F"/>
    <w:multiLevelType w:val="hybridMultilevel"/>
    <w:tmpl w:val="304897A2"/>
    <w:lvl w:ilvl="0" w:tplc="304C2A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50A"/>
    <w:rsid w:val="000163DD"/>
    <w:rsid w:val="00016FC2"/>
    <w:rsid w:val="000561E5"/>
    <w:rsid w:val="000B2030"/>
    <w:rsid w:val="000D5E9D"/>
    <w:rsid w:val="00132324"/>
    <w:rsid w:val="001F1B27"/>
    <w:rsid w:val="002127C8"/>
    <w:rsid w:val="00213EBB"/>
    <w:rsid w:val="002A314B"/>
    <w:rsid w:val="002D05D1"/>
    <w:rsid w:val="00307E67"/>
    <w:rsid w:val="00356E09"/>
    <w:rsid w:val="00407557"/>
    <w:rsid w:val="00487408"/>
    <w:rsid w:val="004C15A7"/>
    <w:rsid w:val="004C63AC"/>
    <w:rsid w:val="0052134B"/>
    <w:rsid w:val="00571FA5"/>
    <w:rsid w:val="00593586"/>
    <w:rsid w:val="005F18E2"/>
    <w:rsid w:val="00603267"/>
    <w:rsid w:val="00605DF2"/>
    <w:rsid w:val="0063323B"/>
    <w:rsid w:val="0067358F"/>
    <w:rsid w:val="006B7E53"/>
    <w:rsid w:val="00745EA8"/>
    <w:rsid w:val="00767C74"/>
    <w:rsid w:val="007E0BB0"/>
    <w:rsid w:val="008407C6"/>
    <w:rsid w:val="00843039"/>
    <w:rsid w:val="00846635"/>
    <w:rsid w:val="009B03A3"/>
    <w:rsid w:val="009D2983"/>
    <w:rsid w:val="00A2450A"/>
    <w:rsid w:val="00A520B2"/>
    <w:rsid w:val="00AA4947"/>
    <w:rsid w:val="00AF6E02"/>
    <w:rsid w:val="00B66591"/>
    <w:rsid w:val="00BA28C2"/>
    <w:rsid w:val="00BD7FBE"/>
    <w:rsid w:val="00BE56C9"/>
    <w:rsid w:val="00BE6A69"/>
    <w:rsid w:val="00C0099A"/>
    <w:rsid w:val="00C37159"/>
    <w:rsid w:val="00C61E41"/>
    <w:rsid w:val="00C80DD8"/>
    <w:rsid w:val="00CA5848"/>
    <w:rsid w:val="00CE0E25"/>
    <w:rsid w:val="00D12C28"/>
    <w:rsid w:val="00D13944"/>
    <w:rsid w:val="00DA5A28"/>
    <w:rsid w:val="00DD4156"/>
    <w:rsid w:val="00DE2991"/>
    <w:rsid w:val="00DE66B3"/>
    <w:rsid w:val="00DE70AC"/>
    <w:rsid w:val="00E1070D"/>
    <w:rsid w:val="00E163A3"/>
    <w:rsid w:val="00E430A9"/>
    <w:rsid w:val="00E4476A"/>
    <w:rsid w:val="00E476A8"/>
    <w:rsid w:val="00E50D94"/>
    <w:rsid w:val="00E775C4"/>
    <w:rsid w:val="00EF3B7A"/>
    <w:rsid w:val="00F528B2"/>
    <w:rsid w:val="00F94648"/>
    <w:rsid w:val="00FA7B33"/>
    <w:rsid w:val="00FD6D81"/>
    <w:rsid w:val="00FE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8F89AF-BA41-4A9C-899B-C5B7845F6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947"/>
  </w:style>
  <w:style w:type="paragraph" w:styleId="1">
    <w:name w:val="heading 1"/>
    <w:basedOn w:val="a"/>
    <w:next w:val="a"/>
    <w:link w:val="10"/>
    <w:uiPriority w:val="99"/>
    <w:qFormat/>
    <w:rsid w:val="00A2450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2450A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A2450A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A2450A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A2450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A245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List Paragraph"/>
    <w:basedOn w:val="a"/>
    <w:uiPriority w:val="34"/>
    <w:qFormat/>
    <w:rsid w:val="00AF6E02"/>
    <w:pPr>
      <w:ind w:left="720"/>
      <w:contextualSpacing/>
    </w:pPr>
  </w:style>
  <w:style w:type="table" w:styleId="a8">
    <w:name w:val="Table Grid"/>
    <w:basedOn w:val="a1"/>
    <w:uiPriority w:val="59"/>
    <w:rsid w:val="00BE56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rsid w:val="00C61E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Верхний колонтитул Знак"/>
    <w:basedOn w:val="a0"/>
    <w:link w:val="a9"/>
    <w:rsid w:val="00C61E41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ody Text Indent"/>
    <w:basedOn w:val="a"/>
    <w:link w:val="ac"/>
    <w:rsid w:val="00C61E41"/>
    <w:pPr>
      <w:spacing w:after="0" w:line="240" w:lineRule="auto"/>
      <w:ind w:firstLine="93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C61E4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C61E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67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67C74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840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7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3EC3E-9BDA-474D-8D92-1BE8B3B4D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148</Words>
  <Characters>1224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ГС</Company>
  <LinksUpToDate>false</LinksUpToDate>
  <CharactersWithSpaces>14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Пользователь Windows</cp:lastModifiedBy>
  <cp:revision>2</cp:revision>
  <cp:lastPrinted>2016-07-21T12:10:00Z</cp:lastPrinted>
  <dcterms:created xsi:type="dcterms:W3CDTF">2021-09-07T14:24:00Z</dcterms:created>
  <dcterms:modified xsi:type="dcterms:W3CDTF">2021-09-07T14:24:00Z</dcterms:modified>
</cp:coreProperties>
</file>